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8CEBD" w14:textId="06C0D325" w:rsidR="00A853B3" w:rsidRPr="00B01F43" w:rsidRDefault="00124140" w:rsidP="0033495F">
      <w:pPr>
        <w:keepNext/>
        <w:jc w:val="right"/>
        <w:rPr>
          <w:bCs/>
          <w:color w:val="2F5496" w:themeColor="accent1" w:themeShade="BF"/>
          <w:sz w:val="18"/>
          <w:szCs w:val="18"/>
        </w:rPr>
      </w:pPr>
      <w:r w:rsidRPr="00B01F43">
        <w:rPr>
          <w:bCs/>
          <w:color w:val="2F5496" w:themeColor="accent1" w:themeShade="BF"/>
          <w:sz w:val="18"/>
          <w:szCs w:val="18"/>
        </w:rPr>
        <w:t xml:space="preserve">Załącznik 3 do SWZ </w:t>
      </w:r>
      <w:r w:rsidR="00A853B3" w:rsidRPr="00B01F43">
        <w:rPr>
          <w:bCs/>
          <w:color w:val="2F5496" w:themeColor="accent1" w:themeShade="BF"/>
          <w:sz w:val="18"/>
          <w:szCs w:val="18"/>
        </w:rPr>
        <w:t>DZP.</w:t>
      </w:r>
      <w:r w:rsidRPr="00B01F43">
        <w:rPr>
          <w:bCs/>
          <w:color w:val="2F5496" w:themeColor="accent1" w:themeShade="BF"/>
          <w:sz w:val="18"/>
          <w:szCs w:val="18"/>
        </w:rPr>
        <w:t>381.0</w:t>
      </w:r>
      <w:r w:rsidR="008A3D5C" w:rsidRPr="00B01F43">
        <w:rPr>
          <w:bCs/>
          <w:color w:val="2F5496" w:themeColor="accent1" w:themeShade="BF"/>
          <w:sz w:val="18"/>
          <w:szCs w:val="18"/>
        </w:rPr>
        <w:t>80</w:t>
      </w:r>
      <w:r w:rsidRPr="00B01F43">
        <w:rPr>
          <w:bCs/>
          <w:color w:val="2F5496" w:themeColor="accent1" w:themeShade="BF"/>
          <w:sz w:val="18"/>
          <w:szCs w:val="18"/>
        </w:rPr>
        <w:t>.2021.DW</w:t>
      </w:r>
      <w:r w:rsidR="00DD676C" w:rsidRPr="00B01F43">
        <w:rPr>
          <w:bCs/>
          <w:color w:val="2F5496" w:themeColor="accent1" w:themeShade="BF"/>
          <w:sz w:val="18"/>
          <w:szCs w:val="18"/>
        </w:rPr>
        <w:t>K</w:t>
      </w:r>
    </w:p>
    <w:p w14:paraId="532BF753" w14:textId="47101CF5" w:rsidR="00A853B3" w:rsidRPr="00B01F43" w:rsidRDefault="00174441" w:rsidP="00174441">
      <w:pPr>
        <w:keepNext/>
        <w:spacing w:before="120"/>
        <w:jc w:val="center"/>
        <w:rPr>
          <w:b/>
          <w:szCs w:val="20"/>
        </w:rPr>
      </w:pPr>
      <w:r w:rsidRPr="00B01F43">
        <w:rPr>
          <w:noProof/>
          <w:color w:val="2F5496" w:themeColor="accent1" w:themeShade="BF"/>
          <w:szCs w:val="20"/>
          <w:lang w:eastAsia="pl-PL"/>
        </w:rPr>
        <mc:AlternateContent>
          <mc:Choice Requires="wps">
            <w:drawing>
              <wp:anchor distT="0" distB="0" distL="114300" distR="114300" simplePos="0" relativeHeight="251658752" behindDoc="0" locked="0" layoutInCell="1" allowOverlap="1" wp14:anchorId="208D9028" wp14:editId="487E9236">
                <wp:simplePos x="0" y="0"/>
                <wp:positionH relativeFrom="column">
                  <wp:posOffset>-19050</wp:posOffset>
                </wp:positionH>
                <wp:positionV relativeFrom="paragraph">
                  <wp:posOffset>258445</wp:posOffset>
                </wp:positionV>
                <wp:extent cx="6409055" cy="0"/>
                <wp:effectExtent l="0" t="0" r="10795" b="19050"/>
                <wp:wrapNone/>
                <wp:docPr id="4" name="Łącznik prostoliniowy 1"/>
                <wp:cNvGraphicFramePr/>
                <a:graphic xmlns:a="http://schemas.openxmlformats.org/drawingml/2006/main">
                  <a:graphicData uri="http://schemas.microsoft.com/office/word/2010/wordprocessingShape">
                    <wps:wsp>
                      <wps:cNvCnPr/>
                      <wps:spPr>
                        <a:xfrm>
                          <a:off x="0" y="0"/>
                          <a:ext cx="6409055"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F2B93A" id="Łącznik prostoliniowy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20.35pt" to="503.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" strokecolor="#8496b0 [1951]" strokeweight="1pt">
                <v:stroke joinstyle="miter"/>
              </v:line>
            </w:pict>
          </mc:Fallback>
        </mc:AlternateContent>
      </w:r>
      <w:r w:rsidR="00A853B3" w:rsidRPr="00B01F43">
        <w:rPr>
          <w:b/>
          <w:sz w:val="22"/>
        </w:rPr>
        <w:t>Umowa nr DZP.381.0</w:t>
      </w:r>
      <w:r w:rsidR="008A3D5C" w:rsidRPr="00B01F43">
        <w:rPr>
          <w:b/>
          <w:sz w:val="22"/>
        </w:rPr>
        <w:t>80</w:t>
      </w:r>
      <w:r w:rsidR="00A853B3" w:rsidRPr="00B01F43">
        <w:rPr>
          <w:b/>
          <w:sz w:val="22"/>
        </w:rPr>
        <w:t>.2021.DW</w:t>
      </w:r>
      <w:r w:rsidR="00DD676C" w:rsidRPr="00B01F43">
        <w:rPr>
          <w:b/>
          <w:sz w:val="22"/>
        </w:rPr>
        <w:t>K</w:t>
      </w:r>
      <w:r w:rsidR="00A853B3" w:rsidRPr="00B01F43">
        <w:rPr>
          <w:b/>
          <w:szCs w:val="20"/>
        </w:rPr>
        <w:t xml:space="preserve"> </w:t>
      </w:r>
      <w:r w:rsidR="00A853B3" w:rsidRPr="00B01F43">
        <w:rPr>
          <w:i/>
          <w:szCs w:val="20"/>
        </w:rPr>
        <w:t>(wzór)</w:t>
      </w:r>
    </w:p>
    <w:p w14:paraId="1A7E0573" w14:textId="77777777" w:rsidR="00A853B3" w:rsidRPr="00B01F43" w:rsidRDefault="00A853B3" w:rsidP="0033495F">
      <w:pPr>
        <w:keepNext/>
        <w:spacing w:before="240"/>
        <w:ind w:left="284"/>
        <w:rPr>
          <w:szCs w:val="20"/>
        </w:rPr>
      </w:pPr>
      <w:r w:rsidRPr="00B01F43">
        <w:rPr>
          <w:szCs w:val="20"/>
        </w:rPr>
        <w:t>zawarta w Katowicach, pomiędzy:</w:t>
      </w:r>
    </w:p>
    <w:p w14:paraId="6FA3CA24" w14:textId="77777777" w:rsidR="00A853B3" w:rsidRPr="00B01F43" w:rsidRDefault="00A853B3" w:rsidP="0033495F">
      <w:pPr>
        <w:keepNext/>
        <w:ind w:left="284"/>
        <w:rPr>
          <w:b/>
          <w:szCs w:val="20"/>
        </w:rPr>
      </w:pPr>
      <w:r w:rsidRPr="00B01F43">
        <w:rPr>
          <w:b/>
          <w:szCs w:val="20"/>
        </w:rPr>
        <w:t>Uniwersytetem Śląskim w Katowicach</w:t>
      </w:r>
    </w:p>
    <w:p w14:paraId="798EBE36" w14:textId="77777777" w:rsidR="00A853B3" w:rsidRPr="00B01F43" w:rsidRDefault="00A853B3" w:rsidP="0033495F">
      <w:pPr>
        <w:keepNext/>
        <w:ind w:left="284"/>
        <w:rPr>
          <w:szCs w:val="20"/>
        </w:rPr>
      </w:pPr>
      <w:r w:rsidRPr="00B01F43">
        <w:rPr>
          <w:szCs w:val="20"/>
        </w:rPr>
        <w:t>z siedzibą w Katowicach; adres: 40-007 Katowice, ul. Bankowa 12,</w:t>
      </w:r>
    </w:p>
    <w:p w14:paraId="742416A0" w14:textId="77777777" w:rsidR="00A853B3" w:rsidRPr="00B01F43" w:rsidRDefault="00A853B3" w:rsidP="0033495F">
      <w:pPr>
        <w:keepNext/>
        <w:ind w:left="284"/>
        <w:rPr>
          <w:szCs w:val="20"/>
        </w:rPr>
      </w:pPr>
      <w:r w:rsidRPr="00B01F43">
        <w:rPr>
          <w:szCs w:val="20"/>
        </w:rPr>
        <w:t>NIP: 634-019-71-34</w:t>
      </w:r>
    </w:p>
    <w:p w14:paraId="2784DF74" w14:textId="77777777" w:rsidR="00A853B3" w:rsidRPr="00B01F43" w:rsidRDefault="00A853B3" w:rsidP="0033495F">
      <w:pPr>
        <w:keepNext/>
        <w:ind w:left="284"/>
        <w:rPr>
          <w:szCs w:val="20"/>
        </w:rPr>
      </w:pPr>
      <w:r w:rsidRPr="00B01F43">
        <w:rPr>
          <w:szCs w:val="20"/>
        </w:rPr>
        <w:t>który reprezentuje:</w:t>
      </w:r>
    </w:p>
    <w:p w14:paraId="2F7D2B33" w14:textId="77777777" w:rsidR="00A853B3" w:rsidRPr="00B01F43" w:rsidRDefault="00A853B3" w:rsidP="0033495F">
      <w:pPr>
        <w:keepNext/>
        <w:ind w:left="284"/>
        <w:rPr>
          <w:szCs w:val="20"/>
        </w:rPr>
      </w:pPr>
      <w:r w:rsidRPr="00B01F43">
        <w:rPr>
          <w:szCs w:val="20"/>
        </w:rPr>
        <w:t>.............................................................. - ............................................................</w:t>
      </w:r>
    </w:p>
    <w:p w14:paraId="6FEF16FF" w14:textId="77777777" w:rsidR="00A853B3" w:rsidRPr="00B01F43" w:rsidRDefault="00A853B3" w:rsidP="0033495F">
      <w:pPr>
        <w:keepNext/>
        <w:ind w:left="284"/>
        <w:rPr>
          <w:szCs w:val="20"/>
        </w:rPr>
      </w:pPr>
      <w:r w:rsidRPr="00B01F43">
        <w:rPr>
          <w:szCs w:val="20"/>
        </w:rPr>
        <w:t>zwanym dalej Zamawiającym</w:t>
      </w:r>
    </w:p>
    <w:p w14:paraId="42521BD0" w14:textId="77777777" w:rsidR="00A853B3" w:rsidRPr="00B01F43" w:rsidRDefault="00A853B3" w:rsidP="0033495F">
      <w:pPr>
        <w:keepNext/>
        <w:ind w:left="284"/>
        <w:rPr>
          <w:szCs w:val="20"/>
        </w:rPr>
      </w:pPr>
      <w:r w:rsidRPr="00B01F43">
        <w:rPr>
          <w:szCs w:val="20"/>
        </w:rPr>
        <w:t>a</w:t>
      </w:r>
    </w:p>
    <w:p w14:paraId="6301D90C" w14:textId="77777777" w:rsidR="00A853B3" w:rsidRPr="00B01F43" w:rsidRDefault="00A853B3" w:rsidP="0033495F">
      <w:pPr>
        <w:keepNext/>
        <w:ind w:left="284"/>
        <w:rPr>
          <w:szCs w:val="20"/>
        </w:rPr>
      </w:pPr>
      <w:r w:rsidRPr="00B01F43">
        <w:rPr>
          <w:szCs w:val="20"/>
        </w:rPr>
        <w:t>.............................................................................................................................</w:t>
      </w:r>
    </w:p>
    <w:p w14:paraId="58F07D12" w14:textId="77777777" w:rsidR="00A853B3" w:rsidRPr="00B01F43" w:rsidRDefault="00A853B3" w:rsidP="0033495F">
      <w:pPr>
        <w:keepNext/>
        <w:ind w:left="284"/>
        <w:rPr>
          <w:szCs w:val="20"/>
        </w:rPr>
      </w:pPr>
      <w:r w:rsidRPr="00B01F43">
        <w:rPr>
          <w:szCs w:val="20"/>
        </w:rPr>
        <w:t>NIP: ...................................................,</w:t>
      </w:r>
    </w:p>
    <w:p w14:paraId="1CFB01F8" w14:textId="77777777" w:rsidR="00A853B3" w:rsidRPr="00B01F43" w:rsidRDefault="00A853B3" w:rsidP="0033495F">
      <w:pPr>
        <w:keepNext/>
        <w:ind w:left="284"/>
        <w:rPr>
          <w:i/>
          <w:szCs w:val="20"/>
        </w:rPr>
      </w:pPr>
      <w:r w:rsidRPr="00B01F43">
        <w:rPr>
          <w:szCs w:val="20"/>
        </w:rPr>
        <w:t>zwanym dalej Wykonawcą</w:t>
      </w:r>
    </w:p>
    <w:p w14:paraId="6487462E" w14:textId="77777777" w:rsidR="00A853B3" w:rsidRPr="00B01F43" w:rsidRDefault="00A853B3" w:rsidP="0033495F">
      <w:pPr>
        <w:keepNext/>
        <w:ind w:left="284"/>
        <w:rPr>
          <w:bCs/>
          <w:i/>
          <w:szCs w:val="20"/>
        </w:rPr>
      </w:pPr>
      <w:r w:rsidRPr="00B01F43">
        <w:rPr>
          <w:bCs/>
          <w:i/>
          <w:szCs w:val="20"/>
        </w:rPr>
        <w:t>albo</w:t>
      </w:r>
      <w:r w:rsidRPr="00B01F43">
        <w:rPr>
          <w:bCs/>
          <w:i/>
          <w:szCs w:val="20"/>
          <w:vertAlign w:val="superscript"/>
        </w:rPr>
        <w:footnoteReference w:id="1"/>
      </w:r>
    </w:p>
    <w:p w14:paraId="349C50AB" w14:textId="77777777" w:rsidR="00A853B3" w:rsidRPr="00B01F43" w:rsidRDefault="00A853B3" w:rsidP="0033495F">
      <w:pPr>
        <w:keepNext/>
        <w:ind w:left="284"/>
        <w:rPr>
          <w:bCs/>
          <w:szCs w:val="20"/>
        </w:rPr>
      </w:pPr>
      <w:r w:rsidRPr="00B01F43">
        <w:rPr>
          <w:bCs/>
          <w:szCs w:val="20"/>
        </w:rPr>
        <w:t>.............................................................</w:t>
      </w:r>
    </w:p>
    <w:p w14:paraId="6BCF708F" w14:textId="77777777" w:rsidR="00A853B3" w:rsidRPr="00B01F43" w:rsidRDefault="00A853B3" w:rsidP="0033495F">
      <w:pPr>
        <w:keepNext/>
        <w:ind w:left="284"/>
        <w:rPr>
          <w:szCs w:val="20"/>
        </w:rPr>
      </w:pPr>
      <w:r w:rsidRPr="00B01F43">
        <w:rPr>
          <w:szCs w:val="20"/>
        </w:rPr>
        <w:t>NIP: .....................................................</w:t>
      </w:r>
    </w:p>
    <w:p w14:paraId="101DFFE2" w14:textId="5C479993" w:rsidR="00A853B3" w:rsidRPr="00B01F43" w:rsidRDefault="00A853B3" w:rsidP="0033495F">
      <w:pPr>
        <w:keepNext/>
        <w:ind w:left="0" w:firstLine="0"/>
        <w:rPr>
          <w:szCs w:val="20"/>
        </w:rPr>
      </w:pPr>
      <w:r w:rsidRPr="00B01F43">
        <w:rPr>
          <w:szCs w:val="20"/>
        </w:rPr>
        <w:t>wspólnie ubiegającymi się o udzielenie zamówienia i ponoszącymi z tego tytułu solidarną odpowiedzialność za wykonanie umowy, zwanymi dalej Wykonawcą</w:t>
      </w:r>
      <w:r w:rsidR="00140517" w:rsidRPr="00B01F43">
        <w:rPr>
          <w:szCs w:val="20"/>
        </w:rPr>
        <w:t>.</w:t>
      </w:r>
    </w:p>
    <w:p w14:paraId="6DA586C0" w14:textId="77777777" w:rsidR="00140517" w:rsidRPr="00B01F43" w:rsidRDefault="00140517" w:rsidP="0033495F">
      <w:pPr>
        <w:keepNext/>
        <w:spacing w:line="240" w:lineRule="auto"/>
        <w:ind w:left="0" w:firstLine="0"/>
        <w:rPr>
          <w:szCs w:val="20"/>
        </w:rPr>
      </w:pPr>
    </w:p>
    <w:p w14:paraId="70186DC8" w14:textId="1761DBA7" w:rsidR="00140517" w:rsidRPr="00B01F43" w:rsidRDefault="00140517" w:rsidP="0033495F">
      <w:pPr>
        <w:keepNext/>
        <w:ind w:left="0" w:firstLine="0"/>
        <w:rPr>
          <w:szCs w:val="20"/>
        </w:rPr>
      </w:pPr>
      <w:r w:rsidRPr="00B01F43">
        <w:rPr>
          <w:szCs w:val="20"/>
        </w:rPr>
        <w:t xml:space="preserve">W wyniku rozstrzygnięcia postępowania o udzielenie zamówienia publicznego prowadzonego w oparciu o przepisu ustawy z dnia 11 września 2019 r. Prawo zamówień publicznych trybie przetargu nieograniczonego, pod nr: </w:t>
      </w:r>
      <w:r w:rsidRPr="00B01F43">
        <w:rPr>
          <w:b/>
          <w:color w:val="323E4F" w:themeColor="text2" w:themeShade="BF"/>
          <w:szCs w:val="20"/>
        </w:rPr>
        <w:t>DZP.381.0</w:t>
      </w:r>
      <w:r w:rsidR="008A3D5C" w:rsidRPr="00B01F43">
        <w:rPr>
          <w:b/>
          <w:color w:val="323E4F" w:themeColor="text2" w:themeShade="BF"/>
          <w:szCs w:val="20"/>
        </w:rPr>
        <w:t>80</w:t>
      </w:r>
      <w:r w:rsidRPr="00B01F43">
        <w:rPr>
          <w:b/>
          <w:color w:val="323E4F" w:themeColor="text2" w:themeShade="BF"/>
          <w:szCs w:val="20"/>
        </w:rPr>
        <w:t>.2021.DW</w:t>
      </w:r>
      <w:r w:rsidR="00E84874" w:rsidRPr="00B01F43">
        <w:rPr>
          <w:b/>
          <w:color w:val="323E4F" w:themeColor="text2" w:themeShade="BF"/>
          <w:szCs w:val="20"/>
        </w:rPr>
        <w:t>K</w:t>
      </w:r>
      <w:r w:rsidRPr="00B01F43">
        <w:rPr>
          <w:color w:val="323E4F" w:themeColor="text2" w:themeShade="BF"/>
          <w:szCs w:val="20"/>
        </w:rPr>
        <w:t xml:space="preserve">  </w:t>
      </w:r>
      <w:r w:rsidR="002B0AD5" w:rsidRPr="00B01F43">
        <w:rPr>
          <w:szCs w:val="20"/>
        </w:rPr>
        <w:t>o nazwie: „</w:t>
      </w:r>
      <w:r w:rsidR="002B0AD5" w:rsidRPr="00B01F43">
        <w:rPr>
          <w:b/>
          <w:color w:val="323E4F" w:themeColor="text2" w:themeShade="BF"/>
          <w:szCs w:val="20"/>
        </w:rPr>
        <w:t xml:space="preserve">Dostawa </w:t>
      </w:r>
      <w:r w:rsidR="00435283" w:rsidRPr="00B01F43">
        <w:rPr>
          <w:b/>
          <w:color w:val="323E4F" w:themeColor="text2" w:themeShade="BF"/>
          <w:szCs w:val="20"/>
        </w:rPr>
        <w:t>m</w:t>
      </w:r>
      <w:r w:rsidR="004226C4" w:rsidRPr="00B01F43">
        <w:rPr>
          <w:b/>
          <w:color w:val="323E4F" w:themeColor="text2" w:themeShade="BF"/>
          <w:szCs w:val="20"/>
        </w:rPr>
        <w:t xml:space="preserve">acierzy </w:t>
      </w:r>
      <w:r w:rsidR="008A3D5C" w:rsidRPr="00B01F43">
        <w:rPr>
          <w:b/>
          <w:color w:val="323E4F" w:themeColor="text2" w:themeShade="BF"/>
          <w:szCs w:val="20"/>
        </w:rPr>
        <w:t>dyskowej</w:t>
      </w:r>
      <w:r w:rsidR="002B0AD5" w:rsidRPr="00B01F43">
        <w:rPr>
          <w:szCs w:val="20"/>
        </w:rPr>
        <w:t xml:space="preserve">”, zawarto umowę </w:t>
      </w:r>
      <w:r w:rsidR="00917815" w:rsidRPr="00B01F43">
        <w:rPr>
          <w:szCs w:val="20"/>
        </w:rPr>
        <w:t xml:space="preserve">                      </w:t>
      </w:r>
      <w:r w:rsidR="002B0AD5" w:rsidRPr="00B01F43">
        <w:rPr>
          <w:szCs w:val="20"/>
        </w:rPr>
        <w:t>o następującej treści:</w:t>
      </w:r>
    </w:p>
    <w:p w14:paraId="164F2256" w14:textId="66A924A9" w:rsidR="00A853B3" w:rsidRPr="00B01F43" w:rsidRDefault="00A853B3" w:rsidP="0033495F">
      <w:pPr>
        <w:keepNext/>
        <w:jc w:val="center"/>
        <w:rPr>
          <w:sz w:val="22"/>
        </w:rPr>
      </w:pPr>
      <w:r w:rsidRPr="00B01F43">
        <w:rPr>
          <w:b/>
          <w:sz w:val="22"/>
        </w:rPr>
        <w:t>§</w:t>
      </w:r>
      <w:r w:rsidR="00435283" w:rsidRPr="00B01F43">
        <w:rPr>
          <w:b/>
          <w:sz w:val="22"/>
        </w:rPr>
        <w:t xml:space="preserve"> </w:t>
      </w:r>
      <w:r w:rsidRPr="00B01F43">
        <w:rPr>
          <w:b/>
          <w:sz w:val="22"/>
        </w:rPr>
        <w:t>1</w:t>
      </w:r>
      <w:r w:rsidR="00435283" w:rsidRPr="00B01F43">
        <w:rPr>
          <w:b/>
          <w:sz w:val="22"/>
        </w:rPr>
        <w:t xml:space="preserve"> </w:t>
      </w:r>
    </w:p>
    <w:p w14:paraId="74E50CBD" w14:textId="77777777" w:rsidR="00A853B3" w:rsidRPr="00B01F43" w:rsidRDefault="00A853B3" w:rsidP="0033495F">
      <w:pPr>
        <w:keepNext/>
        <w:jc w:val="center"/>
        <w:rPr>
          <w:sz w:val="22"/>
        </w:rPr>
      </w:pPr>
      <w:r w:rsidRPr="00B01F43">
        <w:rPr>
          <w:b/>
          <w:sz w:val="22"/>
        </w:rPr>
        <w:t>Przedmiot umowy</w:t>
      </w:r>
    </w:p>
    <w:p w14:paraId="0E118113" w14:textId="32D93FA8" w:rsidR="00A853B3" w:rsidRPr="00B01F43" w:rsidRDefault="002B0AD5" w:rsidP="0033495F">
      <w:pPr>
        <w:pStyle w:val="Nagwek2"/>
        <w:ind w:left="284" w:hanging="284"/>
        <w:rPr>
          <w:i/>
        </w:rPr>
      </w:pPr>
      <w:bookmarkStart w:id="0" w:name="_Ref354048233"/>
      <w:r w:rsidRPr="00B01F43">
        <w:t>W oparciu o dokumenty zamówienia przygotowane</w:t>
      </w:r>
      <w:r w:rsidR="00A853B3" w:rsidRPr="00B01F43">
        <w:t xml:space="preserve"> dla przeprowadzonego przez Zamawiającego</w:t>
      </w:r>
      <w:r w:rsidR="00A853B3" w:rsidRPr="00B01F43">
        <w:rPr>
          <w:i/>
        </w:rPr>
        <w:t xml:space="preserve"> </w:t>
      </w:r>
      <w:r w:rsidR="00A853B3" w:rsidRPr="00B01F43">
        <w:t xml:space="preserve">postępowania o udzielenie zamówienia publicznego nr </w:t>
      </w:r>
      <w:r w:rsidR="00A853B3" w:rsidRPr="00B01F43">
        <w:rPr>
          <w:b/>
          <w:color w:val="2F5496" w:themeColor="accent1" w:themeShade="BF"/>
        </w:rPr>
        <w:t>DZP.381.0</w:t>
      </w:r>
      <w:r w:rsidR="008A3D5C" w:rsidRPr="00B01F43">
        <w:rPr>
          <w:b/>
          <w:color w:val="2F5496" w:themeColor="accent1" w:themeShade="BF"/>
        </w:rPr>
        <w:t>80</w:t>
      </w:r>
      <w:r w:rsidR="00A853B3" w:rsidRPr="00B01F43">
        <w:rPr>
          <w:b/>
          <w:color w:val="2F5496" w:themeColor="accent1" w:themeShade="BF"/>
        </w:rPr>
        <w:t>.2021.DW</w:t>
      </w:r>
      <w:r w:rsidR="002E6062" w:rsidRPr="00B01F43">
        <w:rPr>
          <w:b/>
          <w:color w:val="2F5496" w:themeColor="accent1" w:themeShade="BF"/>
        </w:rPr>
        <w:t>K</w:t>
      </w:r>
      <w:r w:rsidR="00A853B3" w:rsidRPr="00B01F43">
        <w:rPr>
          <w:color w:val="2F5496" w:themeColor="accent1" w:themeShade="BF"/>
        </w:rPr>
        <w:t xml:space="preserve"> </w:t>
      </w:r>
      <w:r w:rsidR="00A853B3" w:rsidRPr="00B01F43">
        <w:t>oraz ofertę przedstawioną przez Wykonawcę</w:t>
      </w:r>
      <w:r w:rsidR="00A853B3" w:rsidRPr="00B01F43">
        <w:rPr>
          <w:i/>
        </w:rPr>
        <w:t xml:space="preserve"> </w:t>
      </w:r>
      <w:r w:rsidR="00A853B3" w:rsidRPr="00B01F43">
        <w:t xml:space="preserve">w tym postępowaniu, </w:t>
      </w:r>
      <w:bookmarkEnd w:id="0"/>
      <w:r w:rsidR="00A853B3" w:rsidRPr="00B01F43">
        <w:t>Zamawiający nabywa od Wykonawcy na podstawie niniejszej umowy sprzedaży:</w:t>
      </w:r>
      <w:r w:rsidR="00F560D6" w:rsidRPr="00B01F43">
        <w:t xml:space="preserve"> </w:t>
      </w:r>
      <w:r w:rsidR="00435283" w:rsidRPr="00B01F43">
        <w:rPr>
          <w:b/>
        </w:rPr>
        <w:t>m</w:t>
      </w:r>
      <w:r w:rsidR="004226C4" w:rsidRPr="00B01F43">
        <w:rPr>
          <w:b/>
        </w:rPr>
        <w:t>acierz</w:t>
      </w:r>
      <w:r w:rsidR="00F560D6" w:rsidRPr="00B01F43">
        <w:rPr>
          <w:b/>
        </w:rPr>
        <w:t xml:space="preserve"> </w:t>
      </w:r>
      <w:r w:rsidR="008A3D5C" w:rsidRPr="00B01F43">
        <w:rPr>
          <w:b/>
        </w:rPr>
        <w:t>dyskową</w:t>
      </w:r>
      <w:r w:rsidR="00917815" w:rsidRPr="00B01F43">
        <w:rPr>
          <w:b/>
        </w:rPr>
        <w:t xml:space="preserve"> (1 szt.)</w:t>
      </w:r>
      <w:r w:rsidR="00F560D6" w:rsidRPr="00B01F43">
        <w:t>,</w:t>
      </w:r>
      <w:r w:rsidR="00A853B3" w:rsidRPr="00B01F43">
        <w:rPr>
          <w:i/>
          <w:szCs w:val="20"/>
        </w:rPr>
        <w:t xml:space="preserve">  </w:t>
      </w:r>
      <w:r w:rsidR="00917815" w:rsidRPr="00B01F43">
        <w:rPr>
          <w:szCs w:val="20"/>
        </w:rPr>
        <w:t>zwaną</w:t>
      </w:r>
      <w:r w:rsidR="00A853B3" w:rsidRPr="00B01F43">
        <w:rPr>
          <w:szCs w:val="20"/>
        </w:rPr>
        <w:t xml:space="preserve"> w dalszej części Umowy </w:t>
      </w:r>
      <w:r w:rsidR="00A853B3" w:rsidRPr="00B01F43">
        <w:rPr>
          <w:i/>
          <w:szCs w:val="20"/>
        </w:rPr>
        <w:t>„</w:t>
      </w:r>
      <w:r w:rsidR="00C16AFF" w:rsidRPr="00B01F43">
        <w:rPr>
          <w:szCs w:val="20"/>
        </w:rPr>
        <w:t>Sprzętem</w:t>
      </w:r>
      <w:r w:rsidR="00A853B3" w:rsidRPr="00B01F43">
        <w:rPr>
          <w:szCs w:val="20"/>
        </w:rPr>
        <w:t>”</w:t>
      </w:r>
      <w:r w:rsidR="00A853B3" w:rsidRPr="00B01F43">
        <w:rPr>
          <w:i/>
          <w:szCs w:val="20"/>
        </w:rPr>
        <w:t xml:space="preserve"> </w:t>
      </w:r>
      <w:r w:rsidR="00A853B3" w:rsidRPr="00B01F43">
        <w:rPr>
          <w:szCs w:val="20"/>
        </w:rPr>
        <w:t>lub</w:t>
      </w:r>
      <w:r w:rsidR="00A853B3" w:rsidRPr="00B01F43">
        <w:rPr>
          <w:i/>
          <w:szCs w:val="20"/>
        </w:rPr>
        <w:t xml:space="preserve"> „</w:t>
      </w:r>
      <w:r w:rsidR="00A853B3" w:rsidRPr="00B01F43">
        <w:rPr>
          <w:szCs w:val="20"/>
        </w:rPr>
        <w:t>Przedmiotem umowy</w:t>
      </w:r>
      <w:r w:rsidR="00A853B3" w:rsidRPr="00B01F43">
        <w:rPr>
          <w:i/>
          <w:szCs w:val="20"/>
        </w:rPr>
        <w:t>”.</w:t>
      </w:r>
    </w:p>
    <w:p w14:paraId="50916E19" w14:textId="77777777" w:rsidR="00A853B3" w:rsidRPr="00B01F43" w:rsidRDefault="00A853B3" w:rsidP="0033495F">
      <w:pPr>
        <w:pStyle w:val="Nagwek2"/>
        <w:numPr>
          <w:ilvl w:val="0"/>
          <w:numId w:val="9"/>
        </w:numPr>
        <w:spacing w:before="0" w:after="0" w:line="360" w:lineRule="auto"/>
        <w:ind w:left="284" w:hanging="284"/>
        <w:rPr>
          <w:i/>
          <w:szCs w:val="20"/>
        </w:rPr>
      </w:pPr>
      <w:r w:rsidRPr="00B01F43">
        <w:rPr>
          <w:szCs w:val="20"/>
        </w:rPr>
        <w:t>Zakres Przedmiotu Umowy obejmuje:</w:t>
      </w:r>
    </w:p>
    <w:p w14:paraId="51414270" w14:textId="5B7FFCB1" w:rsidR="00F560D6" w:rsidRPr="00B01F43" w:rsidRDefault="00A853B3" w:rsidP="0033495F">
      <w:pPr>
        <w:pStyle w:val="Nagwek3"/>
        <w:keepNext/>
        <w:numPr>
          <w:ilvl w:val="0"/>
          <w:numId w:val="10"/>
        </w:numPr>
        <w:ind w:left="567" w:hanging="283"/>
      </w:pPr>
      <w:r w:rsidRPr="00B01F43">
        <w:t xml:space="preserve">dostarczenie oraz wydanie </w:t>
      </w:r>
      <w:r w:rsidR="00532590" w:rsidRPr="00B01F43">
        <w:t>Sprzętu</w:t>
      </w:r>
      <w:r w:rsidRPr="00B01F43">
        <w:t xml:space="preserve"> w miejscu wskazanym przez Zamawiającego (w tym rozładunek i</w:t>
      </w:r>
      <w:r w:rsidR="00AD725D" w:rsidRPr="00B01F43">
        <w:t> </w:t>
      </w:r>
      <w:r w:rsidRPr="00B01F43">
        <w:t>wniesienie do wskazanych przez Zamawiającego pomieszczeń</w:t>
      </w:r>
      <w:r w:rsidR="004607D9" w:rsidRPr="00B01F43">
        <w:t xml:space="preserve">, </w:t>
      </w:r>
      <w:r w:rsidR="008A3D5C" w:rsidRPr="00B01F43">
        <w:t>instalację sprzętu oraz przeszkolenie min. 2 pracowników z zakresu użytkowania sprzętu).</w:t>
      </w:r>
    </w:p>
    <w:p w14:paraId="3A12CF45" w14:textId="5B89D1C4" w:rsidR="00A853B3" w:rsidRPr="00B01F43" w:rsidRDefault="00A853B3" w:rsidP="0033495F">
      <w:pPr>
        <w:pStyle w:val="Nagwek3"/>
        <w:keepNext/>
        <w:numPr>
          <w:ilvl w:val="0"/>
          <w:numId w:val="10"/>
        </w:numPr>
        <w:ind w:left="567" w:hanging="283"/>
      </w:pPr>
      <w:r w:rsidRPr="00B01F43">
        <w:t>udzielenie gwarancji jakości</w:t>
      </w:r>
      <w:r w:rsidR="003951F8" w:rsidRPr="00B01F43">
        <w:t xml:space="preserve"> na dostarczony Przedmiot Umowy;</w:t>
      </w:r>
    </w:p>
    <w:p w14:paraId="7EA65E22" w14:textId="5FADCF13" w:rsidR="00A853B3" w:rsidRPr="00B01F43" w:rsidRDefault="003951F8" w:rsidP="0033495F">
      <w:pPr>
        <w:pStyle w:val="Nagwek3"/>
        <w:keepNext/>
        <w:ind w:left="567" w:hanging="283"/>
      </w:pPr>
      <w:r w:rsidRPr="00B01F43">
        <w:lastRenderedPageBreak/>
        <w:t>s</w:t>
      </w:r>
      <w:r w:rsidR="00A853B3" w:rsidRPr="00B01F43">
        <w:t xml:space="preserve">zczegółowe informacje na temat </w:t>
      </w:r>
      <w:r w:rsidR="00435283" w:rsidRPr="00B01F43">
        <w:t>liczby</w:t>
      </w:r>
      <w:r w:rsidR="00A853B3" w:rsidRPr="00B01F43">
        <w:t>, producent</w:t>
      </w:r>
      <w:r w:rsidR="00F560D6" w:rsidRPr="00B01F43">
        <w:t>a</w:t>
      </w:r>
      <w:r w:rsidR="00A853B3" w:rsidRPr="00B01F43">
        <w:t xml:space="preserve">, modeli oraz parametrów technicznych i funkcjonalnych </w:t>
      </w:r>
      <w:r w:rsidR="00532590" w:rsidRPr="00B01F43">
        <w:t>Sprzętu</w:t>
      </w:r>
      <w:r w:rsidR="00A853B3" w:rsidRPr="00B01F43">
        <w:t xml:space="preserve"> zawiera oferta Wykonawcy, stanowiąca integralną część niniejszej Umowy.</w:t>
      </w:r>
    </w:p>
    <w:p w14:paraId="5AFF0331" w14:textId="29EE042A" w:rsidR="00A853B3" w:rsidRPr="00B01F43" w:rsidRDefault="00A853B3" w:rsidP="0033495F">
      <w:pPr>
        <w:pStyle w:val="Nagwek5"/>
        <w:spacing w:after="0" w:line="360" w:lineRule="auto"/>
      </w:pPr>
      <w:r w:rsidRPr="00B01F43">
        <w:t>§</w:t>
      </w:r>
      <w:r w:rsidR="00435283" w:rsidRPr="00B01F43">
        <w:t xml:space="preserve"> </w:t>
      </w:r>
      <w:r w:rsidRPr="00B01F43">
        <w:t>2</w:t>
      </w:r>
    </w:p>
    <w:p w14:paraId="042A5562" w14:textId="16ADB776" w:rsidR="00D370E8" w:rsidRPr="00B01F43" w:rsidRDefault="00A853B3" w:rsidP="0033495F">
      <w:pPr>
        <w:pStyle w:val="Nagwek5"/>
        <w:spacing w:before="0" w:after="0" w:line="360" w:lineRule="auto"/>
      </w:pPr>
      <w:r w:rsidRPr="00B01F43">
        <w:t>Oświadczenia i obowiązki Stron</w:t>
      </w:r>
    </w:p>
    <w:p w14:paraId="780AAA33" w14:textId="77777777" w:rsidR="00D370E8" w:rsidRPr="00B01F43" w:rsidRDefault="00D370E8" w:rsidP="0033495F">
      <w:pPr>
        <w:pStyle w:val="Nagwek2"/>
        <w:numPr>
          <w:ilvl w:val="0"/>
          <w:numId w:val="13"/>
        </w:numPr>
        <w:spacing w:before="0" w:after="0" w:line="360" w:lineRule="auto"/>
        <w:ind w:left="284" w:hanging="284"/>
      </w:pPr>
      <w:r w:rsidRPr="00B01F43">
        <w:t>Zamawiający i Wykonawca zobowiązują się współdziałać przy wykonaniu Umowy w celu należytej realizacji zamówienia.</w:t>
      </w:r>
    </w:p>
    <w:p w14:paraId="4C30575E" w14:textId="31E47282" w:rsidR="00D370E8" w:rsidRPr="00B01F43" w:rsidRDefault="00D370E8" w:rsidP="0033495F">
      <w:pPr>
        <w:pStyle w:val="Nagwek2"/>
        <w:spacing w:before="0" w:after="0" w:line="360" w:lineRule="auto"/>
        <w:ind w:left="284" w:hanging="284"/>
      </w:pPr>
      <w:r w:rsidRPr="00B01F43">
        <w:t xml:space="preserve">Wykonawca oświadcza, że posiada odpowiednią wiedzę, doświadczenie oraz potencjał techniczny do wykonania Przedmiotu Umowy. </w:t>
      </w:r>
    </w:p>
    <w:p w14:paraId="7594A044" w14:textId="03A79DCD" w:rsidR="00D370E8" w:rsidRPr="00B01F43" w:rsidRDefault="00D370E8" w:rsidP="0033495F">
      <w:pPr>
        <w:pStyle w:val="Nagwek2"/>
        <w:spacing w:before="0" w:after="0" w:line="360" w:lineRule="auto"/>
        <w:ind w:left="284" w:hanging="284"/>
      </w:pPr>
      <w:r w:rsidRPr="00B01F43">
        <w:t>Wykonawca zobowiązuje się zrealizować Przedmiot Umowy z zgodnie z warunkami i terminami okreś</w:t>
      </w:r>
      <w:r w:rsidR="002B0AD5" w:rsidRPr="00B01F43">
        <w:t>lonymi w niniejszej Umowie oraz</w:t>
      </w:r>
      <w:r w:rsidRPr="00B01F43">
        <w:t xml:space="preserve"> wymogami wynikającymi z właściwych przepisów prawa, przy zachowaniu należytej staranności i utrzymaniu wysokiej jakości użytych materiałów oraz wykonywanych prac, z uwzględnieniem zawodowego charakteru prowadzonej przez </w:t>
      </w:r>
      <w:r w:rsidR="00B15689" w:rsidRPr="00B01F43">
        <w:t>n</w:t>
      </w:r>
      <w:r w:rsidRPr="00B01F43">
        <w:t>iego działalności.</w:t>
      </w:r>
    </w:p>
    <w:p w14:paraId="37629D78" w14:textId="165C10C2" w:rsidR="00A853B3" w:rsidRPr="00B01F43" w:rsidRDefault="00A853B3" w:rsidP="0033495F">
      <w:pPr>
        <w:pStyle w:val="Nagwek2"/>
        <w:spacing w:before="0" w:after="0" w:line="360" w:lineRule="auto"/>
        <w:ind w:left="284" w:hanging="284"/>
      </w:pPr>
      <w:r w:rsidRPr="00B01F43">
        <w:t>Wykonawca oświadcza, iż dostarczon</w:t>
      </w:r>
      <w:r w:rsidR="00226AB4" w:rsidRPr="00B01F43">
        <w:t>y</w:t>
      </w:r>
      <w:r w:rsidRPr="00B01F43">
        <w:t xml:space="preserve"> przez </w:t>
      </w:r>
      <w:r w:rsidR="00470B32" w:rsidRPr="00B01F43">
        <w:t>n</w:t>
      </w:r>
      <w:r w:rsidRPr="00B01F43">
        <w:t xml:space="preserve">iego </w:t>
      </w:r>
      <w:r w:rsidR="00226AB4" w:rsidRPr="00B01F43">
        <w:t>Sprzęt</w:t>
      </w:r>
      <w:r w:rsidRPr="00B01F43">
        <w:t xml:space="preserve"> posiada właściwości odpowiadające wymaganiom Zamawiającego, opisanym w dokumentacji postępowania o udzielenie zamówienia publicznego poprzedzającego zawarcie niniejszej Umowy oraz </w:t>
      </w:r>
      <w:r w:rsidR="00226AB4" w:rsidRPr="00B01F43">
        <w:t>jest</w:t>
      </w:r>
      <w:r w:rsidRPr="00B01F43">
        <w:t xml:space="preserve"> zgodn</w:t>
      </w:r>
      <w:r w:rsidR="00226AB4" w:rsidRPr="00B01F43">
        <w:t>y</w:t>
      </w:r>
      <w:r w:rsidRPr="00B01F43">
        <w:t xml:space="preserve"> z treścią oferty złożonej przez Wykonawcę w tymże postępowaniu. </w:t>
      </w:r>
    </w:p>
    <w:p w14:paraId="5DF99FF3" w14:textId="536BE84C" w:rsidR="00E41C6F" w:rsidRPr="00B01F43" w:rsidRDefault="00A853B3" w:rsidP="0033495F">
      <w:pPr>
        <w:pStyle w:val="Nagwek2"/>
        <w:spacing w:before="0" w:after="0" w:line="360" w:lineRule="auto"/>
        <w:ind w:left="284" w:hanging="284"/>
      </w:pPr>
      <w:r w:rsidRPr="00B01F43">
        <w:t xml:space="preserve">Wykonawca zobowiązuje się do dostarczenia </w:t>
      </w:r>
      <w:r w:rsidR="00226AB4" w:rsidRPr="00B01F43">
        <w:t>Sprzętu</w:t>
      </w:r>
      <w:r w:rsidRPr="00B01F43">
        <w:rPr>
          <w:i/>
        </w:rPr>
        <w:t xml:space="preserve"> </w:t>
      </w:r>
      <w:r w:rsidRPr="00B01F43">
        <w:t>fabrycznie now</w:t>
      </w:r>
      <w:r w:rsidR="00226AB4" w:rsidRPr="00B01F43">
        <w:t>ego</w:t>
      </w:r>
      <w:r w:rsidRPr="00B01F43">
        <w:t>, nieużywan</w:t>
      </w:r>
      <w:r w:rsidR="00226AB4" w:rsidRPr="00B01F43">
        <w:t>ego</w:t>
      </w:r>
      <w:r w:rsidRPr="00B01F43">
        <w:t xml:space="preserve"> i pochodząc</w:t>
      </w:r>
      <w:r w:rsidR="00226AB4" w:rsidRPr="00B01F43">
        <w:t>ego</w:t>
      </w:r>
      <w:r w:rsidRPr="00B01F43">
        <w:t xml:space="preserve"> z bieżącej produkcji</w:t>
      </w:r>
      <w:r w:rsidR="0033495F" w:rsidRPr="00B01F43">
        <w:rPr>
          <w:rFonts w:eastAsia="Calibri"/>
        </w:rPr>
        <w:t xml:space="preserve"> (min. 202</w:t>
      </w:r>
      <w:r w:rsidR="00EC3ED0" w:rsidRPr="00B01F43">
        <w:rPr>
          <w:rFonts w:eastAsia="Calibri"/>
        </w:rPr>
        <w:t>1</w:t>
      </w:r>
      <w:r w:rsidR="008A3D5C" w:rsidRPr="00B01F43">
        <w:rPr>
          <w:rFonts w:eastAsia="Calibri"/>
        </w:rPr>
        <w:t xml:space="preserve"> </w:t>
      </w:r>
      <w:r w:rsidR="0033495F" w:rsidRPr="00B01F43">
        <w:rPr>
          <w:rFonts w:eastAsia="Calibri"/>
        </w:rPr>
        <w:t>r.),</w:t>
      </w:r>
      <w:r w:rsidRPr="00B01F43">
        <w:rPr>
          <w:rFonts w:eastAsia="Calibri"/>
        </w:rPr>
        <w:t xml:space="preserve"> a także </w:t>
      </w:r>
      <w:r w:rsidRPr="00B01F43">
        <w:t>posiadając</w:t>
      </w:r>
      <w:r w:rsidR="00226AB4" w:rsidRPr="00B01F43">
        <w:t xml:space="preserve">ego </w:t>
      </w:r>
      <w:r w:rsidRPr="00B01F43">
        <w:t>stosowne certyfikaty</w:t>
      </w:r>
      <w:r w:rsidR="00226AB4" w:rsidRPr="00B01F43">
        <w:t xml:space="preserve"> i aprobaty </w:t>
      </w:r>
      <w:r w:rsidRPr="00B01F43">
        <w:t xml:space="preserve">dopuszczające </w:t>
      </w:r>
      <w:r w:rsidR="00226AB4" w:rsidRPr="00B01F43">
        <w:t>go</w:t>
      </w:r>
      <w:r w:rsidRPr="00B01F43">
        <w:t xml:space="preserve"> do sprzedaży i użytkowania na terenie RP. </w:t>
      </w:r>
    </w:p>
    <w:p w14:paraId="7481CE4C" w14:textId="5C1E93A6" w:rsidR="00A853B3" w:rsidRPr="00B01F43" w:rsidRDefault="00A853B3" w:rsidP="0033495F">
      <w:pPr>
        <w:pStyle w:val="Nagwek2"/>
        <w:spacing w:before="0" w:after="0" w:line="360" w:lineRule="auto"/>
        <w:ind w:left="284" w:hanging="284"/>
      </w:pPr>
      <w:r w:rsidRPr="00B01F43">
        <w:t xml:space="preserve">Wykonawca ponosi odpowiedzialność za osoby wyznaczone przez </w:t>
      </w:r>
      <w:r w:rsidR="00E41C6F" w:rsidRPr="00B01F43">
        <w:t>n</w:t>
      </w:r>
      <w:r w:rsidRPr="00B01F43">
        <w:t>iego do realizacji Przedmiotu Umowy, w tym za ewentualne działanie tych osób, które stałoby w sprzeczności z obowiązującymi przepisami prawa (np. BHP, ppoż.) lub postanowieniami niniejszej Umowy w okresie jej realizacji i</w:t>
      </w:r>
      <w:r w:rsidR="00EF12B3" w:rsidRPr="00B01F43">
        <w:t> </w:t>
      </w:r>
      <w:r w:rsidRPr="00B01F43">
        <w:t>podczas wykonywania czynności objętych jej zakresem.</w:t>
      </w:r>
      <w:r w:rsidR="00E41C6F" w:rsidRPr="00B01F43">
        <w:t xml:space="preserve"> </w:t>
      </w:r>
    </w:p>
    <w:p w14:paraId="32D43431" w14:textId="1C1330E2" w:rsidR="00A853B3" w:rsidRPr="00B01F43" w:rsidRDefault="00A853B3" w:rsidP="0033495F">
      <w:pPr>
        <w:pStyle w:val="Nagwek2"/>
        <w:spacing w:before="0" w:after="0" w:line="360" w:lineRule="auto"/>
        <w:ind w:left="284" w:hanging="284"/>
        <w:rPr>
          <w:rFonts w:eastAsiaTheme="minorHAnsi"/>
        </w:rPr>
      </w:pPr>
      <w:r w:rsidRPr="00B01F43">
        <w:t>Wykonawca</w:t>
      </w:r>
      <w:r w:rsidRPr="00B01F43">
        <w:rPr>
          <w:i/>
        </w:rPr>
        <w:t xml:space="preserve"> </w:t>
      </w:r>
      <w:r w:rsidRPr="00B01F43">
        <w:t>udzieli wszelkich możliwych wyjaśnień dotyczących ewentualnych wątpliwoś</w:t>
      </w:r>
      <w:r w:rsidR="00E77832" w:rsidRPr="00B01F43">
        <w:t>ci związanych z Przedmiotem Umowy</w:t>
      </w:r>
      <w:r w:rsidRPr="00B01F43">
        <w:t xml:space="preserve"> oraz przekaże dokumenty dotyczące </w:t>
      </w:r>
      <w:r w:rsidR="00226AB4" w:rsidRPr="00B01F43">
        <w:t>Sprzętu</w:t>
      </w:r>
      <w:r w:rsidRPr="00B01F43">
        <w:t xml:space="preserve"> (certyfikaty, potwierdzenia spełnienia norm itp.) oraz gwarancji. </w:t>
      </w:r>
    </w:p>
    <w:p w14:paraId="11E31BF0" w14:textId="77777777" w:rsidR="00A853B3" w:rsidRPr="00B01F43" w:rsidRDefault="00A853B3" w:rsidP="0033495F">
      <w:pPr>
        <w:pStyle w:val="Nagwek2"/>
        <w:spacing w:before="0" w:after="0" w:line="360" w:lineRule="auto"/>
        <w:ind w:left="284" w:hanging="284"/>
      </w:pPr>
      <w:r w:rsidRPr="00B01F43">
        <w:t xml:space="preserve">Do obowiązków Wykonawcy, poza innymi określonymi w niniejszej Umowie należy m.in.: </w:t>
      </w:r>
    </w:p>
    <w:p w14:paraId="50B37B63" w14:textId="77777777" w:rsidR="00A853B3" w:rsidRPr="00B01F43" w:rsidRDefault="00A853B3" w:rsidP="0033495F">
      <w:pPr>
        <w:pStyle w:val="Nagwek3"/>
        <w:keepNext/>
        <w:numPr>
          <w:ilvl w:val="0"/>
          <w:numId w:val="11"/>
        </w:numPr>
        <w:ind w:left="567" w:hanging="283"/>
      </w:pPr>
      <w:r w:rsidRPr="00B01F43">
        <w:t xml:space="preserve">przekazanie dokumentów dostarczonych przez producenta, w tym mi.in. karty gwarancyjnej; </w:t>
      </w:r>
    </w:p>
    <w:p w14:paraId="10915D75" w14:textId="27A76863" w:rsidR="00A853B3" w:rsidRPr="00B01F43" w:rsidRDefault="00A853B3" w:rsidP="0033495F">
      <w:pPr>
        <w:pStyle w:val="Nagwek3"/>
        <w:keepNext/>
        <w:ind w:left="567" w:hanging="283"/>
      </w:pPr>
      <w:r w:rsidRPr="00B01F43">
        <w:t>wypełnienie i podpisanie w części przewidzianej dla Wykonawcy protokołu odbioru wg w</w:t>
      </w:r>
      <w:r w:rsidR="00E77832" w:rsidRPr="00B01F43">
        <w:t>zoru stanowiącego załącznik nr 1</w:t>
      </w:r>
      <w:r w:rsidRPr="00B01F43">
        <w:t xml:space="preserve"> do niniejszej Umowy; </w:t>
      </w:r>
    </w:p>
    <w:p w14:paraId="33BB18D6" w14:textId="78E3FA05" w:rsidR="00A853B3" w:rsidRPr="00B01F43" w:rsidRDefault="00A853B3" w:rsidP="0033495F">
      <w:pPr>
        <w:pStyle w:val="Nagwek3"/>
        <w:keepNext/>
        <w:ind w:left="567" w:hanging="283"/>
      </w:pPr>
      <w:r w:rsidRPr="00B01F43">
        <w:t>odebranie na swój koszt całości lub części Przedmiotu Umowy, do której Zamawiający zgłosił w</w:t>
      </w:r>
      <w:r w:rsidR="00EF12B3" w:rsidRPr="00B01F43">
        <w:t> </w:t>
      </w:r>
      <w:r w:rsidR="00E77832" w:rsidRPr="00B01F43">
        <w:t>protokole odbioru zastrzeżenia.</w:t>
      </w:r>
    </w:p>
    <w:p w14:paraId="2BB4A096" w14:textId="77777777" w:rsidR="00A853B3" w:rsidRPr="00B01F43" w:rsidRDefault="00A853B3" w:rsidP="0033495F">
      <w:pPr>
        <w:pStyle w:val="Nagwek2"/>
        <w:spacing w:before="0" w:after="0" w:line="360" w:lineRule="auto"/>
        <w:ind w:left="284" w:hanging="284"/>
      </w:pPr>
      <w:r w:rsidRPr="00B01F43">
        <w:t>Do obowiązków Zamawiającego należy:</w:t>
      </w:r>
    </w:p>
    <w:p w14:paraId="4B8161F9" w14:textId="77777777" w:rsidR="00A853B3" w:rsidRPr="00B01F43" w:rsidRDefault="00A853B3" w:rsidP="0033495F">
      <w:pPr>
        <w:pStyle w:val="Nagwek3"/>
        <w:keepNext/>
        <w:numPr>
          <w:ilvl w:val="0"/>
          <w:numId w:val="12"/>
        </w:numPr>
        <w:ind w:left="567" w:hanging="283"/>
      </w:pPr>
      <w:r w:rsidRPr="00B01F43">
        <w:t>przystąpienie do odbioru Przedmiotu Umowy niezwłocznie po przekazaniu przez Wykonawcę</w:t>
      </w:r>
      <w:r w:rsidRPr="00B01F43">
        <w:rPr>
          <w:i/>
        </w:rPr>
        <w:t xml:space="preserve"> </w:t>
      </w:r>
      <w:r w:rsidRPr="00B01F43">
        <w:t>informacji o jego wykonaniu i zgłoszeniu gotowości do przeprowadzenia czynności odbiorowych,</w:t>
      </w:r>
    </w:p>
    <w:p w14:paraId="3D98723C" w14:textId="445351F9" w:rsidR="00A853B3" w:rsidRPr="00B01F43" w:rsidRDefault="00A853B3" w:rsidP="0033495F">
      <w:pPr>
        <w:pStyle w:val="Nagwek3"/>
        <w:keepNext/>
        <w:ind w:left="567" w:hanging="283"/>
      </w:pPr>
      <w:r w:rsidRPr="00B01F43">
        <w:t xml:space="preserve">udostępnienie w dniach roboczych pomieszczeń dla dostarczenia </w:t>
      </w:r>
      <w:r w:rsidR="00226AB4" w:rsidRPr="00B01F43">
        <w:t>Sprzętu</w:t>
      </w:r>
      <w:r w:rsidRPr="00B01F43">
        <w:t xml:space="preserve"> oraz zapewnienie obecności przedstawicieli Zamawiającego dla ich odbioru; </w:t>
      </w:r>
    </w:p>
    <w:p w14:paraId="1C634D67" w14:textId="404D2D32" w:rsidR="00A853B3" w:rsidRPr="00B01F43" w:rsidRDefault="00294FA0" w:rsidP="0033495F">
      <w:pPr>
        <w:pStyle w:val="Nagwek3"/>
        <w:keepNext/>
        <w:ind w:left="567" w:hanging="283"/>
      </w:pPr>
      <w:r w:rsidRPr="00B01F43">
        <w:rPr>
          <w:rFonts w:cs="Calibri"/>
          <w:color w:val="000000"/>
        </w:rPr>
        <w:lastRenderedPageBreak/>
        <w:t>dokonanie odbioru Sprzętu potwierdzonego w formie pisemnego protokołu odbioru według wzoru stanowiącego załącznik nr 1 do niniejszej Umowy, a w przypadku zgłoszenia ewentualnych zastrzeżeń co do Sprzętu – odmowa jego przyjęcia;</w:t>
      </w:r>
    </w:p>
    <w:p w14:paraId="289D2796" w14:textId="77777777" w:rsidR="00A853B3" w:rsidRPr="00B01F43" w:rsidRDefault="00A853B3" w:rsidP="0033495F">
      <w:pPr>
        <w:pStyle w:val="Nagwek3"/>
        <w:keepNext/>
        <w:ind w:left="567" w:hanging="283"/>
      </w:pPr>
      <w:r w:rsidRPr="00B01F43">
        <w:t xml:space="preserve">odebranie od Wykonawcy kompletu dokumentów, w tym m.in. karty gwarancyjnej; </w:t>
      </w:r>
    </w:p>
    <w:p w14:paraId="30045DB1" w14:textId="77777777" w:rsidR="00A853B3" w:rsidRPr="00B01F43" w:rsidRDefault="00A853B3" w:rsidP="0033495F">
      <w:pPr>
        <w:pStyle w:val="Nagwek3"/>
        <w:keepNext/>
        <w:ind w:left="567" w:hanging="283"/>
      </w:pPr>
      <w:r w:rsidRPr="00B01F43">
        <w:t xml:space="preserve">terminowa zapłata za Przedmiot Umowy. </w:t>
      </w:r>
    </w:p>
    <w:p w14:paraId="1B498EB5" w14:textId="283C4895" w:rsidR="00A853B3" w:rsidRPr="00B01F43" w:rsidRDefault="00A853B3" w:rsidP="00174441">
      <w:pPr>
        <w:pStyle w:val="Nagwek2"/>
        <w:spacing w:before="0" w:after="0" w:line="360" w:lineRule="auto"/>
        <w:ind w:left="284" w:hanging="284"/>
      </w:pPr>
      <w:r w:rsidRPr="00B01F43">
        <w:t>Wykonawca wykona Przedmiot Umowy samodziel</w:t>
      </w:r>
      <w:r w:rsidR="00174441" w:rsidRPr="00B01F43">
        <w:t xml:space="preserve">nie (bez udziału podwykonawców) </w:t>
      </w:r>
      <w:r w:rsidRPr="00B01F43">
        <w:rPr>
          <w:szCs w:val="20"/>
        </w:rPr>
        <w:t>albo</w:t>
      </w:r>
      <w:r w:rsidRPr="00B01F43">
        <w:rPr>
          <w:vertAlign w:val="superscript"/>
        </w:rPr>
        <w:footnoteReference w:id="2"/>
      </w:r>
    </w:p>
    <w:p w14:paraId="6FF47537" w14:textId="62295834" w:rsidR="00A853B3" w:rsidRPr="00B01F43" w:rsidRDefault="00A853B3" w:rsidP="0033495F">
      <w:pPr>
        <w:keepNext/>
        <w:ind w:left="284" w:firstLine="0"/>
        <w:rPr>
          <w:color w:val="2F5496" w:themeColor="accent1" w:themeShade="BF"/>
          <w:szCs w:val="20"/>
        </w:rPr>
      </w:pPr>
      <w:r w:rsidRPr="00B01F43">
        <w:rPr>
          <w:szCs w:val="20"/>
        </w:rPr>
        <w:t>Z zastrzeżeniem postanowień ust. 11, Wykonawca wykona Przedmiot Umowy przy udziale podwykonawców …………………………………………… w zakresie: .....................................................</w:t>
      </w:r>
      <w:r w:rsidR="00EF12B3" w:rsidRPr="00B01F43">
        <w:rPr>
          <w:szCs w:val="20"/>
        </w:rPr>
        <w:t>.........................</w:t>
      </w:r>
      <w:r w:rsidRPr="00B01F43">
        <w:rPr>
          <w:szCs w:val="20"/>
        </w:rPr>
        <w:t xml:space="preserve">................, </w:t>
      </w:r>
    </w:p>
    <w:p w14:paraId="1041B96B" w14:textId="77777777" w:rsidR="00A853B3" w:rsidRPr="00B01F43" w:rsidRDefault="00A853B3" w:rsidP="0033495F">
      <w:pPr>
        <w:pStyle w:val="Nagwek2"/>
        <w:spacing w:before="0" w:after="0" w:line="360" w:lineRule="auto"/>
        <w:ind w:left="284" w:hanging="284"/>
      </w:pPr>
      <w:r w:rsidRPr="00B01F43">
        <w:t xml:space="preserve">Wykonawca nie może powierzyć wykonania Przedmiotu Umowy w całości lub w części innym osobom (podwykonawcom) bez pisemnej zgody Zamawiającego. Za działania i zaniechania podwykonawców Wykonawca ponosi odpowiedzialność jak za własne  działania i zaniechania. </w:t>
      </w:r>
    </w:p>
    <w:p w14:paraId="4472E9DB" w14:textId="77777777" w:rsidR="00A853B3" w:rsidRPr="00B01F43" w:rsidRDefault="00A853B3" w:rsidP="0033495F">
      <w:pPr>
        <w:pStyle w:val="Nagwek2"/>
        <w:spacing w:before="0" w:after="0" w:line="360" w:lineRule="auto"/>
        <w:ind w:left="284" w:hanging="284"/>
      </w:pPr>
      <w:r w:rsidRPr="00B01F43">
        <w:t xml:space="preserve">Zmiana sposobu realizacji Umowy związana z udziałem podwykonawcy, poza przypadkami, w których Wykonawca powoływał się na zasoby tego podwykonawcy w celu wykazania spełniania warunków udziału w postępowaniu, nie stanowi zmiany Umowy i wymaga pisemnej notyfikacji Wykonawcy, a także pisemnej zgody Zamawiającego na zmianę sposobu realizacji Umowy związanej z udziałem podwykonawcy. </w:t>
      </w:r>
    </w:p>
    <w:p w14:paraId="2B2863B0" w14:textId="7AED849D" w:rsidR="00A853B3" w:rsidRPr="00B01F43" w:rsidRDefault="00A853B3" w:rsidP="0033495F">
      <w:pPr>
        <w:pStyle w:val="Nagwek5"/>
        <w:spacing w:before="0" w:after="0" w:line="360" w:lineRule="auto"/>
      </w:pPr>
      <w:r w:rsidRPr="00B01F43">
        <w:t>§</w:t>
      </w:r>
      <w:r w:rsidR="00435283" w:rsidRPr="00B01F43">
        <w:t xml:space="preserve"> </w:t>
      </w:r>
      <w:r w:rsidRPr="00B01F43">
        <w:t>3</w:t>
      </w:r>
    </w:p>
    <w:p w14:paraId="33543230" w14:textId="40145F47" w:rsidR="00A853B3" w:rsidRPr="00B01F43" w:rsidRDefault="00A853B3" w:rsidP="0033495F">
      <w:pPr>
        <w:pStyle w:val="Nagwek5"/>
        <w:spacing w:before="0" w:after="0" w:line="360" w:lineRule="auto"/>
      </w:pPr>
      <w:r w:rsidRPr="00B01F43">
        <w:t>Termin oraz pozostałe warunki realizacji Umowy</w:t>
      </w:r>
    </w:p>
    <w:p w14:paraId="008E9DC2" w14:textId="01F05AA3" w:rsidR="00A853B3" w:rsidRPr="00B01F43" w:rsidRDefault="00A853B3" w:rsidP="0033495F">
      <w:pPr>
        <w:pStyle w:val="Nagwek2"/>
        <w:numPr>
          <w:ilvl w:val="0"/>
          <w:numId w:val="14"/>
        </w:numPr>
        <w:spacing w:before="0" w:after="0" w:line="360" w:lineRule="auto"/>
        <w:ind w:left="284" w:hanging="284"/>
        <w:rPr>
          <w:b/>
          <w:i/>
          <w:color w:val="323E4F" w:themeColor="text2" w:themeShade="BF"/>
        </w:rPr>
      </w:pPr>
      <w:r w:rsidRPr="00B01F43">
        <w:t xml:space="preserve">Wykonawca zobowiązany jest do zrealizowania Przedmiotu Umowy w terminie </w:t>
      </w:r>
      <w:r w:rsidRPr="00B01F43">
        <w:rPr>
          <w:b/>
          <w:color w:val="323E4F" w:themeColor="text2" w:themeShade="BF"/>
        </w:rPr>
        <w:t>do ……….. dni</w:t>
      </w:r>
      <w:r w:rsidR="00226AB4" w:rsidRPr="00B01F43">
        <w:rPr>
          <w:rStyle w:val="Odwoanieprzypisudolnego"/>
          <w:b/>
          <w:color w:val="323E4F" w:themeColor="text2" w:themeShade="BF"/>
        </w:rPr>
        <w:footnoteReference w:id="3"/>
      </w:r>
      <w:r w:rsidRPr="00B01F43">
        <w:rPr>
          <w:b/>
          <w:color w:val="323E4F" w:themeColor="text2" w:themeShade="BF"/>
        </w:rPr>
        <w:t xml:space="preserve"> od zawarcia Umowy</w:t>
      </w:r>
      <w:r w:rsidR="0033495F" w:rsidRPr="00B01F43">
        <w:rPr>
          <w:b/>
          <w:color w:val="323E4F" w:themeColor="text2" w:themeShade="BF"/>
        </w:rPr>
        <w:t>.</w:t>
      </w:r>
    </w:p>
    <w:p w14:paraId="597B533F" w14:textId="438A20B9" w:rsidR="005D6930" w:rsidRPr="00B01F43" w:rsidRDefault="00A853B3" w:rsidP="0033495F">
      <w:pPr>
        <w:pStyle w:val="Nagwek2"/>
        <w:spacing w:before="0" w:after="0" w:line="360" w:lineRule="auto"/>
        <w:ind w:left="284" w:hanging="284"/>
      </w:pPr>
      <w:r w:rsidRPr="00B01F43">
        <w:t>Na dwa dni przed planowaną dostawą, Wykonawca zawiadomi Zamawiającego w formie e</w:t>
      </w:r>
      <w:r w:rsidR="005D6930" w:rsidRPr="00B01F43">
        <w:t xml:space="preserve">lektronicznej lub telefonicznie </w:t>
      </w:r>
      <w:r w:rsidRPr="00B01F43">
        <w:t xml:space="preserve">o terminie dostarczenia </w:t>
      </w:r>
      <w:r w:rsidR="00226AB4" w:rsidRPr="00B01F43">
        <w:t>Sprzętu</w:t>
      </w:r>
      <w:r w:rsidRPr="00B01F43">
        <w:t>. Zamawiający</w:t>
      </w:r>
      <w:r w:rsidRPr="00B01F43">
        <w:rPr>
          <w:i/>
        </w:rPr>
        <w:t xml:space="preserve"> </w:t>
      </w:r>
      <w:r w:rsidRPr="00B01F43">
        <w:t xml:space="preserve">może odmówić przyjęcia </w:t>
      </w:r>
      <w:r w:rsidR="00226AB4" w:rsidRPr="00B01F43">
        <w:t>Sprzętu</w:t>
      </w:r>
      <w:r w:rsidRPr="00B01F43">
        <w:t xml:space="preserve"> dostarczon</w:t>
      </w:r>
      <w:r w:rsidR="00226AB4" w:rsidRPr="00B01F43">
        <w:t>ego</w:t>
      </w:r>
      <w:r w:rsidRPr="00B01F43">
        <w:t xml:space="preserve"> w dni uznane przez </w:t>
      </w:r>
      <w:r w:rsidRPr="00B01F43">
        <w:rPr>
          <w:iCs/>
        </w:rPr>
        <w:t>Zamawiającego</w:t>
      </w:r>
      <w:r w:rsidRPr="00B01F43">
        <w:t xml:space="preserve"> za wolne od pracy oraz w dni powszednie poza godzinami 08:00 – 14:00.</w:t>
      </w:r>
      <w:r w:rsidR="005D6930" w:rsidRPr="00B01F43">
        <w:t xml:space="preserve"> Za dni robocze uważa się dni od poniedziałku do piątku z wyjątkiem dni ustawowo wolnych od pracy. Jeżeli termin wydania </w:t>
      </w:r>
      <w:r w:rsidR="00226AB4" w:rsidRPr="00B01F43">
        <w:t>Sprzętu</w:t>
      </w:r>
      <w:r w:rsidR="005D6930" w:rsidRPr="00B01F43">
        <w:t xml:space="preserve"> przypada na dzień wolny od pracy, </w:t>
      </w:r>
      <w:r w:rsidR="00226AB4" w:rsidRPr="00B01F43">
        <w:t>jego</w:t>
      </w:r>
      <w:r w:rsidR="005D6930" w:rsidRPr="00B01F43">
        <w:t xml:space="preserve"> wydanie zostanie zrealizowane pierwszego dnia roboczego następującego po tym dniu. </w:t>
      </w:r>
    </w:p>
    <w:p w14:paraId="209EED28" w14:textId="3EDD1A13" w:rsidR="00A853B3" w:rsidRPr="00B01F43" w:rsidRDefault="00A853B3" w:rsidP="0033495F">
      <w:pPr>
        <w:pStyle w:val="Nagwek2"/>
        <w:spacing w:before="0" w:after="0" w:line="360" w:lineRule="auto"/>
        <w:ind w:left="284" w:hanging="284"/>
      </w:pPr>
      <w:r w:rsidRPr="00B01F43">
        <w:t xml:space="preserve">Wykonawca dostarczy </w:t>
      </w:r>
      <w:r w:rsidR="00226AB4" w:rsidRPr="00B01F43">
        <w:t>Sprzęt</w:t>
      </w:r>
      <w:r w:rsidRPr="00B01F43">
        <w:t xml:space="preserve"> do miejsca wskazanego przez Zamawiającego na adres: Uniwersytet Śląski w Katowicach, </w:t>
      </w:r>
      <w:r w:rsidR="003F572D" w:rsidRPr="00B01F43">
        <w:rPr>
          <w:b/>
          <w:color w:val="323E4F" w:themeColor="text2" w:themeShade="BF"/>
        </w:rPr>
        <w:t>……………………………….</w:t>
      </w:r>
      <w:r w:rsidRPr="00B01F43">
        <w:rPr>
          <w:rFonts w:eastAsia="Calibri"/>
        </w:rPr>
        <w:t xml:space="preserve">. </w:t>
      </w:r>
      <w:r w:rsidRPr="00B01F43">
        <w:t>Wykonawca zobowiązany jest również dokonać rozładunku</w:t>
      </w:r>
      <w:r w:rsidR="00226AB4" w:rsidRPr="00B01F43">
        <w:t xml:space="preserve"> i</w:t>
      </w:r>
      <w:r w:rsidRPr="00B01F43">
        <w:t xml:space="preserve"> wniesienia dostarczon</w:t>
      </w:r>
      <w:r w:rsidR="00226AB4" w:rsidRPr="00B01F43">
        <w:t>ego</w:t>
      </w:r>
      <w:r w:rsidRPr="00B01F43">
        <w:t xml:space="preserve"> </w:t>
      </w:r>
      <w:r w:rsidR="00790386" w:rsidRPr="00B01F43">
        <w:t>Sprzętu</w:t>
      </w:r>
      <w:r w:rsidR="003F572D" w:rsidRPr="00B01F43">
        <w:t xml:space="preserve">, a także jego </w:t>
      </w:r>
      <w:r w:rsidR="003160E2" w:rsidRPr="00B01F43">
        <w:t>i</w:t>
      </w:r>
      <w:r w:rsidR="003F572D" w:rsidRPr="00B01F43">
        <w:t>nstalacji i przeszkolenia min. 2 pracowników Zamawiajacego.</w:t>
      </w:r>
    </w:p>
    <w:p w14:paraId="0BFCD1AE" w14:textId="4AD57400" w:rsidR="00A853B3" w:rsidRPr="00B01F43" w:rsidRDefault="00A853B3" w:rsidP="0033495F">
      <w:pPr>
        <w:pStyle w:val="Nagwek2"/>
        <w:spacing w:before="0" w:after="0" w:line="360" w:lineRule="auto"/>
        <w:ind w:left="284" w:hanging="284"/>
      </w:pPr>
      <w:r w:rsidRPr="00B01F43">
        <w:t>Wykonawca zobowiązuje się do terminowej realizacji Przedmiotu Umowy na własny koszt i ryzyko. Wykonawca pon</w:t>
      </w:r>
      <w:r w:rsidR="005D6930" w:rsidRPr="00B01F43">
        <w:t xml:space="preserve">osi odpowiedzialność za wady i </w:t>
      </w:r>
      <w:r w:rsidRPr="00B01F43">
        <w:t>usterki powstałe w czasie transportu, rozładunku</w:t>
      </w:r>
      <w:r w:rsidR="00226AB4" w:rsidRPr="00B01F43">
        <w:t xml:space="preserve"> </w:t>
      </w:r>
      <w:r w:rsidR="00C54DEA" w:rsidRPr="00B01F43">
        <w:t xml:space="preserve">                       </w:t>
      </w:r>
      <w:r w:rsidR="00226AB4" w:rsidRPr="00B01F43">
        <w:t xml:space="preserve">i </w:t>
      </w:r>
      <w:r w:rsidRPr="00B01F43">
        <w:t xml:space="preserve">wniesienia </w:t>
      </w:r>
      <w:r w:rsidR="00226AB4" w:rsidRPr="00B01F43">
        <w:t>Sprzętu</w:t>
      </w:r>
      <w:r w:rsidRPr="00B01F43">
        <w:t xml:space="preserve">, dlatego też do obowiązków Wykonawcy należy zapewnienie takiego opakowania, jakie jest wymagane, aby nie dopuścić do uszkodzenia lub </w:t>
      </w:r>
      <w:bookmarkStart w:id="1" w:name="_GoBack"/>
      <w:bookmarkEnd w:id="1"/>
      <w:r w:rsidRPr="00B01F43">
        <w:t xml:space="preserve">pogorszenia jakości </w:t>
      </w:r>
      <w:r w:rsidR="00226AB4" w:rsidRPr="00B01F43">
        <w:t xml:space="preserve">Sprzętu </w:t>
      </w:r>
      <w:r w:rsidRPr="00B01F43">
        <w:t>w</w:t>
      </w:r>
      <w:r w:rsidR="00EF12B3" w:rsidRPr="00B01F43">
        <w:t> </w:t>
      </w:r>
      <w:r w:rsidRPr="00B01F43">
        <w:t xml:space="preserve">czasie dostawy do miejsca przeznaczenia. </w:t>
      </w:r>
      <w:r w:rsidR="00226AB4" w:rsidRPr="00B01F43">
        <w:t xml:space="preserve">Sprzęt </w:t>
      </w:r>
      <w:r w:rsidRPr="00B01F43">
        <w:t>powinien być oznakowany w sposób umożliwiający identyfikację jego producenta.</w:t>
      </w:r>
    </w:p>
    <w:p w14:paraId="7D04B1E3" w14:textId="6BCBB32C" w:rsidR="00A853B3" w:rsidRPr="00B01F43" w:rsidRDefault="006667D7" w:rsidP="0033495F">
      <w:pPr>
        <w:pStyle w:val="Nagwek2"/>
        <w:spacing w:before="0" w:after="0" w:line="360" w:lineRule="auto"/>
        <w:ind w:left="284" w:hanging="284"/>
      </w:pPr>
      <w:r w:rsidRPr="00B01F43">
        <w:rPr>
          <w:szCs w:val="20"/>
        </w:rPr>
        <w:lastRenderedPageBreak/>
        <w:t>Informacje oraz dokumenty, o których mowa w art. 546 ustawy z dnia 23 kwietnia 1964 r. Kodeks cywilny (dalej „k.c.”), w szczególności karty gwarancyjne, instrukcje obsługi, certyfikaty, potwierdzenia spełniania norm itp., Wykonawca</w:t>
      </w:r>
      <w:r w:rsidRPr="00B01F43">
        <w:rPr>
          <w:i/>
          <w:szCs w:val="20"/>
        </w:rPr>
        <w:t xml:space="preserve"> </w:t>
      </w:r>
      <w:r w:rsidRPr="00B01F43">
        <w:rPr>
          <w:szCs w:val="20"/>
        </w:rPr>
        <w:t>przekaże Zamawiającemu</w:t>
      </w:r>
      <w:r w:rsidRPr="00B01F43">
        <w:rPr>
          <w:i/>
          <w:szCs w:val="20"/>
        </w:rPr>
        <w:t xml:space="preserve"> </w:t>
      </w:r>
      <w:r w:rsidRPr="00B01F43">
        <w:rPr>
          <w:szCs w:val="20"/>
        </w:rPr>
        <w:t xml:space="preserve">wraz ze Sprzętem. Dokumenty muszą być sporządzone w języku polskim, </w:t>
      </w:r>
      <w:r w:rsidRPr="00B01F43">
        <w:rPr>
          <w:rFonts w:cs="Calibri"/>
          <w:color w:val="000000"/>
          <w:szCs w:val="20"/>
        </w:rPr>
        <w:t>chyba że producent Sprzętu nie zapewnia któregokolwiek z ww. dokumentów w języku polskim. W takim przypadku Wykonawca może dostarczyć dokument w języku angielskim.</w:t>
      </w:r>
    </w:p>
    <w:p w14:paraId="38293BB7" w14:textId="1954F29E" w:rsidR="00A853B3" w:rsidRPr="00B01F43" w:rsidRDefault="00A853B3" w:rsidP="0033495F">
      <w:pPr>
        <w:pStyle w:val="Nagwek2"/>
        <w:spacing w:before="0" w:after="0" w:line="360" w:lineRule="auto"/>
        <w:ind w:left="284" w:hanging="284"/>
      </w:pPr>
      <w:r w:rsidRPr="00B01F43">
        <w:t xml:space="preserve">Po przeprowadzeniu dostawy </w:t>
      </w:r>
      <w:r w:rsidR="001D124C" w:rsidRPr="00B01F43">
        <w:t>Sprzętu</w:t>
      </w:r>
      <w:r w:rsidRPr="00B01F43">
        <w:rPr>
          <w:i/>
        </w:rPr>
        <w:t>,</w:t>
      </w:r>
      <w:r w:rsidRPr="00B01F43">
        <w:t xml:space="preserve"> Wykonawca zobowiązany jest na swój koszt uporządkować mie</w:t>
      </w:r>
      <w:r w:rsidR="005D6930" w:rsidRPr="00B01F43">
        <w:t xml:space="preserve">jsce </w:t>
      </w:r>
      <w:r w:rsidR="001D124C" w:rsidRPr="00B01F43">
        <w:t>dostawy</w:t>
      </w:r>
      <w:r w:rsidR="005D6930" w:rsidRPr="00B01F43">
        <w:t xml:space="preserve"> oraz usunąć odpady</w:t>
      </w:r>
      <w:r w:rsidRPr="00B01F43">
        <w:t xml:space="preserve"> i opakowania, w których dostarczono </w:t>
      </w:r>
      <w:r w:rsidR="001D124C" w:rsidRPr="00B01F43">
        <w:t>Sprzęt</w:t>
      </w:r>
      <w:r w:rsidRPr="00B01F43">
        <w:t xml:space="preserve">. Obowiązki dotyczące recyklingu odpadów opakowaniowych i poużytkowych spoczywają na Wykonawcy. </w:t>
      </w:r>
    </w:p>
    <w:p w14:paraId="20EF7450" w14:textId="31B8003A" w:rsidR="00A853B3" w:rsidRPr="00B01F43" w:rsidRDefault="00A853B3" w:rsidP="0033495F">
      <w:pPr>
        <w:pStyle w:val="Nagwek5"/>
        <w:spacing w:after="0" w:line="360" w:lineRule="auto"/>
      </w:pPr>
      <w:r w:rsidRPr="00B01F43">
        <w:t>§</w:t>
      </w:r>
      <w:r w:rsidR="00435283" w:rsidRPr="00B01F43">
        <w:t xml:space="preserve"> </w:t>
      </w:r>
      <w:r w:rsidRPr="00B01F43">
        <w:t>4</w:t>
      </w:r>
    </w:p>
    <w:p w14:paraId="510A1F56" w14:textId="7E8F83DB" w:rsidR="00A853B3" w:rsidRPr="00B01F43" w:rsidRDefault="00A853B3" w:rsidP="0033495F">
      <w:pPr>
        <w:pStyle w:val="Nagwek5"/>
        <w:spacing w:before="0" w:after="0" w:line="360" w:lineRule="auto"/>
      </w:pPr>
      <w:r w:rsidRPr="00B01F43">
        <w:t>Odbiór Przedmiotu Umowy</w:t>
      </w:r>
    </w:p>
    <w:p w14:paraId="0C60F465" w14:textId="556635EB" w:rsidR="00A853B3" w:rsidRPr="00B01F43" w:rsidRDefault="00A853B3" w:rsidP="0033495F">
      <w:pPr>
        <w:pStyle w:val="Nagwek2"/>
        <w:numPr>
          <w:ilvl w:val="0"/>
          <w:numId w:val="15"/>
        </w:numPr>
        <w:spacing w:before="0" w:after="0" w:line="360" w:lineRule="auto"/>
        <w:ind w:left="284" w:hanging="284"/>
      </w:pPr>
      <w:r w:rsidRPr="00B01F43">
        <w:t>W dniu realizacji Przedmiotu Umowy (dostawy wraz z rozładunkiem</w:t>
      </w:r>
      <w:r w:rsidR="001D124C" w:rsidRPr="00B01F43">
        <w:t xml:space="preserve"> i</w:t>
      </w:r>
      <w:r w:rsidRPr="00B01F43">
        <w:t xml:space="preserve"> wniesieniem</w:t>
      </w:r>
      <w:r w:rsidR="0033495F" w:rsidRPr="00B01F43">
        <w:t>)</w:t>
      </w:r>
      <w:r w:rsidR="0072499F" w:rsidRPr="00B01F43">
        <w:t xml:space="preserve"> </w:t>
      </w:r>
      <w:r w:rsidRPr="00B01F43">
        <w:t>w</w:t>
      </w:r>
      <w:r w:rsidR="00E32027" w:rsidRPr="00B01F43">
        <w:t> </w:t>
      </w:r>
      <w:r w:rsidRPr="00B01F43">
        <w:t>obecności upoważnionych przedstawicieli Stron, nastąpi ich sprawdzenie pod względem kompletności i zgodności z ofertą</w:t>
      </w:r>
      <w:r w:rsidRPr="00B01F43">
        <w:rPr>
          <w:i/>
        </w:rPr>
        <w:t xml:space="preserve"> </w:t>
      </w:r>
      <w:r w:rsidRPr="00B01F43">
        <w:t>Wykonawc</w:t>
      </w:r>
      <w:r w:rsidRPr="00B01F43">
        <w:rPr>
          <w:iCs/>
        </w:rPr>
        <w:t>y</w:t>
      </w:r>
      <w:r w:rsidRPr="00B01F43">
        <w:rPr>
          <w:i/>
          <w:iCs/>
        </w:rPr>
        <w:t xml:space="preserve"> </w:t>
      </w:r>
      <w:r w:rsidRPr="00B01F43">
        <w:rPr>
          <w:iCs/>
        </w:rPr>
        <w:t xml:space="preserve">i Umową, a następnie odbiór Przedmiotu Umowy potwierdzony </w:t>
      </w:r>
      <w:r w:rsidRPr="00B01F43">
        <w:t xml:space="preserve">protokołem odbioru podpisanym przez przedstawicieli Stron. </w:t>
      </w:r>
    </w:p>
    <w:p w14:paraId="7E8C8B79" w14:textId="7A39D1DD" w:rsidR="00A853B3" w:rsidRPr="00B01F43" w:rsidRDefault="00A853B3" w:rsidP="0033495F">
      <w:pPr>
        <w:pStyle w:val="Nagwek2"/>
        <w:spacing w:before="0" w:after="0" w:line="360" w:lineRule="auto"/>
        <w:ind w:left="284" w:hanging="284"/>
      </w:pPr>
      <w:r w:rsidRPr="00B01F43">
        <w:t>Protokół odbioru</w:t>
      </w:r>
      <w:r w:rsidR="001D124C" w:rsidRPr="00B01F43">
        <w:rPr>
          <w:i/>
        </w:rPr>
        <w:t xml:space="preserve"> </w:t>
      </w:r>
      <w:r w:rsidRPr="00B01F43">
        <w:t>winien zawierać</w:t>
      </w:r>
      <w:r w:rsidRPr="00B01F43">
        <w:rPr>
          <w:i/>
        </w:rPr>
        <w:t xml:space="preserve">: </w:t>
      </w:r>
      <w:r w:rsidRPr="00B01F43">
        <w:t xml:space="preserve">nazwę, model, producenta oraz ilość </w:t>
      </w:r>
      <w:r w:rsidR="001D124C" w:rsidRPr="00B01F43">
        <w:t>Sprzętu,</w:t>
      </w:r>
      <w:r w:rsidRPr="00B01F43">
        <w:t xml:space="preserve"> numery katalogowe (jeżeli były podane w ofercie Wykonawcy). Przykładowy wzór protokołu odbioru</w:t>
      </w:r>
      <w:r w:rsidRPr="00B01F43">
        <w:rPr>
          <w:i/>
        </w:rPr>
        <w:t xml:space="preserve"> </w:t>
      </w:r>
      <w:r w:rsidR="005D6930" w:rsidRPr="00B01F43">
        <w:t>stanowi załącznik nr 1</w:t>
      </w:r>
      <w:r w:rsidRPr="00B01F43">
        <w:t xml:space="preserve"> do niniejszej Umowy.</w:t>
      </w:r>
    </w:p>
    <w:p w14:paraId="70CF976A" w14:textId="23A3DBEC" w:rsidR="00A853B3" w:rsidRPr="00B01F43" w:rsidRDefault="00A853B3" w:rsidP="0033495F">
      <w:pPr>
        <w:pStyle w:val="Nagwek2"/>
        <w:spacing w:before="0" w:after="0" w:line="360" w:lineRule="auto"/>
        <w:ind w:left="284" w:hanging="284"/>
      </w:pPr>
      <w:r w:rsidRPr="00B01F43">
        <w:t>W przypadku ujawnienia przy dokonywaniu czynności, o których mowa w ust. 1 jakichkolwiek braków lub nieprawidłowości, odbiór Przedmiotu Umowy w zakresie objętym ww. brakami i</w:t>
      </w:r>
      <w:r w:rsidR="00E32027" w:rsidRPr="00B01F43">
        <w:t> </w:t>
      </w:r>
      <w:r w:rsidRPr="00B01F43">
        <w:t>nieprawidłowościami, nastąpi dopiero po ich usunięciu przez</w:t>
      </w:r>
      <w:r w:rsidRPr="00B01F43">
        <w:rPr>
          <w:i/>
        </w:rPr>
        <w:t xml:space="preserve"> </w:t>
      </w:r>
      <w:r w:rsidRPr="00B01F43">
        <w:t>Wykonawcę. Odpowiednie zastrzeżenia w tym zakresie zostaną odnotowane w protokole odbioru.</w:t>
      </w:r>
      <w:r w:rsidRPr="00B01F43">
        <w:rPr>
          <w:i/>
        </w:rPr>
        <w:t xml:space="preserve"> </w:t>
      </w:r>
      <w:r w:rsidRPr="00B01F43">
        <w:t>Wykonawca</w:t>
      </w:r>
      <w:r w:rsidRPr="00B01F43">
        <w:rPr>
          <w:i/>
        </w:rPr>
        <w:t xml:space="preserve"> </w:t>
      </w:r>
      <w:r w:rsidRPr="00B01F43">
        <w:t>usunie braki lub nieprawidłowości w terminie wyznaczonym przez</w:t>
      </w:r>
      <w:r w:rsidRPr="00B01F43">
        <w:rPr>
          <w:i/>
        </w:rPr>
        <w:t xml:space="preserve"> </w:t>
      </w:r>
      <w:r w:rsidRPr="00B01F43">
        <w:t xml:space="preserve">Zamawiającego, nie dłuższym niż 7 dni roboczych. Zamawiający zastrzega sobie prawo odmowy przyjęcia do swoich magazynów </w:t>
      </w:r>
      <w:r w:rsidR="006F41B8" w:rsidRPr="00B01F43">
        <w:t>Sprzętu</w:t>
      </w:r>
      <w:r w:rsidRPr="00B01F43">
        <w:t xml:space="preserve"> niezgodn</w:t>
      </w:r>
      <w:r w:rsidR="006F41B8" w:rsidRPr="00B01F43">
        <w:t>ego</w:t>
      </w:r>
      <w:r w:rsidRPr="00B01F43">
        <w:t xml:space="preserve"> z treścią Umowy.</w:t>
      </w:r>
    </w:p>
    <w:p w14:paraId="66F0C474" w14:textId="53567A74" w:rsidR="00A853B3" w:rsidRPr="00B01F43" w:rsidRDefault="00A853B3" w:rsidP="0033495F">
      <w:pPr>
        <w:pStyle w:val="Nagwek2"/>
        <w:spacing w:before="0" w:after="0" w:line="360" w:lineRule="auto"/>
        <w:ind w:left="284" w:hanging="284"/>
      </w:pPr>
      <w:r w:rsidRPr="00B01F43">
        <w:t>Podpisany przez Zamawiającego bez zastrzeżeń protokół odbioru</w:t>
      </w:r>
      <w:r w:rsidR="005D6930" w:rsidRPr="00B01F43">
        <w:t>,</w:t>
      </w:r>
      <w:r w:rsidRPr="00B01F43">
        <w:t xml:space="preserve"> stanowi podstawę wystawienia przez Wykonawcę faktury. </w:t>
      </w:r>
    </w:p>
    <w:p w14:paraId="3DAD753A" w14:textId="3B23B21A" w:rsidR="00A853B3" w:rsidRPr="00B01F43" w:rsidRDefault="00A853B3" w:rsidP="0033495F">
      <w:pPr>
        <w:pStyle w:val="Nagwek2"/>
        <w:spacing w:before="0" w:after="0" w:line="360" w:lineRule="auto"/>
        <w:ind w:left="284" w:hanging="284"/>
      </w:pPr>
      <w:r w:rsidRPr="00B01F43">
        <w:t xml:space="preserve">Protokół przygotowuje i przedstawia do podpisu Wykonawca. Fakturę i </w:t>
      </w:r>
      <w:r w:rsidRPr="00B01F43">
        <w:rPr>
          <w:iCs/>
        </w:rPr>
        <w:t>protokół odbioru w dwóch egzemplarzach</w:t>
      </w:r>
      <w:r w:rsidRPr="00B01F43">
        <w:rPr>
          <w:i/>
          <w:iCs/>
        </w:rPr>
        <w:t xml:space="preserve"> </w:t>
      </w:r>
      <w:r w:rsidRPr="00B01F43">
        <w:t>należy dostarczyć na adres:</w:t>
      </w:r>
      <w:r w:rsidRPr="00B01F43">
        <w:rPr>
          <w:i/>
          <w:iCs/>
        </w:rPr>
        <w:t xml:space="preserve"> </w:t>
      </w:r>
      <w:r w:rsidRPr="00B01F43">
        <w:rPr>
          <w:iCs/>
        </w:rPr>
        <w:t>Uniwersytet Śląski</w:t>
      </w:r>
      <w:r w:rsidR="005D6930" w:rsidRPr="00B01F43">
        <w:rPr>
          <w:iCs/>
        </w:rPr>
        <w:t xml:space="preserve"> w Katowicach</w:t>
      </w:r>
      <w:r w:rsidRPr="00B01F43">
        <w:rPr>
          <w:iCs/>
        </w:rPr>
        <w:t>, Dział Logistyki, 40-007 Katowice, Bankowa 12</w:t>
      </w:r>
      <w:r w:rsidR="007329B8" w:rsidRPr="00B01F43">
        <w:rPr>
          <w:iCs/>
        </w:rPr>
        <w:t>,</w:t>
      </w:r>
      <w:r w:rsidRPr="00B01F43">
        <w:rPr>
          <w:iCs/>
        </w:rPr>
        <w:t xml:space="preserve"> pok. 420.</w:t>
      </w:r>
    </w:p>
    <w:p w14:paraId="00CB71B3" w14:textId="370ABB16" w:rsidR="00A853B3" w:rsidRPr="00B01F43" w:rsidRDefault="00A853B3" w:rsidP="0033495F">
      <w:pPr>
        <w:pStyle w:val="Nagwek5"/>
        <w:spacing w:after="0" w:line="360" w:lineRule="auto"/>
      </w:pPr>
      <w:r w:rsidRPr="00B01F43">
        <w:t>§</w:t>
      </w:r>
      <w:r w:rsidR="00435283" w:rsidRPr="00B01F43">
        <w:t xml:space="preserve"> </w:t>
      </w:r>
      <w:r w:rsidRPr="00B01F43">
        <w:t>5</w:t>
      </w:r>
    </w:p>
    <w:p w14:paraId="17D59B73" w14:textId="77777777" w:rsidR="00A853B3" w:rsidRPr="00B01F43" w:rsidRDefault="00A853B3" w:rsidP="0033495F">
      <w:pPr>
        <w:pStyle w:val="Nagwek5"/>
        <w:spacing w:before="0" w:after="0" w:line="360" w:lineRule="auto"/>
      </w:pPr>
      <w:r w:rsidRPr="00B01F43">
        <w:t>Wynagrodzenie i warunki płatności</w:t>
      </w:r>
    </w:p>
    <w:p w14:paraId="5A7D4294" w14:textId="77777777" w:rsidR="0033495F" w:rsidRPr="00B01F43" w:rsidRDefault="0033495F" w:rsidP="0033495F">
      <w:pPr>
        <w:pStyle w:val="Nagwek2"/>
        <w:numPr>
          <w:ilvl w:val="0"/>
          <w:numId w:val="36"/>
        </w:numPr>
        <w:ind w:left="284" w:hanging="284"/>
      </w:pPr>
      <w:r w:rsidRPr="00B01F43">
        <w:t>Za wykonanie Przedmiotu Umowy Zamawiający zapłaci Wykonawcy</w:t>
      </w:r>
      <w:r w:rsidRPr="00B01F43">
        <w:rPr>
          <w:vertAlign w:val="superscript"/>
        </w:rPr>
        <w:footnoteReference w:id="4"/>
      </w:r>
      <w:r w:rsidRPr="00B01F43">
        <w:t>:</w:t>
      </w:r>
    </w:p>
    <w:p w14:paraId="12701F48" w14:textId="0FCD012B" w:rsidR="0033495F" w:rsidRPr="00B01F43" w:rsidRDefault="0033495F" w:rsidP="0033495F">
      <w:pPr>
        <w:pStyle w:val="Nagwek2"/>
        <w:numPr>
          <w:ilvl w:val="0"/>
          <w:numId w:val="0"/>
        </w:numPr>
        <w:ind w:left="284"/>
      </w:pPr>
      <w:r w:rsidRPr="00B01F43">
        <w:lastRenderedPageBreak/>
        <w:t>cenę w wysokości: .................... PLN z VAT, słownie: …................................, w tym wartość podatku VAT………………..; wartość netto ……………………… (słownie: ……………………………………., 00/100)</w:t>
      </w:r>
      <w:r w:rsidR="0007587C" w:rsidRPr="00B01F43">
        <w:t>.</w:t>
      </w:r>
    </w:p>
    <w:p w14:paraId="63F26581" w14:textId="00A5A14A" w:rsidR="003D3619" w:rsidRPr="00B01F43" w:rsidRDefault="003D3619" w:rsidP="003D3619">
      <w:pPr>
        <w:pStyle w:val="Nagwek2"/>
        <w:numPr>
          <w:ilvl w:val="0"/>
          <w:numId w:val="13"/>
        </w:numPr>
        <w:ind w:left="284" w:hanging="284"/>
      </w:pPr>
      <w:r w:rsidRPr="00B01F43">
        <w:t xml:space="preserve">Cena zawiera wszelkie koszty, jakie ponosi Wykonawca w celu należytego spełnienia wszystkich obowiązków wynikających z niniejszej Umowy, w szczególności zawiera </w:t>
      </w:r>
      <w:r w:rsidRPr="00B01F43">
        <w:rPr>
          <w:b/>
          <w:color w:val="323E4F" w:themeColor="text2" w:themeShade="BF"/>
        </w:rPr>
        <w:t>koszt Sprzętu, koszt transportu, koszt rozładunku, koszt wniesienia do miejsca wskazanego przez Zamawiającego, koszt instalacji, przeszkolenia pracowników oraz zapewnienia bezpłatnego serwisu technicznego w okresie gwarancyjnym</w:t>
      </w:r>
      <w:r w:rsidRPr="00B01F43">
        <w:t>, a także wszelkie podatki, opłaty i inne należności płatne przez Wykonawcę, jak również wszelkie elementy ryzyka związane z realizacją Umowy oraz zysk Wykonawcy.</w:t>
      </w:r>
    </w:p>
    <w:p w14:paraId="3AFDADC0" w14:textId="77777777" w:rsidR="0033495F" w:rsidRPr="00B01F43" w:rsidRDefault="0033495F" w:rsidP="0033495F">
      <w:pPr>
        <w:pStyle w:val="Nagwek2"/>
        <w:ind w:left="284" w:hanging="284"/>
      </w:pPr>
      <w:r w:rsidRPr="00B01F43">
        <w:t xml:space="preserve">Zamawiający dokona płatności przelewem na rachunek bankowy Wykonawcy wskazany na fakturze w terminie do 21 dni od daty doręczenia Zamawiającemu prawidłowo sporządzonej faktury. Za datę dokonania zapłaty przyjmuje się datę obciążenia rachunku bankowego Zamawiającego. </w:t>
      </w:r>
    </w:p>
    <w:p w14:paraId="30FF790A" w14:textId="77777777" w:rsidR="0033495F" w:rsidRPr="00B01F43" w:rsidRDefault="0033495F" w:rsidP="0033495F">
      <w:pPr>
        <w:pStyle w:val="Nagwek2"/>
        <w:ind w:left="284" w:hanging="284"/>
      </w:pPr>
      <w:r w:rsidRPr="00B01F43">
        <w:t>Zapłata wynagrodzenia i wszystkie inne płatności dokonywane na podstawie Umowy będą realizowane przez Zamawiającego w złotych polskich.</w:t>
      </w:r>
    </w:p>
    <w:p w14:paraId="53D349C0" w14:textId="77777777" w:rsidR="0033495F" w:rsidRPr="00B01F43" w:rsidRDefault="0033495F" w:rsidP="0033495F">
      <w:pPr>
        <w:pStyle w:val="Nagwek2"/>
        <w:ind w:left="284" w:hanging="284"/>
      </w:pPr>
      <w:r w:rsidRPr="00B01F43">
        <w:t xml:space="preserve">Wykonawca oświadcza, że jest czynnym podatnikiem podatku od towarów i usług.    </w:t>
      </w:r>
    </w:p>
    <w:p w14:paraId="6BC131C6" w14:textId="77777777" w:rsidR="0033495F" w:rsidRPr="00B01F43" w:rsidRDefault="0033495F" w:rsidP="0033495F">
      <w:pPr>
        <w:pStyle w:val="Nagwek2"/>
        <w:ind w:left="284" w:hanging="284"/>
      </w:pPr>
      <w:r w:rsidRPr="00B01F43">
        <w:t xml:space="preserve">Wykonawca oświadcza, iż wskazany przez niego na fakturze rachunek bankowy,  na który ma być dokonywana płatność jest rachunkiem rozliczeniowym, o którym mowa w art. 49 ust. 1 pkt 1 ustawy z dnia 29 sierpnia 1997 r. – Prawo bankowe i został zgłoszony do właściwego urzędu skarbowego. </w:t>
      </w:r>
    </w:p>
    <w:p w14:paraId="6D9F6FC3" w14:textId="77777777" w:rsidR="0033495F" w:rsidRPr="00B01F43" w:rsidRDefault="0033495F" w:rsidP="0033495F">
      <w:pPr>
        <w:pStyle w:val="Nagwek2"/>
        <w:ind w:left="284" w:hanging="284"/>
      </w:pPr>
      <w:r w:rsidRPr="00B01F43">
        <w:t>Wykonawca zobowiązuje się powiadomić Zamawiącego w ciągu 24 godzin od momentu wykreślenia jego rachunku bankowego z wykazu, o którym mowa w przepisie art. 96b ust. 1 ustawy z dnia 11 marca 2004 r. o podatku od towarów i usług (</w:t>
      </w:r>
      <w:r w:rsidRPr="00B01F43">
        <w:rPr>
          <w:rStyle w:val="normaltextrun"/>
          <w:rFonts w:cs="Segoe UI"/>
          <w:szCs w:val="20"/>
        </w:rPr>
        <w:t>t. j. Dz. U. 2021 poz. 685</w:t>
      </w:r>
      <w:r w:rsidRPr="00B01F43">
        <w:t xml:space="preserve">), prowadzonym przez Szefa Krajowej Administracji Skarbowej  lub o utracie statusu czynnego podatnika VAT. Naruszenie powyższego obowiązku skutkuje powstaniem roszczenia odszkodowawczego do wysokości poniesionej przez Zamawiajacego szkody. </w:t>
      </w:r>
    </w:p>
    <w:p w14:paraId="188F8F57" w14:textId="77777777" w:rsidR="0033495F" w:rsidRPr="00B01F43" w:rsidRDefault="0033495F" w:rsidP="0033495F">
      <w:pPr>
        <w:pStyle w:val="Nagwek2"/>
        <w:ind w:left="284" w:hanging="284"/>
      </w:pPr>
      <w:r w:rsidRPr="00B01F43">
        <w:t>Jeżeli rachunek bankowy nie został uwidoczniony w wykazie, o którym mowa w ust. 7,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w:t>
      </w:r>
    </w:p>
    <w:p w14:paraId="567ACE0D" w14:textId="2BB9438A" w:rsidR="0033495F" w:rsidRPr="00B01F43" w:rsidRDefault="0033495F" w:rsidP="0033495F">
      <w:pPr>
        <w:pStyle w:val="Nagwek2"/>
        <w:ind w:left="284" w:hanging="284"/>
      </w:pPr>
      <w:r w:rsidRPr="00B01F43">
        <w:t>Zamawiający przy dokonywaniu płatności ma prawo zastosować mechanizm podzielonej płatności, o którym mowa w ustawie z dnia 11 marca 2004 r. o podatku od towarów i usług (t.j. Dz.U. 2021 poz. 685).</w:t>
      </w:r>
      <w:r w:rsidRPr="00B01F43">
        <w:rPr>
          <w:b/>
          <w:iCs/>
          <w:vertAlign w:val="superscript"/>
        </w:rPr>
        <w:footnoteReference w:id="5"/>
      </w:r>
    </w:p>
    <w:p w14:paraId="403FB392" w14:textId="77777777" w:rsidR="0033495F" w:rsidRPr="00B01F43" w:rsidRDefault="0033495F" w:rsidP="0033495F">
      <w:pPr>
        <w:pStyle w:val="Nagwek2"/>
        <w:ind w:left="284" w:hanging="284"/>
      </w:pPr>
      <w:r w:rsidRPr="00B01F43">
        <w:t>W razie opóźnienia w płatności Wykonawca ma prawo żądać odsetek ustawowych za opóźnienie w transakcjach handlowych, za okres od dnia wymagalności świadczenia do dnia zapłaty zgodnie z ustawą z dnia 8 marca 2013 r. o przeciwdziałaniu nadmiernym opóźnieniom w transakcjach handlowych, z zastrzeżeniem ust. 8.</w:t>
      </w:r>
    </w:p>
    <w:p w14:paraId="54CFEB79" w14:textId="0D98B955" w:rsidR="00A233FC" w:rsidRPr="00B01F43" w:rsidRDefault="00A233FC" w:rsidP="0033495F">
      <w:pPr>
        <w:pStyle w:val="Nagwek5"/>
        <w:spacing w:after="0" w:line="360" w:lineRule="auto"/>
      </w:pPr>
      <w:r w:rsidRPr="00B01F43">
        <w:t>§</w:t>
      </w:r>
      <w:r w:rsidR="00435283" w:rsidRPr="00B01F43">
        <w:t xml:space="preserve"> </w:t>
      </w:r>
      <w:r w:rsidRPr="00B01F43">
        <w:t>6</w:t>
      </w:r>
    </w:p>
    <w:p w14:paraId="47895F37" w14:textId="77777777" w:rsidR="00A233FC" w:rsidRPr="00B01F43" w:rsidRDefault="00A233FC" w:rsidP="0033495F">
      <w:pPr>
        <w:pStyle w:val="Nagwek5"/>
        <w:spacing w:before="0" w:after="0" w:line="360" w:lineRule="auto"/>
      </w:pPr>
      <w:r w:rsidRPr="00B01F43">
        <w:t>Gwarancja</w:t>
      </w:r>
    </w:p>
    <w:p w14:paraId="4F4C78CF" w14:textId="087726D7" w:rsidR="00A233FC" w:rsidRPr="00B01F43" w:rsidRDefault="00A233FC" w:rsidP="0033495F">
      <w:pPr>
        <w:pStyle w:val="Akapitzlist"/>
        <w:keepNext/>
        <w:numPr>
          <w:ilvl w:val="1"/>
          <w:numId w:val="2"/>
        </w:numPr>
        <w:ind w:left="284" w:hanging="284"/>
        <w:rPr>
          <w:lang w:eastAsia="x-none"/>
        </w:rPr>
      </w:pPr>
      <w:r w:rsidRPr="00B01F43">
        <w:rPr>
          <w:lang w:eastAsia="x-none"/>
        </w:rPr>
        <w:lastRenderedPageBreak/>
        <w:t>Wykonawca gwarantuje najwyższą jakość dostarczonego przez siebie Sprzętu. Wykonawca udziela na dostarczony Sprzęt g</w:t>
      </w:r>
      <w:r w:rsidR="00FE4723" w:rsidRPr="00B01F43">
        <w:rPr>
          <w:lang w:eastAsia="x-none"/>
        </w:rPr>
        <w:t xml:space="preserve">warancji </w:t>
      </w:r>
      <w:r w:rsidR="00FE4723" w:rsidRPr="00B01F43">
        <w:rPr>
          <w:b/>
          <w:color w:val="323E4F" w:themeColor="text2" w:themeShade="BF"/>
          <w:lang w:eastAsia="x-none"/>
        </w:rPr>
        <w:t>na okres</w:t>
      </w:r>
      <w:r w:rsidR="00435283" w:rsidRPr="00B01F43">
        <w:rPr>
          <w:b/>
          <w:color w:val="323E4F" w:themeColor="text2" w:themeShade="BF"/>
          <w:lang w:eastAsia="x-none"/>
        </w:rPr>
        <w:t xml:space="preserve">: </w:t>
      </w:r>
      <w:r w:rsidR="00FE4723" w:rsidRPr="00B01F43">
        <w:rPr>
          <w:b/>
          <w:color w:val="323E4F" w:themeColor="text2" w:themeShade="BF"/>
          <w:lang w:eastAsia="x-none"/>
        </w:rPr>
        <w:t xml:space="preserve">………. </w:t>
      </w:r>
      <w:r w:rsidR="00435283" w:rsidRPr="00B01F43">
        <w:rPr>
          <w:b/>
          <w:color w:val="323E4F" w:themeColor="text2" w:themeShade="BF"/>
          <w:lang w:eastAsia="x-none"/>
        </w:rPr>
        <w:t>……………….</w:t>
      </w:r>
      <w:r w:rsidR="00425337" w:rsidRPr="00B01F43">
        <w:rPr>
          <w:rStyle w:val="Odwoanieprzypisudolnego"/>
          <w:b/>
          <w:color w:val="323E4F" w:themeColor="text2" w:themeShade="BF"/>
          <w:lang w:eastAsia="x-none"/>
        </w:rPr>
        <w:footnoteReference w:id="6"/>
      </w:r>
      <w:r w:rsidRPr="00B01F43">
        <w:rPr>
          <w:b/>
          <w:color w:val="323E4F" w:themeColor="text2" w:themeShade="BF"/>
          <w:lang w:eastAsia="x-none"/>
        </w:rPr>
        <w:t>,</w:t>
      </w:r>
      <w:r w:rsidRPr="00B01F43">
        <w:rPr>
          <w:color w:val="323E4F" w:themeColor="text2" w:themeShade="BF"/>
          <w:lang w:eastAsia="x-none"/>
        </w:rPr>
        <w:t xml:space="preserve"> </w:t>
      </w:r>
      <w:r w:rsidRPr="00B01F43">
        <w:rPr>
          <w:lang w:eastAsia="x-none"/>
        </w:rPr>
        <w:t xml:space="preserve">licząc od daty odbioru Przedmiotu Umowy, potwierdzonego protokołem odbioru bez zastrzeżeń. </w:t>
      </w:r>
    </w:p>
    <w:p w14:paraId="51C45634" w14:textId="3FA8F948" w:rsidR="00A853B3" w:rsidRPr="00B01F43" w:rsidRDefault="00A233FC" w:rsidP="0033495F">
      <w:pPr>
        <w:pStyle w:val="Akapitzlist"/>
        <w:keepNext/>
        <w:numPr>
          <w:ilvl w:val="1"/>
          <w:numId w:val="2"/>
        </w:numPr>
        <w:ind w:left="284" w:hanging="284"/>
        <w:rPr>
          <w:lang w:eastAsia="x-none"/>
        </w:rPr>
      </w:pPr>
      <w:r w:rsidRPr="00B01F43">
        <w:rPr>
          <w:lang w:eastAsia="x-none"/>
        </w:rPr>
        <w:t xml:space="preserve">Wykonawca udziela gwarancji na wszystkie części składowe i elementy wchodzące w skład Przedmiotu Umowy. </w:t>
      </w:r>
      <w:r w:rsidR="00A853B3" w:rsidRPr="00B01F43">
        <w:t>Roszczeniom z tytułu gwarancji podlegają wady fizyczne powstałe z przyczyn tkwiących w  rzeczy, w momencie jej wydania, jak i wszelkie inne wady, powstałe z przyczyn, za które Wykonawca ponosi odpowiedzialność, pod warunkiem, że wady te ujawnią się w okresie obowiązywania gwarancji, w tym: usterki, wady materiałowe, konstrukcyjne, a także brak cech użytkowych i funkcjonalnych deklarowanych przez Wykonawcę lub wystąpienie takich cech, które zmniejszają użyteczność Przedmiotu Umowy ze względu na cel wynikający z jego zwyczajnego przeznaczenia.</w:t>
      </w:r>
    </w:p>
    <w:p w14:paraId="742BECC4" w14:textId="14AD3EAC" w:rsidR="00A853B3" w:rsidRPr="00B01F43" w:rsidRDefault="00A853B3" w:rsidP="0033495F">
      <w:pPr>
        <w:pStyle w:val="Nagwek2"/>
        <w:numPr>
          <w:ilvl w:val="1"/>
          <w:numId w:val="2"/>
        </w:numPr>
        <w:spacing w:before="0" w:after="0" w:line="360" w:lineRule="auto"/>
        <w:ind w:left="284" w:hanging="284"/>
      </w:pPr>
      <w:r w:rsidRPr="00B01F43">
        <w:t>Nie podlegają uprawnieniom z tytułu gwarancji wady powstałe wskutek:</w:t>
      </w:r>
    </w:p>
    <w:p w14:paraId="54272046" w14:textId="77777777" w:rsidR="00A853B3" w:rsidRPr="00B01F43" w:rsidRDefault="00A853B3" w:rsidP="0033495F">
      <w:pPr>
        <w:keepNext/>
        <w:numPr>
          <w:ilvl w:val="3"/>
          <w:numId w:val="5"/>
        </w:numPr>
        <w:ind w:left="567" w:hanging="283"/>
        <w:rPr>
          <w:iCs/>
          <w:szCs w:val="20"/>
        </w:rPr>
      </w:pPr>
      <w:r w:rsidRPr="00B01F43">
        <w:rPr>
          <w:iCs/>
          <w:szCs w:val="20"/>
        </w:rPr>
        <w:t>działania siły wyższej albo wyłącznie z winy Zamawiającego lub osoby trzeciej, za którą Wykonawca nie ponosi odpowiedzialności,</w:t>
      </w:r>
    </w:p>
    <w:p w14:paraId="7C0E0E0B" w14:textId="211784BB" w:rsidR="00A853B3" w:rsidRPr="00B01F43" w:rsidRDefault="00A853B3" w:rsidP="0033495F">
      <w:pPr>
        <w:keepNext/>
        <w:numPr>
          <w:ilvl w:val="3"/>
          <w:numId w:val="5"/>
        </w:numPr>
        <w:ind w:left="567" w:hanging="283"/>
        <w:rPr>
          <w:iCs/>
          <w:szCs w:val="20"/>
        </w:rPr>
      </w:pPr>
      <w:r w:rsidRPr="00B01F43">
        <w:rPr>
          <w:iCs/>
          <w:szCs w:val="20"/>
        </w:rPr>
        <w:t xml:space="preserve">normalnego zużycia </w:t>
      </w:r>
      <w:r w:rsidR="00775349" w:rsidRPr="00B01F43">
        <w:rPr>
          <w:iCs/>
          <w:szCs w:val="20"/>
        </w:rPr>
        <w:t>Sprzętu</w:t>
      </w:r>
      <w:r w:rsidRPr="00B01F43">
        <w:rPr>
          <w:iCs/>
          <w:szCs w:val="20"/>
        </w:rPr>
        <w:t xml:space="preserve"> lub </w:t>
      </w:r>
      <w:r w:rsidR="00775349" w:rsidRPr="00B01F43">
        <w:rPr>
          <w:iCs/>
          <w:szCs w:val="20"/>
        </w:rPr>
        <w:t>jego</w:t>
      </w:r>
      <w:r w:rsidRPr="00B01F43">
        <w:rPr>
          <w:iCs/>
          <w:szCs w:val="20"/>
        </w:rPr>
        <w:t xml:space="preserve"> części,</w:t>
      </w:r>
    </w:p>
    <w:p w14:paraId="423DBC6C" w14:textId="2FF5FC82" w:rsidR="00A853B3" w:rsidRPr="00B01F43" w:rsidRDefault="00A853B3" w:rsidP="0033495F">
      <w:pPr>
        <w:keepNext/>
        <w:numPr>
          <w:ilvl w:val="3"/>
          <w:numId w:val="5"/>
        </w:numPr>
        <w:ind w:left="567" w:hanging="283"/>
        <w:rPr>
          <w:iCs/>
          <w:szCs w:val="20"/>
        </w:rPr>
      </w:pPr>
      <w:r w:rsidRPr="00B01F43">
        <w:rPr>
          <w:iCs/>
          <w:szCs w:val="20"/>
        </w:rPr>
        <w:t xml:space="preserve">winy Zamawiającego, w tym uszkodzeń mechanicznych oraz eksploatacji i konserwacji </w:t>
      </w:r>
      <w:r w:rsidR="00775349" w:rsidRPr="00B01F43">
        <w:rPr>
          <w:iCs/>
          <w:szCs w:val="20"/>
        </w:rPr>
        <w:t xml:space="preserve">Sprzętu </w:t>
      </w:r>
      <w:r w:rsidRPr="00B01F43">
        <w:rPr>
          <w:iCs/>
          <w:szCs w:val="20"/>
        </w:rPr>
        <w:t>w</w:t>
      </w:r>
      <w:r w:rsidR="009361D0" w:rsidRPr="00B01F43">
        <w:rPr>
          <w:iCs/>
          <w:szCs w:val="20"/>
        </w:rPr>
        <w:t> </w:t>
      </w:r>
      <w:r w:rsidRPr="00B01F43">
        <w:rPr>
          <w:iCs/>
          <w:szCs w:val="20"/>
        </w:rPr>
        <w:t>sposób niezgodny z zasadami ich eksploatacji określonymi w instrukcji użytkowania i zaleceniach producenta.</w:t>
      </w:r>
    </w:p>
    <w:p w14:paraId="557261F6" w14:textId="14C4BCD5" w:rsidR="00A853B3" w:rsidRPr="00B01F43" w:rsidRDefault="00A853B3" w:rsidP="0033495F">
      <w:pPr>
        <w:pStyle w:val="Nagwek2"/>
        <w:numPr>
          <w:ilvl w:val="1"/>
          <w:numId w:val="2"/>
        </w:numPr>
        <w:spacing w:before="0" w:after="0" w:line="360" w:lineRule="auto"/>
        <w:ind w:left="284" w:hanging="284"/>
      </w:pPr>
      <w:r w:rsidRPr="00B01F43">
        <w:t>Bieg terminu gwarancji rozpoczyna się w dniu następnym, po zakończeniu odbioru Przedmiotu Umowy, przy czym 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2024F555" w14:textId="6D3CCCA8" w:rsidR="00A853B3" w:rsidRPr="00B01F43" w:rsidRDefault="00A853B3" w:rsidP="0033495F">
      <w:pPr>
        <w:pStyle w:val="Nagwek2"/>
        <w:numPr>
          <w:ilvl w:val="1"/>
          <w:numId w:val="2"/>
        </w:numPr>
        <w:spacing w:before="0" w:after="0" w:line="360" w:lineRule="auto"/>
        <w:ind w:left="284" w:hanging="284"/>
      </w:pPr>
      <w:r w:rsidRPr="00B01F43">
        <w:t xml:space="preserve">W przypadku stwierdzenia wady w zrealizowanym Przedmiocie Umowy, Wykonawca zobowiązuje się na zasadach opisanych w niniejszym paragrafie oraz w trybie określonym w treści dokumentu gwarancyjnego do jej niezwłocznego usunięcia w drodze dokonanej naprawy w miejscu użytkowania </w:t>
      </w:r>
      <w:r w:rsidR="00775349" w:rsidRPr="00B01F43">
        <w:t>Sprzętu</w:t>
      </w:r>
      <w:r w:rsidRPr="00B01F43">
        <w:t xml:space="preserve">, z zastrzeżeniem postanowień ust. 8 lub do nieodpłatnej wymiany </w:t>
      </w:r>
      <w:r w:rsidR="00775349" w:rsidRPr="00B01F43">
        <w:t>Sprzętu</w:t>
      </w:r>
      <w:r w:rsidRPr="00B01F43">
        <w:t>. Wybór świadczenia gwarancyjnego należy do Zamawiającego.</w:t>
      </w:r>
    </w:p>
    <w:p w14:paraId="44E484FC" w14:textId="442E1AF2" w:rsidR="00A853B3" w:rsidRPr="00B01F43" w:rsidRDefault="00A853B3" w:rsidP="0033495F">
      <w:pPr>
        <w:pStyle w:val="Nagwek2"/>
        <w:numPr>
          <w:ilvl w:val="1"/>
          <w:numId w:val="2"/>
        </w:numPr>
        <w:spacing w:before="0" w:after="0" w:line="360" w:lineRule="auto"/>
        <w:ind w:left="284" w:hanging="284"/>
      </w:pPr>
      <w:r w:rsidRPr="00B01F43">
        <w:t xml:space="preserve">Czas reakcji na zgłoszenie wady rozumiane jako przystąpienie do usunięcia wady poprzez stawiennictwo upoważnionych przedstawicieli Wykonawcy (gwaranta) nie może przekroczyć </w:t>
      </w:r>
      <w:r w:rsidR="00BD0866" w:rsidRPr="00B01F43">
        <w:t>……………….</w:t>
      </w:r>
      <w:r w:rsidR="00BD0866" w:rsidRPr="00B01F43">
        <w:rPr>
          <w:rStyle w:val="Odwoanieprzypisudolnego"/>
        </w:rPr>
        <w:footnoteReference w:id="7"/>
      </w:r>
      <w:r w:rsidR="00BD0866" w:rsidRPr="00B01F43">
        <w:t>,</w:t>
      </w:r>
      <w:r w:rsidRPr="00B01F43">
        <w:t xml:space="preserve"> dni roboczych od daty zgłoszenia wady w formie pisemnej, elektronicznej lub w formie faksu.</w:t>
      </w:r>
    </w:p>
    <w:p w14:paraId="575094AF" w14:textId="6D294290" w:rsidR="00A233FC" w:rsidRPr="00B01F43" w:rsidRDefault="009E32B5" w:rsidP="0033495F">
      <w:pPr>
        <w:pStyle w:val="Nagwek2"/>
        <w:numPr>
          <w:ilvl w:val="1"/>
          <w:numId w:val="2"/>
        </w:numPr>
        <w:spacing w:before="0" w:after="0" w:line="360" w:lineRule="auto"/>
        <w:ind w:left="284" w:hanging="284"/>
      </w:pPr>
      <w:r w:rsidRPr="00B01F43">
        <w:rPr>
          <w:rFonts w:cs="Bahnschrift"/>
          <w:color w:val="000000"/>
        </w:rPr>
        <w:t>Naprawa gwarancyjna lub nieodpłatna wymiana Przedmiotu Umowy na wolny od wad, zostanie wykonana w terminie uzgodnionym przez Strony, nie dłuższym jednak niż 14 dni, licząc od dnia przyjęcia zgłoszenia przez Wykonawcę, a jeżeli z obiektywnych przyczyn technicznych lub logistycznych (np. oczekiwanie na dostawę) będzie to niemożliwe, Zamawiający może wyznaczyć inny termin, w porozumieniu z Wykonawcą.</w:t>
      </w:r>
    </w:p>
    <w:p w14:paraId="16671058" w14:textId="77777777" w:rsidR="00A233FC" w:rsidRPr="00B01F43" w:rsidRDefault="00A853B3" w:rsidP="0033495F">
      <w:pPr>
        <w:pStyle w:val="Nagwek2"/>
        <w:numPr>
          <w:ilvl w:val="1"/>
          <w:numId w:val="2"/>
        </w:numPr>
        <w:spacing w:before="0" w:after="0" w:line="360" w:lineRule="auto"/>
        <w:ind w:left="284" w:hanging="284"/>
      </w:pPr>
      <w:r w:rsidRPr="00B01F43">
        <w:lastRenderedPageBreak/>
        <w:t>Świadczenia gwarancyjne będą realizowane przez producenta albo autoryzowany przez producenta serwis lub osoby, na koszt Wykonawcy w siedzibie Zamawiającego. Jeżeli realizacja świadczeń gwarancyjnych w siedzibie Zamawiającego będzie technicznie niemożliwa, wszelkie podjęte działania logistyczne i organizacyjne, a także koszty związane z wykonaniem usług gwarancyjnych poza siedzibą Zamawiającego obciążają Wykonawcę. Wykonawca zapewni w szczególności własnym staraniem i na własny koszt transport do miejsca naprawy i na powrót do miejsca użytkowania, ubezpieczenie na czas naprawy i transportu</w:t>
      </w:r>
      <w:r w:rsidR="00D24E80" w:rsidRPr="00B01F43">
        <w:t xml:space="preserve">. </w:t>
      </w:r>
      <w:r w:rsidRPr="00B01F43">
        <w:t>Dane kontaktowe serwisu technicznego zostały wskazane w §15 ust. 2.</w:t>
      </w:r>
    </w:p>
    <w:p w14:paraId="703869E9" w14:textId="77777777" w:rsidR="00A233FC" w:rsidRPr="00B01F43" w:rsidRDefault="00A853B3" w:rsidP="0033495F">
      <w:pPr>
        <w:pStyle w:val="Nagwek2"/>
        <w:numPr>
          <w:ilvl w:val="1"/>
          <w:numId w:val="2"/>
        </w:numPr>
        <w:spacing w:before="0" w:after="0" w:line="360" w:lineRule="auto"/>
        <w:ind w:left="284" w:hanging="284"/>
      </w:pPr>
      <w:r w:rsidRPr="00B01F43">
        <w:t>Wykonawca</w:t>
      </w:r>
      <w:r w:rsidRPr="00B01F43">
        <w:rPr>
          <w:b/>
        </w:rPr>
        <w:t xml:space="preserve"> </w:t>
      </w:r>
      <w:r w:rsidRPr="00B01F43">
        <w:t>najpóźniej</w:t>
      </w:r>
      <w:r w:rsidRPr="00B01F43">
        <w:rPr>
          <w:b/>
        </w:rPr>
        <w:t xml:space="preserve"> </w:t>
      </w:r>
      <w:r w:rsidRPr="00B01F43">
        <w:t>w dniu podpisania protokołu odbioru przekaże Zamawiającemu dokumenty gwarancyjne (kartę gwarancyjną) co do jakości dostarczon</w:t>
      </w:r>
      <w:r w:rsidR="00D24E80" w:rsidRPr="00B01F43">
        <w:t>ego</w:t>
      </w:r>
      <w:r w:rsidRPr="00B01F43">
        <w:t xml:space="preserve"> </w:t>
      </w:r>
      <w:r w:rsidR="00D24E80" w:rsidRPr="00B01F43">
        <w:t>Sprzętu</w:t>
      </w:r>
      <w:r w:rsidRPr="00B01F43">
        <w:t xml:space="preserve">. </w:t>
      </w:r>
    </w:p>
    <w:p w14:paraId="09613DAB" w14:textId="77777777" w:rsidR="00A233FC" w:rsidRPr="00B01F43" w:rsidRDefault="00A853B3" w:rsidP="0033495F">
      <w:pPr>
        <w:pStyle w:val="Nagwek2"/>
        <w:numPr>
          <w:ilvl w:val="1"/>
          <w:numId w:val="2"/>
        </w:numPr>
        <w:spacing w:before="0" w:after="0" w:line="360" w:lineRule="auto"/>
        <w:ind w:left="284" w:hanging="284"/>
      </w:pPr>
      <w:r w:rsidRPr="00B01F43">
        <w:t xml:space="preserve">W dokumentach gwarancyjnych, Wykonawca określi warunki udzielanej gwarancji, a w szczególności zasady reklamacji, w tym terminy ich zgłaszania, terminy usuwania wad. Treść dokumentów gwarancyjnych nie może być ukształtowana w sprzeczności z postanowieniami niniejszej Umowy oraz gwarancją producenta. W razie ewentualnych rozbieżności między treścią niniejszej Umowy, a postanowieniami dokumentu gwarancyjnego przedłożonego przez Wykonawcę, zastosowanie będą miały postanowienia korzystniejsze dla Zamawiającego. Dokumenty gwarancyjne stanowić będą załącznik do protokołu odbioru. W razie zniszczenia lub zagubienia dokumentu gwarancyjnego, Zamawiający nie traci uprawnień z tytułu gwarancji, jeżeli wykaże istnienie zobowiązania gwarancyjnego za pomocą innego dowodu. </w:t>
      </w:r>
    </w:p>
    <w:p w14:paraId="4E28AA55" w14:textId="77777777" w:rsidR="00A233FC" w:rsidRPr="00B01F43" w:rsidRDefault="00A853B3" w:rsidP="0033495F">
      <w:pPr>
        <w:pStyle w:val="Nagwek2"/>
        <w:numPr>
          <w:ilvl w:val="1"/>
          <w:numId w:val="2"/>
        </w:numPr>
        <w:spacing w:before="0" w:after="0" w:line="360" w:lineRule="auto"/>
        <w:ind w:left="284" w:hanging="284"/>
      </w:pPr>
      <w:r w:rsidRPr="00B01F43">
        <w:t>W dokumentach gwarancyjnych Wykonawca dodatkowo sformułuje oświadczenie gwarancyjne spełniające wymagania art. 577¹ § 1 i 2 k.c., zawierające podstawowe informacje potrzebne do wykonywania uprawnień z gwarancji, w tym nazwę i adres gwaranta lub jego przedstawiciela w Polsce oraz terytorialny zasięg ochrony gwarancyjnej, a także stwierdzenie, że gwarancja nie wyłącza, ani nie ogranicza uprawnień Zamawiającego wynikających z przepisów o rękojmi za wady rzeczy sprzedanej.</w:t>
      </w:r>
    </w:p>
    <w:p w14:paraId="61BFB299" w14:textId="62EB6E5F" w:rsidR="00A853B3" w:rsidRPr="00B01F43" w:rsidRDefault="00CF5E42" w:rsidP="0033495F">
      <w:pPr>
        <w:pStyle w:val="Nagwek2"/>
        <w:numPr>
          <w:ilvl w:val="1"/>
          <w:numId w:val="2"/>
        </w:numPr>
        <w:spacing w:before="0" w:after="0" w:line="360" w:lineRule="auto"/>
        <w:ind w:left="284" w:hanging="284"/>
      </w:pPr>
      <w:r w:rsidRPr="00B01F43">
        <w:rPr>
          <w:lang w:val="x-none"/>
        </w:rPr>
        <w:t>Zamawiający zobowiązuje się do dotrzymywania warunków u</w:t>
      </w:r>
      <w:r w:rsidRPr="00B01F43">
        <w:t>żytkowania Sprzętu</w:t>
      </w:r>
      <w:r w:rsidRPr="00B01F43">
        <w:rPr>
          <w:lang w:val="x-none"/>
        </w:rPr>
        <w:t xml:space="preserve"> określonych w</w:t>
      </w:r>
      <w:r w:rsidRPr="00B01F43">
        <w:t> </w:t>
      </w:r>
      <w:r w:rsidRPr="00B01F43">
        <w:rPr>
          <w:lang w:val="x-none"/>
        </w:rPr>
        <w:t>instrukcjach eksploatacji oraz kartach gwarancyjnych wystawionych przez producentów i dostarczonych przez Wykonawcę Zamawiającemu, w zakresie, w jakim nie s</w:t>
      </w:r>
      <w:r w:rsidRPr="00B01F43">
        <w:t>ą one sprzeczne z postanowieniami niniejszego paragrafu.</w:t>
      </w:r>
    </w:p>
    <w:p w14:paraId="123388BA" w14:textId="6BDD8F52" w:rsidR="00A853B3" w:rsidRPr="00B01F43" w:rsidRDefault="00A853B3" w:rsidP="00486A3B">
      <w:pPr>
        <w:pStyle w:val="Nagwek2"/>
        <w:numPr>
          <w:ilvl w:val="0"/>
          <w:numId w:val="38"/>
        </w:numPr>
        <w:ind w:left="284" w:hanging="284"/>
        <w:rPr>
          <w:lang w:val="x-none"/>
        </w:rPr>
      </w:pPr>
      <w:r w:rsidRPr="00B01F43">
        <w:t>Jeżeli Wykonawca nie usunie wad ujawnionych w okresie gwarancji, w terminie uzgodnionym przez Strony</w:t>
      </w:r>
      <w:r w:rsidR="00D24E80" w:rsidRPr="00B01F43">
        <w:t xml:space="preserve"> </w:t>
      </w:r>
      <w:r w:rsidRPr="00B01F43">
        <w:t xml:space="preserve">lub określonym przez Zamawiającego, uwzględniającym możliwości techniczne dotyczące usunięcia wady, Zamawiający, po  uprzednim zawiadomieniu Wykonawcy, może naliczyć kary umowne za zwłokę na podstawie §8 ust. 2 pkt 2. </w:t>
      </w:r>
    </w:p>
    <w:p w14:paraId="42580B92" w14:textId="445A94DD" w:rsidR="00A853B3" w:rsidRPr="00B01F43" w:rsidRDefault="00A853B3" w:rsidP="0033495F">
      <w:pPr>
        <w:pStyle w:val="Nagwek2"/>
        <w:spacing w:before="0" w:after="0" w:line="360" w:lineRule="auto"/>
        <w:ind w:left="284" w:hanging="284"/>
      </w:pPr>
      <w:r w:rsidRPr="00B01F43">
        <w:t>Niezależnie od uprawnień wynikających z gwarancji, Zamawiający może wykonywać uprawnienia z</w:t>
      </w:r>
      <w:r w:rsidR="00FD073F" w:rsidRPr="00B01F43">
        <w:t> </w:t>
      </w:r>
      <w:r w:rsidRPr="00B01F43">
        <w:t>tytułu rękojmi za wady przedmiotu Umowy na zasadach określonych w §7 niniejszej Umowy i Kodeksie cywilnym.</w:t>
      </w:r>
    </w:p>
    <w:p w14:paraId="2366DD21" w14:textId="2207501A" w:rsidR="00A233FC" w:rsidRPr="00B01F43" w:rsidRDefault="00A233FC" w:rsidP="0033495F">
      <w:pPr>
        <w:pStyle w:val="Nagwek5"/>
        <w:spacing w:before="0" w:after="0" w:line="360" w:lineRule="auto"/>
      </w:pPr>
      <w:r w:rsidRPr="00B01F43">
        <w:t>§</w:t>
      </w:r>
      <w:r w:rsidR="00435283" w:rsidRPr="00B01F43">
        <w:t xml:space="preserve"> </w:t>
      </w:r>
      <w:r w:rsidRPr="00B01F43">
        <w:t>7</w:t>
      </w:r>
    </w:p>
    <w:p w14:paraId="52F1DAE1" w14:textId="1E4C565F" w:rsidR="00A233FC" w:rsidRPr="00B01F43" w:rsidRDefault="00A233FC" w:rsidP="0033495F">
      <w:pPr>
        <w:pStyle w:val="Nagwek5"/>
        <w:spacing w:before="0" w:after="0" w:line="360" w:lineRule="auto"/>
      </w:pPr>
      <w:r w:rsidRPr="00B01F43">
        <w:t>Rękojmia za wady</w:t>
      </w:r>
    </w:p>
    <w:p w14:paraId="3893BA37" w14:textId="39571028" w:rsidR="00A233FC" w:rsidRPr="00B01F43" w:rsidRDefault="00A853B3" w:rsidP="0033495F">
      <w:pPr>
        <w:pStyle w:val="Nagwek2"/>
        <w:numPr>
          <w:ilvl w:val="0"/>
          <w:numId w:val="18"/>
        </w:numPr>
        <w:spacing w:before="0" w:after="0" w:line="360" w:lineRule="auto"/>
        <w:ind w:left="284" w:hanging="284"/>
        <w:jc w:val="left"/>
      </w:pPr>
      <w:r w:rsidRPr="00B01F43">
        <w:t>Wykonawca jest odpowiedzialny względem Zamawiającego za wady fizyczne lub prawne przedmiotu Umowy na zasadach określonych w Kodeksie cywilnym z zastrzeżeniem postanowień niniejszej Umowy.</w:t>
      </w:r>
      <w:r w:rsidR="00A233FC" w:rsidRPr="00B01F43">
        <w:t xml:space="preserve"> </w:t>
      </w:r>
    </w:p>
    <w:p w14:paraId="721261D1" w14:textId="77777777" w:rsidR="00A233FC" w:rsidRPr="00B01F43" w:rsidRDefault="00A233FC" w:rsidP="0033495F">
      <w:pPr>
        <w:pStyle w:val="Nagwek2"/>
        <w:numPr>
          <w:ilvl w:val="0"/>
          <w:numId w:val="18"/>
        </w:numPr>
        <w:ind w:left="284"/>
      </w:pPr>
      <w:r w:rsidRPr="00B01F43">
        <w:lastRenderedPageBreak/>
        <w:t xml:space="preserve">Uprawnienia z tytułu rękojmi za wady fizyczne przedmiotu Umowy przysługują Zamawiającemu niezależnie od uprawnień wynikających z gwarancji – wszelkie postanowienia zawarte w dokumencie gwarancji lub ofercie Wykonawcy, sprzeczne z powyższym, uważa się za bezskuteczne wobec Stron. </w:t>
      </w:r>
    </w:p>
    <w:p w14:paraId="075BF08E" w14:textId="062378C9" w:rsidR="00A233FC" w:rsidRPr="00B01F43" w:rsidRDefault="00A233FC" w:rsidP="0033495F">
      <w:pPr>
        <w:pStyle w:val="Nagwek2"/>
        <w:numPr>
          <w:ilvl w:val="0"/>
          <w:numId w:val="0"/>
        </w:numPr>
        <w:ind w:left="284"/>
      </w:pPr>
      <w:r w:rsidRPr="00B01F43">
        <w:t>Wybór reżimu, z którego możliwe będzie zaspokojenie roszczeń powstałych na skutek wystąpienia wad przedmiotu Umowy należy do Zamawiającego</w:t>
      </w:r>
    </w:p>
    <w:p w14:paraId="4B0ABADF" w14:textId="45D37BB8" w:rsidR="00A853B3" w:rsidRPr="00B01F43" w:rsidRDefault="00A853B3" w:rsidP="0033495F">
      <w:pPr>
        <w:pStyle w:val="Nagwek2"/>
        <w:spacing w:before="0" w:after="0" w:line="360" w:lineRule="auto"/>
        <w:ind w:left="284" w:hanging="284"/>
      </w:pPr>
      <w:r w:rsidRPr="00B01F43">
        <w:t xml:space="preserve">Termin rękojmi </w:t>
      </w:r>
      <w:r w:rsidR="00D24E80" w:rsidRPr="00B01F43">
        <w:t xml:space="preserve">jest równy terminowi gwarancji, lecz nie krótszy niż </w:t>
      </w:r>
      <w:r w:rsidRPr="00B01F43">
        <w:t>24 miesiące</w:t>
      </w:r>
      <w:r w:rsidR="00D24E80" w:rsidRPr="00B01F43">
        <w:t xml:space="preserve"> (dotyczy sytuacji, gdy Wykonawca zaoferował dla Sprzętu okres gwarancji krótszy niż 24 miesiące)</w:t>
      </w:r>
      <w:r w:rsidRPr="00B01F43">
        <w:t xml:space="preserve">. Bieg terminu rękojmi rozpoczyna się w dacie podpisania przez </w:t>
      </w:r>
      <w:r w:rsidRPr="00B01F43">
        <w:rPr>
          <w:iCs/>
        </w:rPr>
        <w:t>Zamawiającego</w:t>
      </w:r>
      <w:r w:rsidRPr="00B01F43">
        <w:t xml:space="preserve"> protokołu odbioru Przedmiotu Umowy. Zamawiający może dochodzić roszczeń z tytułu rękojmi za wady także po upływie terminu rękojmi, jeżeli zgłosi wadę przed upływem tego terminu.</w:t>
      </w:r>
    </w:p>
    <w:p w14:paraId="75AFD7BF" w14:textId="77777777" w:rsidR="00A853B3" w:rsidRPr="00B01F43" w:rsidRDefault="00A853B3" w:rsidP="0033495F">
      <w:pPr>
        <w:pStyle w:val="Nagwek2"/>
        <w:spacing w:before="0" w:after="0" w:line="360" w:lineRule="auto"/>
        <w:ind w:left="284" w:hanging="284"/>
        <w:rPr>
          <w:iCs/>
        </w:rPr>
      </w:pPr>
      <w:r w:rsidRPr="00B01F43">
        <w:rPr>
          <w:iCs/>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75F4B950" w14:textId="37F0D13D" w:rsidR="00A853B3" w:rsidRPr="00B01F43" w:rsidRDefault="00A853B3" w:rsidP="0033495F">
      <w:pPr>
        <w:pStyle w:val="Nagwek2"/>
        <w:spacing w:before="0" w:after="0" w:line="360" w:lineRule="auto"/>
        <w:ind w:left="284" w:hanging="284"/>
        <w:rPr>
          <w:iCs/>
        </w:rPr>
      </w:pPr>
      <w:r w:rsidRPr="00B01F43">
        <w:rPr>
          <w:iCs/>
        </w:rPr>
        <w:t>Roszczenie o usunięcie wady lub wymianę Przedmiotu Umowy na wolny od wad przedawnia się z</w:t>
      </w:r>
      <w:r w:rsidR="00FD073F" w:rsidRPr="00B01F43">
        <w:rPr>
          <w:iCs/>
        </w:rPr>
        <w:t> </w:t>
      </w:r>
      <w:r w:rsidRPr="00B01F43">
        <w:rPr>
          <w:iCs/>
        </w:rPr>
        <w:t>upływem roku, licząc od dnia stwierdzenia wady. Zamawiający zawiadomi Wykonawcę o wadzie w</w:t>
      </w:r>
      <w:r w:rsidR="00FD073F" w:rsidRPr="00B01F43">
        <w:rPr>
          <w:iCs/>
        </w:rPr>
        <w:t> </w:t>
      </w:r>
      <w:r w:rsidRPr="00B01F43">
        <w:rPr>
          <w:iCs/>
        </w:rPr>
        <w:t>formie elektronicznej (e-mail: ……… ) lub pisemnie na adres Wykonawcy. W sytuacjach niecierpiących zwłoki, możliwe jest zawiadomienie Wykonawcy w formie telefonicznej – (tel. ……………….). Naprawa odbywać się będzie w miejscu określonym zgodnie z §6 ust. 8.</w:t>
      </w:r>
    </w:p>
    <w:p w14:paraId="487626E0" w14:textId="2B00BAC4" w:rsidR="00A853B3" w:rsidRPr="00B01F43" w:rsidRDefault="00A853B3" w:rsidP="0033495F">
      <w:pPr>
        <w:pStyle w:val="Nagwek2"/>
        <w:spacing w:before="0" w:after="0" w:line="360" w:lineRule="auto"/>
        <w:ind w:left="284" w:hanging="284"/>
        <w:rPr>
          <w:iCs/>
        </w:rPr>
      </w:pPr>
      <w:r w:rsidRPr="00B01F43">
        <w:rPr>
          <w:iCs/>
        </w:rPr>
        <w:t>Na podstawie przepis</w:t>
      </w:r>
      <w:r w:rsidR="00604E76" w:rsidRPr="00B01F43">
        <w:rPr>
          <w:iCs/>
        </w:rPr>
        <w:t>u art. 558 § 1 k.c.</w:t>
      </w:r>
      <w:r w:rsidRPr="00B01F43">
        <w:rPr>
          <w:iCs/>
        </w:rPr>
        <w:t xml:space="preserve"> Strony rozszerzają odpowiedzialność Wykonawcy z tytułu rękojmi za wady przedmiotu Umowy. W przypadku wystąpienia wad przedmiotu Umowy, o</w:t>
      </w:r>
      <w:r w:rsidR="00FD073F" w:rsidRPr="00B01F43">
        <w:rPr>
          <w:iCs/>
        </w:rPr>
        <w:t> </w:t>
      </w:r>
      <w:r w:rsidRPr="00B01F43">
        <w:rPr>
          <w:iCs/>
        </w:rPr>
        <w:t>których mowa w §6 ust. 2, Zamawiający</w:t>
      </w:r>
      <w:r w:rsidRPr="00B01F43">
        <w:rPr>
          <w:b/>
          <w:iCs/>
        </w:rPr>
        <w:t xml:space="preserve"> </w:t>
      </w:r>
      <w:r w:rsidRPr="00B01F43">
        <w:rPr>
          <w:iCs/>
        </w:rPr>
        <w:t>może wedle własnego uznania:</w:t>
      </w:r>
    </w:p>
    <w:p w14:paraId="77BE401B" w14:textId="15641EAC" w:rsidR="00A853B3" w:rsidRPr="00B01F43" w:rsidRDefault="00A853B3" w:rsidP="0033495F">
      <w:pPr>
        <w:pStyle w:val="Nagwek3"/>
        <w:keepNext/>
        <w:numPr>
          <w:ilvl w:val="0"/>
          <w:numId w:val="19"/>
        </w:numPr>
        <w:ind w:left="567" w:hanging="283"/>
      </w:pPr>
      <w:r w:rsidRPr="00B01F43">
        <w:t>żądać od Wykonawcy</w:t>
      </w:r>
      <w:r w:rsidRPr="00B01F43">
        <w:rPr>
          <w:b/>
        </w:rPr>
        <w:t xml:space="preserve"> </w:t>
      </w:r>
      <w:r w:rsidRPr="00B01F43">
        <w:t xml:space="preserve">bezpłatnego usunięcia wad w drodze naprawy lub wymiany </w:t>
      </w:r>
      <w:r w:rsidR="00C919EF" w:rsidRPr="00B01F43">
        <w:t>Sprzętu</w:t>
      </w:r>
      <w:r w:rsidRPr="00B01F43">
        <w:t xml:space="preserve"> na woln</w:t>
      </w:r>
      <w:r w:rsidR="00C919EF" w:rsidRPr="00B01F43">
        <w:t>y</w:t>
      </w:r>
      <w:r w:rsidRPr="00B01F43">
        <w:t xml:space="preserve"> od wad w terminie, o którym mowa w §6 ust. 7, oraz przystąpienia do naprawy lub wymiany w terminie zgodnym z §6 ust. 6;</w:t>
      </w:r>
    </w:p>
    <w:p w14:paraId="58AE38C1" w14:textId="3D0879C4" w:rsidR="00A853B3" w:rsidRPr="00B01F43" w:rsidRDefault="00A853B3" w:rsidP="0033495F">
      <w:pPr>
        <w:pStyle w:val="Nagwek3"/>
        <w:keepNext/>
        <w:ind w:left="567" w:hanging="283"/>
      </w:pPr>
      <w:r w:rsidRPr="00B01F43">
        <w:t>zlecić usunięcie ujawnionych wad w drodze naprawy, w ramach wykonania zastępczego stronie trzeciej na koszt Wykonawcy, jeżeli Wykonawca w sposób nieuzasadniony odmówi ich usunięcia, bez utraty praw wynikających z rękojmi i gwarancji oraz z zachowaniem roszczenia o naprawienie szkody. W takich przypadkach Wykonawca zobowiązany jest pokryć koszty zastępczego wykonania naprawy w</w:t>
      </w:r>
      <w:r w:rsidR="00FD073F" w:rsidRPr="00B01F43">
        <w:t> </w:t>
      </w:r>
      <w:r w:rsidRPr="00B01F43">
        <w:t>terminie 14 dni od daty otrzymania wezwania Zamawiającego z załączonym dowodem zapłaty;</w:t>
      </w:r>
    </w:p>
    <w:p w14:paraId="2EC42226" w14:textId="052AEA8C" w:rsidR="00A853B3" w:rsidRPr="00B01F43" w:rsidRDefault="00A853B3" w:rsidP="0033495F">
      <w:pPr>
        <w:pStyle w:val="Nagwek3"/>
        <w:keepNext/>
        <w:ind w:left="567" w:hanging="283"/>
      </w:pPr>
      <w:r w:rsidRPr="00B01F43">
        <w:t xml:space="preserve">żądać obniżenia wynagrodzenia Wykonawcy w takim stosunku, w jakim wartość przedmiotu Umowy wolnego od wad pozostaje do jego wartości obliczonej z uwzględnieniem ujawnionych wad – w przypadku, gdy ujawnione wady umożliwiają użytkowanie </w:t>
      </w:r>
      <w:r w:rsidR="00C919EF" w:rsidRPr="00B01F43">
        <w:t>Sprzętu</w:t>
      </w:r>
      <w:r w:rsidRPr="00B01F43">
        <w:t xml:space="preserve"> natomiast nie nadają się do usunięcia,</w:t>
      </w:r>
    </w:p>
    <w:p w14:paraId="355EE412" w14:textId="00B49FE6" w:rsidR="00A853B3" w:rsidRPr="00B01F43" w:rsidRDefault="00A853B3" w:rsidP="0033495F">
      <w:pPr>
        <w:pStyle w:val="Nagwek3"/>
        <w:keepNext/>
        <w:ind w:left="567" w:hanging="283"/>
      </w:pPr>
      <w:r w:rsidRPr="00B01F43">
        <w:t xml:space="preserve">odstąpić od Umowy, jeżeli ujawnione wady nie zostaną usunięte albo uniemożliwiają użytkowanie </w:t>
      </w:r>
      <w:r w:rsidR="00C919EF" w:rsidRPr="00B01F43">
        <w:t>Sprzętu</w:t>
      </w:r>
      <w:r w:rsidRPr="00B01F43">
        <w:t xml:space="preserve"> i nie nadają się do usunięcia.</w:t>
      </w:r>
    </w:p>
    <w:p w14:paraId="14605F55" w14:textId="77777777" w:rsidR="00A853B3" w:rsidRPr="00B01F43" w:rsidRDefault="00A853B3" w:rsidP="0033495F">
      <w:pPr>
        <w:pStyle w:val="Nagwek2"/>
        <w:spacing w:before="0" w:after="0" w:line="360" w:lineRule="auto"/>
        <w:ind w:left="284" w:hanging="284"/>
      </w:pPr>
      <w:r w:rsidRPr="00B01F43">
        <w:lastRenderedPageBreak/>
        <w:t>Wykonawca jest zobowiązany do informowania Zamawiającego o przystąpieniu do usuwania wad. Usunięcie wady będzie stwierdzone protokolarnie, po uprzednim zawiadomieniu przez Wykonawcę Zamawiającego o jej usunięciu.</w:t>
      </w:r>
    </w:p>
    <w:p w14:paraId="5035FCB8" w14:textId="77777777" w:rsidR="00A853B3" w:rsidRPr="00B01F43" w:rsidRDefault="00A853B3" w:rsidP="0033495F">
      <w:pPr>
        <w:pStyle w:val="Nagwek2"/>
        <w:spacing w:before="0" w:after="0" w:line="360" w:lineRule="auto"/>
        <w:ind w:left="284" w:hanging="284"/>
      </w:pPr>
      <w:r w:rsidRPr="00B01F43">
        <w:t>W przypadku wystąpienia zwłoki w usuwaniu wad ujawnionych w okresie rękojmi, Zamawiający może naliczyć kary umowne na podstawie §8 ust. 2 pkt 2.</w:t>
      </w:r>
    </w:p>
    <w:p w14:paraId="018C1A4A" w14:textId="77777777" w:rsidR="00DF3FE9" w:rsidRPr="00B01F43" w:rsidRDefault="00A853B3" w:rsidP="0033495F">
      <w:pPr>
        <w:pStyle w:val="Nagwek2"/>
        <w:spacing w:before="0" w:after="0" w:line="360" w:lineRule="auto"/>
        <w:ind w:left="284" w:hanging="284"/>
      </w:pPr>
      <w:r w:rsidRPr="00B01F43">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70449AD8" w14:textId="7CF612A4" w:rsidR="00DF3FE9" w:rsidRPr="00B01F43" w:rsidRDefault="00CF5E42" w:rsidP="0033495F">
      <w:pPr>
        <w:pStyle w:val="Nagwek2"/>
        <w:spacing w:before="0" w:after="0" w:line="360" w:lineRule="auto"/>
        <w:ind w:left="284" w:hanging="284"/>
        <w:rPr>
          <w:color w:val="FF0000"/>
          <w:szCs w:val="20"/>
        </w:rPr>
      </w:pPr>
      <w:r w:rsidRPr="00B01F43">
        <w:rPr>
          <w:rFonts w:cs="Arial"/>
          <w:szCs w:val="20"/>
        </w:rPr>
        <w:t>Zamawiający określa, a Wykonawca akceptuje szczególny tryb wykonywania naprawy związany z ochroną danych zawartych na nośnikach informacji, polegający na każdorazowym pozostawianiu w siedzibie Zamawiającego dysków twardych ze sprzętu. W przypadku uszkodzenia dysku twardego Wykonawca ma prawo żądać wydania tylko i wyłącznie elementów dysku twardego nie zawierających danych (tj. obudowy i elektronicznych elementów sterujących). W sytuacji, gdy Zamawiający zamierza odzyskać dane zawarte na dysku twardym, elementy obudowy i elektroniczne elementy sterujące zostaną wydane Wykonawcy dopiero po odzyskaniu tych danych. Wszelkie czynności związane z naprawą dysków twardych oraz ich demontaż w celu zabrania części nie zawierających danych muszą zostać wykonane w siedzibie Zamawiającego. Wszystkie koszty związane z demontażem dysków twardych ponosi Wykonawca.</w:t>
      </w:r>
      <w:r w:rsidRPr="00B01F43">
        <w:rPr>
          <w:rFonts w:cs="Arial"/>
        </w:rPr>
        <w:t xml:space="preserve"> </w:t>
      </w:r>
      <w:r w:rsidRPr="00B01F43">
        <w:rPr>
          <w:szCs w:val="20"/>
        </w:rPr>
        <w:t>Czas potrzebny na dokonanie przez Zamawiającego czynności dot. odzyskania danych zawartych na dyskach twardych, nie jest wliczany do czasu naprawy, o którym mowa w § 6 ust. 7.</w:t>
      </w:r>
    </w:p>
    <w:p w14:paraId="019E3DBA" w14:textId="77777777" w:rsidR="00A853B3" w:rsidRPr="00B01F43" w:rsidRDefault="00A853B3" w:rsidP="0033495F">
      <w:pPr>
        <w:pStyle w:val="Nagwek5"/>
        <w:spacing w:after="0" w:line="360" w:lineRule="auto"/>
      </w:pPr>
      <w:r w:rsidRPr="00B01F43">
        <w:t>§8</w:t>
      </w:r>
    </w:p>
    <w:p w14:paraId="2EB2C21E" w14:textId="77777777" w:rsidR="00A853B3" w:rsidRPr="00B01F43" w:rsidRDefault="00A853B3" w:rsidP="0033495F">
      <w:pPr>
        <w:pStyle w:val="Nagwek5"/>
        <w:spacing w:before="0" w:after="0" w:line="360" w:lineRule="auto"/>
      </w:pPr>
      <w:r w:rsidRPr="00B01F43">
        <w:t>Kary umowne</w:t>
      </w:r>
    </w:p>
    <w:p w14:paraId="1ACDBF8F" w14:textId="77777777" w:rsidR="00A853B3" w:rsidRPr="00B01F43" w:rsidRDefault="00A853B3" w:rsidP="0033495F">
      <w:pPr>
        <w:pStyle w:val="Nagwek2"/>
        <w:numPr>
          <w:ilvl w:val="0"/>
          <w:numId w:val="20"/>
        </w:numPr>
        <w:spacing w:before="0" w:after="0" w:line="360" w:lineRule="auto"/>
        <w:ind w:left="284" w:hanging="284"/>
      </w:pPr>
      <w:r w:rsidRPr="00B01F43">
        <w:t>Strony zgodnie postanawiają o stosowaniu kar umownych za niewykonanie lub nienależyte wykonanie postanowień niniejszej Umowy.</w:t>
      </w:r>
    </w:p>
    <w:p w14:paraId="623A9AF0" w14:textId="77777777" w:rsidR="00A853B3" w:rsidRPr="00B01F43" w:rsidRDefault="00A853B3" w:rsidP="0033495F">
      <w:pPr>
        <w:pStyle w:val="Nagwek2"/>
        <w:spacing w:before="0" w:after="0" w:line="360" w:lineRule="auto"/>
        <w:ind w:left="284" w:hanging="284"/>
      </w:pPr>
      <w:r w:rsidRPr="00B01F43">
        <w:t>Wykonawca zapłaci Zamawiającemu kary umowne:</w:t>
      </w:r>
    </w:p>
    <w:p w14:paraId="7D56E467" w14:textId="55B78913" w:rsidR="00A853B3" w:rsidRPr="00B01F43" w:rsidRDefault="00A853B3" w:rsidP="0033495F">
      <w:pPr>
        <w:pStyle w:val="Nagwek3"/>
        <w:keepNext/>
        <w:numPr>
          <w:ilvl w:val="0"/>
          <w:numId w:val="21"/>
        </w:numPr>
        <w:ind w:left="567" w:hanging="283"/>
      </w:pPr>
      <w:r w:rsidRPr="00B01F43">
        <w:t xml:space="preserve">za każdy rozpoczęty dzień zwłoki w wydaniu Przedmiotu Umowy bądź jego części - w wysokości </w:t>
      </w:r>
      <w:r w:rsidR="00435283" w:rsidRPr="00B01F43">
        <w:t xml:space="preserve">1 </w:t>
      </w:r>
      <w:r w:rsidRPr="00B01F43">
        <w:t>%</w:t>
      </w:r>
      <w:r w:rsidR="00185325" w:rsidRPr="00B01F43">
        <w:t xml:space="preserve"> </w:t>
      </w:r>
      <w:r w:rsidRPr="00B01F43">
        <w:t>wynagrodzenia umownego brutto, o którym mowa w § 5 ust. 1,</w:t>
      </w:r>
    </w:p>
    <w:p w14:paraId="09854BA4" w14:textId="489CA4CA" w:rsidR="00A853B3" w:rsidRPr="00B01F43" w:rsidRDefault="00A853B3" w:rsidP="0033495F">
      <w:pPr>
        <w:pStyle w:val="Nagwek3"/>
        <w:keepNext/>
        <w:ind w:left="567" w:hanging="283"/>
      </w:pPr>
      <w:r w:rsidRPr="00B01F43">
        <w:t xml:space="preserve">za każdy dzień zwłoki w usunięciu ujawnionych wad </w:t>
      </w:r>
      <w:r w:rsidR="00C919EF" w:rsidRPr="00B01F43">
        <w:t>Sprzętu</w:t>
      </w:r>
      <w:r w:rsidRPr="00B01F43">
        <w:t xml:space="preserve"> w okresie gwarancji lub rękojmi, w</w:t>
      </w:r>
      <w:r w:rsidR="00A10728" w:rsidRPr="00B01F43">
        <w:t> </w:t>
      </w:r>
      <w:r w:rsidRPr="00B01F43">
        <w:t>drodze ich naprawy lub wymiany</w:t>
      </w:r>
      <w:r w:rsidR="00604E76" w:rsidRPr="00B01F43">
        <w:t xml:space="preserve"> </w:t>
      </w:r>
      <w:r w:rsidRPr="00B01F43">
        <w:t xml:space="preserve">- w wysokości </w:t>
      </w:r>
      <w:r w:rsidR="00AE3878" w:rsidRPr="00B01F43">
        <w:t>0,</w:t>
      </w:r>
      <w:r w:rsidR="00435283" w:rsidRPr="00B01F43">
        <w:t>5</w:t>
      </w:r>
      <w:r w:rsidRPr="00B01F43">
        <w:t xml:space="preserve"> % wynagrodzenia umownego brutto, o</w:t>
      </w:r>
      <w:r w:rsidR="00604E76" w:rsidRPr="00B01F43">
        <w:t> </w:t>
      </w:r>
      <w:r w:rsidRPr="00B01F43">
        <w:t>którym mowa w §5 ust. 1,</w:t>
      </w:r>
    </w:p>
    <w:p w14:paraId="59B38EBF" w14:textId="2377166E" w:rsidR="00A853B3" w:rsidRPr="00B01F43" w:rsidRDefault="00A853B3" w:rsidP="0033495F">
      <w:pPr>
        <w:pStyle w:val="Nagwek3"/>
        <w:keepNext/>
        <w:ind w:left="567" w:hanging="283"/>
      </w:pPr>
      <w:r w:rsidRPr="00B01F43">
        <w:t xml:space="preserve">z tytułu odstąpienia od Umowy przez Zamawiającego lub Wykonawcę, z przyczyn za które odpowiada Wykonawca – w wysokości </w:t>
      </w:r>
      <w:r w:rsidR="00435283" w:rsidRPr="00B01F43">
        <w:t>2</w:t>
      </w:r>
      <w:r w:rsidRPr="00B01F43">
        <w:t>5% wynagrodzenia umownego brutto, o którym mowa w § 5 ust. 1 Umowy,</w:t>
      </w:r>
    </w:p>
    <w:p w14:paraId="587809C1" w14:textId="0C1BBA21" w:rsidR="00A853B3" w:rsidRPr="00B01F43" w:rsidRDefault="00A853B3" w:rsidP="0033495F">
      <w:pPr>
        <w:pStyle w:val="Nagwek2"/>
        <w:spacing w:before="0" w:after="0" w:line="360" w:lineRule="auto"/>
        <w:ind w:left="284" w:hanging="284"/>
      </w:pPr>
      <w:r w:rsidRPr="00B01F43">
        <w:t>Łączny limit kar umownych, jakich Zamawiający może żądać od Wykonawcy ze wszystkich tytułów przewidzianych w ust. 2, wynosi 2</w:t>
      </w:r>
      <w:r w:rsidR="00B421B2" w:rsidRPr="00B01F43">
        <w:t>5</w:t>
      </w:r>
      <w:r w:rsidRPr="00B01F43">
        <w:t>% wynagrodzenia umownego brutto określonego w § 5 ust. 1 Umowy.</w:t>
      </w:r>
    </w:p>
    <w:p w14:paraId="3075F8EF" w14:textId="0AAC44C1" w:rsidR="00A853B3" w:rsidRPr="00B01F43" w:rsidRDefault="00A853B3" w:rsidP="0033495F">
      <w:pPr>
        <w:pStyle w:val="Nagwek2"/>
        <w:spacing w:before="0" w:after="0" w:line="360" w:lineRule="auto"/>
        <w:ind w:left="284" w:hanging="284"/>
      </w:pPr>
      <w:r w:rsidRPr="00B01F43">
        <w:lastRenderedPageBreak/>
        <w:t>Zamawiają</w:t>
      </w:r>
      <w:r w:rsidR="005F47E3" w:rsidRPr="00B01F43">
        <w:t xml:space="preserve">cy zapłaci Wykonawcy karę umowną </w:t>
      </w:r>
      <w:r w:rsidRPr="00B01F43">
        <w:t>z tytułu odstąpienia od Umowy</w:t>
      </w:r>
      <w:r w:rsidR="005F47E3" w:rsidRPr="00B01F43">
        <w:t xml:space="preserve">, za które wyłączną odpowiedzialność ponosi Zamawiający, </w:t>
      </w:r>
      <w:r w:rsidRPr="00B01F43">
        <w:t xml:space="preserve">w wysokości </w:t>
      </w:r>
      <w:r w:rsidR="00435283" w:rsidRPr="00B01F43">
        <w:t>2</w:t>
      </w:r>
      <w:r w:rsidRPr="00B01F43">
        <w:t>5% wynagrodzenia umownego brutto, o</w:t>
      </w:r>
      <w:r w:rsidR="005F47E3" w:rsidRPr="00B01F43">
        <w:t> </w:t>
      </w:r>
      <w:r w:rsidRPr="00B01F43">
        <w:t>którym mowa w §5 ust. 1 Umowy. Kara nie przysługuje, jeżeli odstąpienie od Umowy nastąpi z</w:t>
      </w:r>
      <w:r w:rsidR="005F47E3" w:rsidRPr="00B01F43">
        <w:t> </w:t>
      </w:r>
      <w:r w:rsidRPr="00B01F43">
        <w:t xml:space="preserve">przyczyn, </w:t>
      </w:r>
      <w:r w:rsidR="00174441" w:rsidRPr="00B01F43">
        <w:t xml:space="preserve">                          </w:t>
      </w:r>
      <w:r w:rsidRPr="00B01F43">
        <w:t>o któ</w:t>
      </w:r>
      <w:r w:rsidR="005F47E3" w:rsidRPr="00B01F43">
        <w:t>rych mowa w §9 ust. 3</w:t>
      </w:r>
      <w:r w:rsidR="00E637D1" w:rsidRPr="00B01F43">
        <w:t xml:space="preserve"> i 4.</w:t>
      </w:r>
    </w:p>
    <w:p w14:paraId="5DF67166" w14:textId="77777777" w:rsidR="00A853B3" w:rsidRPr="00B01F43" w:rsidRDefault="00A853B3" w:rsidP="0033495F">
      <w:pPr>
        <w:pStyle w:val="Nagwek2"/>
        <w:spacing w:before="0" w:after="0" w:line="360" w:lineRule="auto"/>
        <w:ind w:left="284" w:hanging="284"/>
      </w:pPr>
      <w:r w:rsidRPr="00B01F43">
        <w:t>Jeżeli kara umowna nie pokrywa poniesionej szkody, Strony mogą żądać odszkodowania uzupełniającego na zasadach ogólnych.</w:t>
      </w:r>
    </w:p>
    <w:p w14:paraId="52694386" w14:textId="4D2B33E6" w:rsidR="00A853B3" w:rsidRPr="00B01F43" w:rsidRDefault="00A853B3" w:rsidP="0033495F">
      <w:pPr>
        <w:pStyle w:val="Nagwek2"/>
        <w:spacing w:before="0" w:after="0" w:line="360" w:lineRule="auto"/>
        <w:ind w:left="284" w:hanging="284"/>
      </w:pPr>
      <w:r w:rsidRPr="00B01F43">
        <w:t>Kara umowna z tytułu zwłoki przysługuje za każdy rozpoczęty dzień zwłoki i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opóźnienie w</w:t>
      </w:r>
      <w:r w:rsidR="00A10728" w:rsidRPr="00B01F43">
        <w:t> </w:t>
      </w:r>
      <w:r w:rsidRPr="00B01F43">
        <w:t>transakcjach handlowych, za okres od dnia wymagalności świadczenia do dnia zapłaty zgodnie z</w:t>
      </w:r>
      <w:r w:rsidR="00A10728" w:rsidRPr="00B01F43">
        <w:t> </w:t>
      </w:r>
      <w:r w:rsidRPr="00B01F43">
        <w:t>ustawą z dnia 8 marca 2013 r. o przeciwdziałaniu nadmiernym opóźnieniom w transakcjach handlowych.</w:t>
      </w:r>
    </w:p>
    <w:p w14:paraId="77F5BA39" w14:textId="671C35EA" w:rsidR="007253C2" w:rsidRPr="00B01F43" w:rsidRDefault="007253C2" w:rsidP="007253C2">
      <w:pPr>
        <w:pStyle w:val="Nagwek2"/>
        <w:spacing w:before="0" w:after="0" w:line="360" w:lineRule="auto"/>
        <w:ind w:left="284" w:hanging="284"/>
      </w:pPr>
      <w:r w:rsidRPr="00B01F43">
        <w:t xml:space="preserve">Ewentualne należności z tytułu kar umownych lub odszkodowań Wykonawca zapłaci na rachunek bankowy Zamawiającego wskazany w wezwaniu do zapłaty (nocie obciążeniowej), w terminie 14 dni od daty jej </w:t>
      </w:r>
      <w:r w:rsidR="004168ED" w:rsidRPr="00B01F43">
        <w:t>doręczenia</w:t>
      </w:r>
      <w:r w:rsidRPr="00B01F43">
        <w:t>.</w:t>
      </w:r>
    </w:p>
    <w:p w14:paraId="357F2833" w14:textId="77777777" w:rsidR="00A853B3" w:rsidRPr="00B01F43" w:rsidRDefault="00A853B3" w:rsidP="0033495F">
      <w:pPr>
        <w:pStyle w:val="Nagwek5"/>
        <w:spacing w:before="0" w:after="0" w:line="360" w:lineRule="auto"/>
      </w:pPr>
      <w:r w:rsidRPr="00B01F43">
        <w:t>§9</w:t>
      </w:r>
    </w:p>
    <w:p w14:paraId="6A35F654" w14:textId="53711BC0" w:rsidR="00A853B3" w:rsidRPr="00B01F43" w:rsidRDefault="00A853B3" w:rsidP="0033495F">
      <w:pPr>
        <w:pStyle w:val="Nagwek5"/>
        <w:spacing w:before="0" w:after="0" w:line="360" w:lineRule="auto"/>
      </w:pPr>
      <w:r w:rsidRPr="00B01F43">
        <w:t xml:space="preserve">Odstąpienie od Umowy </w:t>
      </w:r>
    </w:p>
    <w:p w14:paraId="3337F17F" w14:textId="77777777" w:rsidR="00A853B3" w:rsidRPr="00B01F43" w:rsidRDefault="00A853B3" w:rsidP="0033495F">
      <w:pPr>
        <w:pStyle w:val="Nagwek2"/>
        <w:numPr>
          <w:ilvl w:val="0"/>
          <w:numId w:val="22"/>
        </w:numPr>
        <w:spacing w:before="0" w:after="0" w:line="360" w:lineRule="auto"/>
        <w:ind w:left="284" w:hanging="284"/>
      </w:pPr>
      <w:r w:rsidRPr="00B01F43">
        <w:t xml:space="preserve">Poza przypadkami przewidzianymi w innych przepisach prawa oraz postanowieniach niniejszej Umowy Zamawiający ma prawo wedle własnego uznania, zachowując prawa i roszczenia przeciwko Wykonawcy odstąpić od Umowy w całości lub w części, w terminie 14 dni od powzięcia wiadomości o zajściu którejkolwiek z poniższych okoliczności: </w:t>
      </w:r>
    </w:p>
    <w:p w14:paraId="04386E15" w14:textId="77777777" w:rsidR="00A853B3" w:rsidRPr="00B01F43" w:rsidRDefault="00A853B3" w:rsidP="0033495F">
      <w:pPr>
        <w:pStyle w:val="Nagwek3"/>
        <w:keepNext/>
        <w:numPr>
          <w:ilvl w:val="0"/>
          <w:numId w:val="23"/>
        </w:numPr>
        <w:ind w:left="567" w:hanging="283"/>
      </w:pPr>
      <w:r w:rsidRPr="00B01F43">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03E3C00C" w14:textId="375C48AB" w:rsidR="00A853B3" w:rsidRPr="00B01F43" w:rsidRDefault="00A853B3" w:rsidP="0033495F">
      <w:pPr>
        <w:pStyle w:val="Nagwek3"/>
        <w:keepNext/>
        <w:ind w:left="567" w:hanging="283"/>
      </w:pPr>
      <w:r w:rsidRPr="00B01F43">
        <w:t>gdy Wykonawca pozostaje w zwłoce z realizacją Przedmiotu Umowy przekraczającej 30 dni</w:t>
      </w:r>
      <w:r w:rsidR="00B200E2" w:rsidRPr="00B01F43">
        <w:t xml:space="preserve"> (w takim wypadku</w:t>
      </w:r>
      <w:r w:rsidRPr="00B01F43">
        <w:t>,</w:t>
      </w:r>
      <w:r w:rsidR="00B200E2" w:rsidRPr="00B01F43">
        <w:t xml:space="preserve"> Zamawiający nie jest zobowiązany do wystosowania pisemnego wezwania, o którym mowa w pkt 1),</w:t>
      </w:r>
      <w:r w:rsidRPr="00B01F43">
        <w:t xml:space="preserve"> </w:t>
      </w:r>
    </w:p>
    <w:p w14:paraId="534B4A79" w14:textId="77777777" w:rsidR="00A853B3" w:rsidRPr="00B01F43" w:rsidRDefault="00A853B3" w:rsidP="0033495F">
      <w:pPr>
        <w:pStyle w:val="Nagwek3"/>
        <w:keepNext/>
        <w:ind w:left="567" w:hanging="283"/>
      </w:pPr>
      <w:r w:rsidRPr="00B01F43">
        <w:t>gdy Zamawiający trzykrotnie naliczył kary umowne Wykonawcy,</w:t>
      </w:r>
    </w:p>
    <w:p w14:paraId="0A74F40E" w14:textId="77777777" w:rsidR="00A853B3" w:rsidRPr="00B01F43" w:rsidRDefault="00A853B3" w:rsidP="0033495F">
      <w:pPr>
        <w:pStyle w:val="Nagwek3"/>
        <w:keepNext/>
        <w:ind w:left="567" w:hanging="283"/>
      </w:pPr>
      <w:r w:rsidRPr="00B01F43">
        <w:t>gdy Wykonawca wyrządził szkodę w mieniu Zamawiającego,</w:t>
      </w:r>
    </w:p>
    <w:p w14:paraId="43C3665F" w14:textId="77777777" w:rsidR="00A853B3" w:rsidRPr="00B01F43" w:rsidRDefault="00A853B3" w:rsidP="0033495F">
      <w:pPr>
        <w:pStyle w:val="Nagwek3"/>
        <w:keepNext/>
        <w:ind w:left="567" w:hanging="283"/>
      </w:pPr>
      <w:r w:rsidRPr="00B01F43">
        <w:t>gdy Wykonawca dokonuje cesji Umowy bądź jej części bez zgody Zamawiającego i niezgodnie z postanowieniami niniejszej Umowy,</w:t>
      </w:r>
    </w:p>
    <w:p w14:paraId="3A3B2793" w14:textId="664F6FA7" w:rsidR="00A853B3" w:rsidRPr="00B01F43" w:rsidRDefault="00A853B3" w:rsidP="0033495F">
      <w:pPr>
        <w:pStyle w:val="Nagwek3"/>
        <w:keepNext/>
        <w:ind w:left="567" w:hanging="283"/>
      </w:pPr>
      <w:r w:rsidRPr="00B01F43">
        <w:t xml:space="preserve">w razie wystąpienia istotnej zmiany okoliczności powodujących brak możliwości wykonania Umowy, czego nie można było przewidzieć w chwili jej zawarcia (np. zaprzestanie produkcji </w:t>
      </w:r>
      <w:r w:rsidR="0025456B" w:rsidRPr="00B01F43">
        <w:t>Sprzętu</w:t>
      </w:r>
      <w:r w:rsidRPr="00B01F43">
        <w:t xml:space="preserve"> oferowan</w:t>
      </w:r>
      <w:r w:rsidR="0025456B" w:rsidRPr="00B01F43">
        <w:t>ego</w:t>
      </w:r>
      <w:r w:rsidRPr="00B01F43">
        <w:t xml:space="preserve"> przez Wykonawcę i brak następstwa technologicznego w tym zakresie).</w:t>
      </w:r>
    </w:p>
    <w:p w14:paraId="69BABA13" w14:textId="72D9B088" w:rsidR="00A853B3" w:rsidRPr="00B01F43" w:rsidRDefault="00A853B3" w:rsidP="0033495F">
      <w:pPr>
        <w:pStyle w:val="Nagwek2"/>
        <w:spacing w:before="0" w:after="0" w:line="360" w:lineRule="auto"/>
        <w:ind w:left="284" w:hanging="284"/>
      </w:pPr>
      <w:r w:rsidRPr="00B01F43">
        <w:t>Wykonawca jest uprawniony do odstąpienia od Umowy w terminie 14 dni od dnia pozyskania wiedzy o powstaniu okoliczności uzasadniające</w:t>
      </w:r>
      <w:r w:rsidR="0072616A" w:rsidRPr="00B01F43">
        <w:t xml:space="preserve">j odstąpienie, w przypadku, gdy </w:t>
      </w:r>
      <w:r w:rsidRPr="00B01F43">
        <w:t xml:space="preserve">Zamawiający pozostaje </w:t>
      </w:r>
      <w:r w:rsidRPr="00B01F43">
        <w:lastRenderedPageBreak/>
        <w:t>w</w:t>
      </w:r>
      <w:r w:rsidR="0072616A" w:rsidRPr="00B01F43">
        <w:t> </w:t>
      </w:r>
      <w:r w:rsidRPr="00B01F43">
        <w:t>zwłoce z zapłatą bezspornej należności wynikającej z prawidłowo wystawionej przez Wykonawcę faktury dłużej niż 30 dni.</w:t>
      </w:r>
    </w:p>
    <w:p w14:paraId="3B815F0B" w14:textId="77777777" w:rsidR="00A853B3" w:rsidRPr="00B01F43" w:rsidRDefault="00A853B3" w:rsidP="0033495F">
      <w:pPr>
        <w:pStyle w:val="Nagwek2"/>
        <w:spacing w:before="0" w:after="0" w:line="360" w:lineRule="auto"/>
        <w:ind w:left="284" w:hanging="284"/>
      </w:pPr>
      <w:r w:rsidRPr="00B01F43">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D27F14D" w14:textId="28BA084C" w:rsidR="00A853B3" w:rsidRPr="00B01F43" w:rsidRDefault="0072616A" w:rsidP="0033495F">
      <w:pPr>
        <w:pStyle w:val="Nagwek2"/>
        <w:spacing w:before="0" w:after="0" w:line="360" w:lineRule="auto"/>
        <w:ind w:left="284" w:hanging="284"/>
      </w:pPr>
      <w:r w:rsidRPr="00B01F43">
        <w:t>Zamawiający może odstąpić</w:t>
      </w:r>
      <w:r w:rsidR="00A853B3" w:rsidRPr="00B01F43">
        <w:t xml:space="preserve"> </w:t>
      </w:r>
      <w:r w:rsidR="0025456B" w:rsidRPr="00B01F43">
        <w:t xml:space="preserve">od </w:t>
      </w:r>
      <w:r w:rsidR="00A853B3" w:rsidRPr="00B01F43">
        <w:t>Umow</w:t>
      </w:r>
      <w:r w:rsidR="0025456B" w:rsidRPr="00B01F43">
        <w:t>y</w:t>
      </w:r>
      <w:r w:rsidR="00A853B3" w:rsidRPr="00B01F43">
        <w:t>, jeżeli zachodzi co najmniej jedna z następujących okoliczności:</w:t>
      </w:r>
    </w:p>
    <w:p w14:paraId="3060FBAD" w14:textId="225E5C79" w:rsidR="00A853B3" w:rsidRPr="00B01F43" w:rsidRDefault="00A853B3" w:rsidP="0033495F">
      <w:pPr>
        <w:pStyle w:val="Nagwek3"/>
        <w:keepNext/>
        <w:numPr>
          <w:ilvl w:val="0"/>
          <w:numId w:val="24"/>
        </w:numPr>
        <w:ind w:left="567" w:hanging="283"/>
      </w:pPr>
      <w:r w:rsidRPr="00B01F43">
        <w:t>zmiana Umowy została dokonana z narusze</w:t>
      </w:r>
      <w:r w:rsidR="0072616A" w:rsidRPr="00B01F43">
        <w:t>niem art. 454 i 455</w:t>
      </w:r>
      <w:r w:rsidRPr="00B01F43">
        <w:t xml:space="preserve"> ustawy Pzp;</w:t>
      </w:r>
    </w:p>
    <w:p w14:paraId="13A3FA7C" w14:textId="09052889" w:rsidR="00A853B3" w:rsidRPr="00B01F43" w:rsidRDefault="00A853B3" w:rsidP="0033495F">
      <w:pPr>
        <w:pStyle w:val="Nagwek3"/>
        <w:keepNext/>
        <w:ind w:left="567" w:hanging="283"/>
      </w:pPr>
      <w:r w:rsidRPr="00B01F43">
        <w:t>Wykonawca w chwili zawarcia Umowy podlegał wykluczeniu z postępow</w:t>
      </w:r>
      <w:r w:rsidR="0072616A" w:rsidRPr="00B01F43">
        <w:t>ania na podstawie art. 108</w:t>
      </w:r>
      <w:r w:rsidRPr="00B01F43">
        <w:t xml:space="preserve"> ustawy Pzp;</w:t>
      </w:r>
    </w:p>
    <w:p w14:paraId="14CD2A56" w14:textId="77777777" w:rsidR="00A853B3" w:rsidRPr="00B01F43" w:rsidRDefault="00A853B3" w:rsidP="0033495F">
      <w:pPr>
        <w:pStyle w:val="Nagwek3"/>
        <w:keepNext/>
        <w:ind w:left="567" w:hanging="283"/>
      </w:pPr>
      <w:r w:rsidRPr="00B01F43">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73F8B00" w14:textId="50C392DA" w:rsidR="00A853B3" w:rsidRPr="00B01F43" w:rsidRDefault="00A853B3" w:rsidP="0033495F">
      <w:pPr>
        <w:pStyle w:val="Nagwek2"/>
        <w:spacing w:before="0" w:after="0" w:line="360" w:lineRule="auto"/>
        <w:ind w:left="284" w:hanging="284"/>
      </w:pPr>
      <w:r w:rsidRPr="00B01F43">
        <w:t>Oświ</w:t>
      </w:r>
      <w:r w:rsidR="009F371C" w:rsidRPr="00B01F43">
        <w:t xml:space="preserve">adczenie o odstąpieniu od </w:t>
      </w:r>
      <w:r w:rsidRPr="00B01F43">
        <w:t>Umowy wymaga dla swej ważności formy pisemnej.</w:t>
      </w:r>
    </w:p>
    <w:p w14:paraId="3BC462F4" w14:textId="77777777" w:rsidR="00A853B3" w:rsidRPr="00B01F43" w:rsidRDefault="00A853B3" w:rsidP="0033495F">
      <w:pPr>
        <w:pStyle w:val="Nagwek5"/>
        <w:spacing w:after="0" w:line="360" w:lineRule="auto"/>
      </w:pPr>
      <w:r w:rsidRPr="00B01F43">
        <w:t>§ 10</w:t>
      </w:r>
    </w:p>
    <w:p w14:paraId="5B1FDFEC" w14:textId="77777777" w:rsidR="00A853B3" w:rsidRPr="00B01F43" w:rsidRDefault="00A853B3" w:rsidP="0033495F">
      <w:pPr>
        <w:pStyle w:val="Nagwek5"/>
        <w:spacing w:before="0" w:after="0" w:line="360" w:lineRule="auto"/>
      </w:pPr>
      <w:r w:rsidRPr="00B01F43">
        <w:t>Zmiany Umowy</w:t>
      </w:r>
    </w:p>
    <w:p w14:paraId="1890EA0B" w14:textId="61C3A607" w:rsidR="00A853B3" w:rsidRPr="00B01F43" w:rsidRDefault="00A853B3" w:rsidP="0033495F">
      <w:pPr>
        <w:pStyle w:val="Nagwek2"/>
        <w:numPr>
          <w:ilvl w:val="0"/>
          <w:numId w:val="25"/>
        </w:numPr>
        <w:spacing w:before="0" w:after="0" w:line="360" w:lineRule="auto"/>
        <w:ind w:left="284" w:hanging="284"/>
        <w:rPr>
          <w:b/>
        </w:rPr>
      </w:pPr>
      <w:r w:rsidRPr="00B01F43">
        <w:t>Zmiany postanowień niniejszej Umowy mogą nastąpić wyłącznie w okolicznościach, o których mowa w</w:t>
      </w:r>
      <w:r w:rsidR="00D85C54" w:rsidRPr="00B01F43">
        <w:t> </w:t>
      </w:r>
      <w:r w:rsidR="0072616A" w:rsidRPr="00B01F43">
        <w:t>art. 455</w:t>
      </w:r>
      <w:r w:rsidRPr="00B01F43">
        <w:t xml:space="preserve"> ust. 1</w:t>
      </w:r>
      <w:r w:rsidR="0072616A" w:rsidRPr="00B01F43">
        <w:t xml:space="preserve"> i 2</w:t>
      </w:r>
      <w:r w:rsidRPr="00B01F43">
        <w:t xml:space="preserve"> ustawy Pzp i pod rygorem nieważności wymagają formy pisemnego aneksu skutecznego po podpisaniu przez obie Strony.</w:t>
      </w:r>
    </w:p>
    <w:p w14:paraId="0A6F6092" w14:textId="2C44A015" w:rsidR="00A853B3" w:rsidRPr="00B01F43" w:rsidRDefault="00A853B3" w:rsidP="0033495F">
      <w:pPr>
        <w:pStyle w:val="Nagwek2"/>
        <w:spacing w:before="0" w:after="0" w:line="360" w:lineRule="auto"/>
        <w:ind w:left="284" w:hanging="284"/>
      </w:pPr>
      <w:r w:rsidRPr="00B01F43">
        <w:t>Zamawiający, działając zgodnie z dyspozycją prze</w:t>
      </w:r>
      <w:r w:rsidR="004A6BB3" w:rsidRPr="00B01F43">
        <w:t>pisu art. 455</w:t>
      </w:r>
      <w:r w:rsidRPr="00B01F43">
        <w:t xml:space="preserve"> ust. 1 pkt 1 ustawy Pzp może wyrazić zgodę na dokonanie zmian postanowień zawartej Umowy w stosunku do treści oferty, na podstawie której dokonano wyboru Wykonawcy:</w:t>
      </w:r>
    </w:p>
    <w:p w14:paraId="6DD879D5" w14:textId="4BC6FF3E" w:rsidR="00A853B3" w:rsidRPr="00B01F43" w:rsidRDefault="00A853B3" w:rsidP="0033495F">
      <w:pPr>
        <w:pStyle w:val="Nagwek3"/>
        <w:keepNext/>
        <w:numPr>
          <w:ilvl w:val="0"/>
          <w:numId w:val="26"/>
        </w:numPr>
        <w:ind w:left="568" w:hanging="284"/>
      </w:pPr>
      <w:r w:rsidRPr="00B01F43">
        <w:t xml:space="preserve">w przypadku konieczności przesunięcia terminu realizacji Umowy lub innych terminów umownych, jeżeli ich przesunięcie jest wynikiem </w:t>
      </w:r>
      <w:r w:rsidR="0072616A" w:rsidRPr="00B01F43">
        <w:t>okoliczności, za które odpowiedzialny jest Zamawiający</w:t>
      </w:r>
      <w:r w:rsidRPr="00B01F43">
        <w:t>, w</w:t>
      </w:r>
      <w:r w:rsidR="004A6BB3" w:rsidRPr="00B01F43">
        <w:t> </w:t>
      </w:r>
      <w:r w:rsidRPr="00B01F43">
        <w:t>szczególności</w:t>
      </w:r>
      <w:r w:rsidR="0072616A" w:rsidRPr="00B01F43">
        <w:t xml:space="preserve"> jeżeli</w:t>
      </w:r>
      <w:r w:rsidRPr="00B01F43">
        <w:t xml:space="preserve"> stanowi </w:t>
      </w:r>
      <w:r w:rsidR="0072616A" w:rsidRPr="00B01F43">
        <w:t xml:space="preserve">ono </w:t>
      </w:r>
      <w:r w:rsidRPr="00B01F43">
        <w:t>następstwo:</w:t>
      </w:r>
    </w:p>
    <w:p w14:paraId="24C6D472" w14:textId="4021D9C0" w:rsidR="00A853B3" w:rsidRPr="00B01F43" w:rsidRDefault="00A853B3" w:rsidP="0033495F">
      <w:pPr>
        <w:pStyle w:val="Nagwek4"/>
        <w:keepNext/>
        <w:spacing w:before="0" w:after="0"/>
        <w:ind w:left="851" w:hanging="284"/>
      </w:pPr>
      <w:r w:rsidRPr="00B01F43">
        <w:t xml:space="preserve">braku możliwości przyjęcia dostawy </w:t>
      </w:r>
      <w:r w:rsidR="0025456B" w:rsidRPr="00B01F43">
        <w:rPr>
          <w:lang w:val="pl-PL"/>
        </w:rPr>
        <w:t>Sprzętu</w:t>
      </w:r>
      <w:r w:rsidRPr="00B01F43">
        <w:t xml:space="preserve"> z uwagi na przeszkody techniczne lub logistyczne, zmiany w strukturze lub organizacji Zamawiającego,</w:t>
      </w:r>
    </w:p>
    <w:p w14:paraId="46ACFAFD" w14:textId="10B353E8" w:rsidR="004A6BB3" w:rsidRPr="00B01F43" w:rsidRDefault="00A853B3" w:rsidP="0033495F">
      <w:pPr>
        <w:pStyle w:val="Nagwek4"/>
        <w:keepNext/>
        <w:spacing w:before="0" w:after="0"/>
        <w:ind w:left="851" w:hanging="284"/>
      </w:pPr>
      <w:r w:rsidRPr="00B01F43">
        <w:t>konieczności dokonania zmiany w obszarze finansowania zamówienia,</w:t>
      </w:r>
      <w:r w:rsidR="0025456B" w:rsidRPr="00B01F43">
        <w:rPr>
          <w:lang w:val="pl-PL"/>
        </w:rPr>
        <w:t xml:space="preserve"> </w:t>
      </w:r>
      <w:r w:rsidR="004A6BB3" w:rsidRPr="00B01F43">
        <w:t xml:space="preserve"> </w:t>
      </w:r>
    </w:p>
    <w:p w14:paraId="3967C072" w14:textId="6BA8D2D4" w:rsidR="00A853B3" w:rsidRPr="00B01F43" w:rsidRDefault="00A853B3" w:rsidP="0033495F">
      <w:pPr>
        <w:keepNext/>
        <w:ind w:left="567" w:firstLine="0"/>
        <w:rPr>
          <w:szCs w:val="20"/>
        </w:rPr>
      </w:pPr>
      <w:r w:rsidRPr="00B01F43">
        <w:rPr>
          <w:szCs w:val="20"/>
        </w:rPr>
        <w:t>w zakresie, w jakim ww. okoliczności mają lub będą mogły mieć wpływ na dotrzymanie terminów umownych;</w:t>
      </w:r>
    </w:p>
    <w:p w14:paraId="5C4EAF8D" w14:textId="4E5035ED" w:rsidR="00A853B3" w:rsidRPr="00B01F43" w:rsidRDefault="00FC5477" w:rsidP="0033495F">
      <w:pPr>
        <w:pStyle w:val="Nagwek3"/>
        <w:keepNext/>
        <w:ind w:left="567" w:hanging="283"/>
      </w:pPr>
      <w:r w:rsidRPr="00B01F43">
        <w:t>w sytuacji przesunięcia</w:t>
      </w:r>
      <w:r w:rsidR="00A853B3" w:rsidRPr="00B01F43">
        <w:t xml:space="preserve"> terminu realizacji Umowy lub innych terminów </w:t>
      </w:r>
      <w:r w:rsidRPr="00B01F43">
        <w:t>umownych, jeżeli ich modyfikacja</w:t>
      </w:r>
      <w:r w:rsidR="00A853B3" w:rsidRPr="00B01F43">
        <w:t xml:space="preserve"> jest wynikiem udzielenia zamówień dodatkowych, </w:t>
      </w:r>
    </w:p>
    <w:p w14:paraId="51B1A1C4" w14:textId="55B35729" w:rsidR="00A853B3" w:rsidRPr="00B01F43" w:rsidRDefault="00FC5477" w:rsidP="0033495F">
      <w:pPr>
        <w:pStyle w:val="Nagwek3"/>
        <w:keepNext/>
        <w:ind w:left="567" w:hanging="283"/>
      </w:pPr>
      <w:r w:rsidRPr="00B01F43">
        <w:t>w przypadku przesunięcia</w:t>
      </w:r>
      <w:r w:rsidR="00A853B3" w:rsidRPr="00B01F43">
        <w:t xml:space="preserve"> terminu realizacji Umowy lub innych terminów umownych, która jest wynikiem wystąpienia siły wyższej, o której mowa w §</w:t>
      </w:r>
      <w:r w:rsidR="00435283" w:rsidRPr="00B01F43">
        <w:t xml:space="preserve"> </w:t>
      </w:r>
      <w:r w:rsidR="00A853B3" w:rsidRPr="00B01F43">
        <w:t>11,</w:t>
      </w:r>
    </w:p>
    <w:p w14:paraId="2697CB79" w14:textId="3128DB00" w:rsidR="00A853B3" w:rsidRPr="00B01F43" w:rsidRDefault="00A853B3" w:rsidP="0033495F">
      <w:pPr>
        <w:pStyle w:val="Nagwek3"/>
        <w:keepNext/>
        <w:ind w:left="567" w:hanging="283"/>
      </w:pPr>
      <w:r w:rsidRPr="00B01F43">
        <w:t>w sytuacji zmiany okre</w:t>
      </w:r>
      <w:r w:rsidR="00FC5477" w:rsidRPr="00B01F43">
        <w:t>ślonego modelu, typu</w:t>
      </w:r>
      <w:r w:rsidRPr="00B01F43">
        <w:t xml:space="preserve"> </w:t>
      </w:r>
      <w:r w:rsidR="00231E48" w:rsidRPr="00B01F43">
        <w:t>Sprzętu</w:t>
      </w:r>
      <w:r w:rsidRPr="00B01F43">
        <w:t xml:space="preserve"> bądź ich elementów, jeżeli jest ona wynikiem zakończenia, wstrzymania lub wycofania</w:t>
      </w:r>
      <w:r w:rsidR="00FC5477" w:rsidRPr="00B01F43">
        <w:t xml:space="preserve"> ich z produkcji (po przedstawie</w:t>
      </w:r>
      <w:r w:rsidRPr="00B01F43">
        <w:t xml:space="preserve">niu stosownych </w:t>
      </w:r>
      <w:r w:rsidRPr="00B01F43">
        <w:lastRenderedPageBreak/>
        <w:t xml:space="preserve">dokumentów od producenta lub dystrybutora), z tym że wynagrodzenie Wykonawcy wskazane w § 5 ust. 1, nie może ulec podwyższeniu, a w wyniku zmiany dochodzi do poprawy jakości lub innych parametrów charakterystycznych dla całości lub dla danego elementu dostawy tudzież zmiany technologii na równoważną albo przynajmniej dochodzi do wprowadzenia </w:t>
      </w:r>
      <w:r w:rsidR="004D2928" w:rsidRPr="00B01F43">
        <w:t>Sprzętu</w:t>
      </w:r>
      <w:r w:rsidRPr="00B01F43">
        <w:t xml:space="preserve"> o parametrach technicznych lub funkcjonalnych nie gorszych niż wskazane w pierwotnej ofercie Wykonawcy,</w:t>
      </w:r>
    </w:p>
    <w:p w14:paraId="2865B0AF" w14:textId="77777777" w:rsidR="00A853B3" w:rsidRPr="00B01F43" w:rsidRDefault="00A853B3" w:rsidP="0033495F">
      <w:pPr>
        <w:pStyle w:val="Nagwek3"/>
        <w:keepNext/>
        <w:ind w:left="567" w:hanging="283"/>
      </w:pPr>
      <w:r w:rsidRPr="00B01F43">
        <w:t>konieczności przesunięcia terminów umownych, jeśli owa konieczność powstała na skutek okoliczności, których przy dołożeniu należytej staranności nie można było przewidzieć w chwili zawarcia Umowy,</w:t>
      </w:r>
    </w:p>
    <w:p w14:paraId="6037E73D" w14:textId="77777777" w:rsidR="00A853B3" w:rsidRPr="00B01F43" w:rsidRDefault="00A853B3" w:rsidP="0033495F">
      <w:pPr>
        <w:pStyle w:val="Nagwek3"/>
        <w:keepNext/>
        <w:ind w:left="567" w:hanging="283"/>
      </w:pPr>
      <w:r w:rsidRPr="00B01F43">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a zakresu zamówienia powierzonego ww. podwykonawcom;</w:t>
      </w:r>
    </w:p>
    <w:p w14:paraId="5BAEFBCE" w14:textId="06D80768" w:rsidR="00A853B3" w:rsidRPr="00B01F43" w:rsidRDefault="00A853B3" w:rsidP="0033495F">
      <w:pPr>
        <w:pStyle w:val="Nagwek3"/>
        <w:keepNext/>
        <w:ind w:left="567" w:hanging="283"/>
      </w:pPr>
      <w:r w:rsidRPr="00B01F43">
        <w:t>zmiany powszechnie obowiązujących przepisów prawa w zakresie mającym wpływ na realizację Umowy;</w:t>
      </w:r>
    </w:p>
    <w:p w14:paraId="62FEF636" w14:textId="77777777" w:rsidR="00A853B3" w:rsidRPr="00B01F43" w:rsidRDefault="00A853B3" w:rsidP="0033495F">
      <w:pPr>
        <w:pStyle w:val="Nagwek3"/>
        <w:keepNext/>
        <w:ind w:left="567" w:hanging="283"/>
      </w:pPr>
      <w:r w:rsidRPr="00B01F43">
        <w:t>przedłużenia okresu gwarancji, w sytuacji jej przedłużenia przez producenta lub Wykonawcę,</w:t>
      </w:r>
    </w:p>
    <w:p w14:paraId="6A38506E" w14:textId="77777777" w:rsidR="00A853B3" w:rsidRPr="00B01F43" w:rsidRDefault="00A853B3" w:rsidP="0033495F">
      <w:pPr>
        <w:pStyle w:val="Nagwek3"/>
        <w:keepNext/>
        <w:ind w:left="567" w:hanging="283"/>
      </w:pPr>
      <w:r w:rsidRPr="00B01F43">
        <w:t>zmiany cen w sytuacji, kiedy zmiana ta będzie korzystna dla Zamawiającego tzn. na cenę niższą (upusty, rabaty przy zachowaniu dotychczasowego zakresu świadczenia) - na pisemny wniosek jednej ze Stron.</w:t>
      </w:r>
    </w:p>
    <w:p w14:paraId="0D726B7F" w14:textId="77777777" w:rsidR="00A853B3" w:rsidRPr="00B01F43" w:rsidRDefault="00A853B3" w:rsidP="0033495F">
      <w:pPr>
        <w:pStyle w:val="Nagwek2"/>
        <w:spacing w:before="0" w:after="0" w:line="360" w:lineRule="auto"/>
        <w:ind w:left="284" w:hanging="284"/>
      </w:pPr>
      <w:r w:rsidRPr="00B01F43">
        <w:t>W razie wątpliwości, przyjmuje się, że nie wymagają aneksowania Umowy następujące zmiany:</w:t>
      </w:r>
    </w:p>
    <w:p w14:paraId="7992B150" w14:textId="77777777" w:rsidR="00A853B3" w:rsidRPr="00B01F43" w:rsidRDefault="00A853B3" w:rsidP="0033495F">
      <w:pPr>
        <w:pStyle w:val="Nagwek3"/>
        <w:keepNext/>
        <w:numPr>
          <w:ilvl w:val="0"/>
          <w:numId w:val="27"/>
        </w:numPr>
        <w:ind w:left="567" w:hanging="283"/>
      </w:pPr>
      <w:r w:rsidRPr="00B01F43">
        <w:t>zmiany danych do kontaktu, zmiany danych teleadresowych, zmiany danych związanych z obsługą administracyjno – organizacyjną Umowy,</w:t>
      </w:r>
    </w:p>
    <w:p w14:paraId="0BA94386" w14:textId="77777777" w:rsidR="00A853B3" w:rsidRPr="00B01F43" w:rsidRDefault="00A853B3" w:rsidP="0033495F">
      <w:pPr>
        <w:pStyle w:val="Nagwek3"/>
        <w:keepNext/>
        <w:ind w:left="567" w:hanging="283"/>
      </w:pPr>
      <w:r w:rsidRPr="00B01F43">
        <w:t>zmiany danych rejestrowych,</w:t>
      </w:r>
    </w:p>
    <w:p w14:paraId="77903016" w14:textId="77777777" w:rsidR="00A853B3" w:rsidRPr="00B01F43" w:rsidRDefault="00A853B3" w:rsidP="0033495F">
      <w:pPr>
        <w:pStyle w:val="Nagwek3"/>
        <w:keepNext/>
        <w:ind w:left="567" w:hanging="283"/>
      </w:pPr>
      <w:r w:rsidRPr="00B01F43">
        <w:t>zmiany będące następstwem sukcesji uniwersalnej po jednej ze stron Umowy,</w:t>
      </w:r>
    </w:p>
    <w:p w14:paraId="7191B5F9" w14:textId="77777777" w:rsidR="00A853B3" w:rsidRPr="00B01F43" w:rsidRDefault="00A853B3" w:rsidP="0033495F">
      <w:pPr>
        <w:pStyle w:val="Nagwek3"/>
        <w:keepNext/>
        <w:ind w:left="567" w:hanging="283"/>
      </w:pPr>
      <w:r w:rsidRPr="00B01F43">
        <w:t>zmiany podwykonawców, na zasoby których Wykonawca nie powoływał się w celu spełniania warunków udziału w postępowaniu.</w:t>
      </w:r>
    </w:p>
    <w:p w14:paraId="7DFF0691" w14:textId="77777777" w:rsidR="00A853B3" w:rsidRPr="00B01F43" w:rsidRDefault="00A853B3" w:rsidP="0033495F">
      <w:pPr>
        <w:pStyle w:val="Nagwek2"/>
        <w:spacing w:before="0" w:after="0" w:line="360" w:lineRule="auto"/>
        <w:ind w:left="284" w:hanging="284"/>
      </w:pPr>
      <w:r w:rsidRPr="00B01F43">
        <w:t xml:space="preserve">W przypadkach, o których mowa w ust. 3, Strona inicjująca zmiany, przedstawia ich treść drugiej Stronie w formie pisemnej notyfikacji. </w:t>
      </w:r>
    </w:p>
    <w:p w14:paraId="4C87D7B1" w14:textId="77777777" w:rsidR="00A853B3" w:rsidRPr="00B01F43" w:rsidRDefault="00A853B3" w:rsidP="0033495F">
      <w:pPr>
        <w:pStyle w:val="Nagwek5"/>
        <w:spacing w:after="0" w:line="360" w:lineRule="auto"/>
      </w:pPr>
      <w:r w:rsidRPr="00B01F43">
        <w:t>§ 11</w:t>
      </w:r>
    </w:p>
    <w:p w14:paraId="1BE2F028" w14:textId="77777777" w:rsidR="00A853B3" w:rsidRPr="00B01F43" w:rsidRDefault="00A853B3" w:rsidP="0033495F">
      <w:pPr>
        <w:pStyle w:val="Nagwek5"/>
        <w:spacing w:before="0" w:after="0" w:line="360" w:lineRule="auto"/>
      </w:pPr>
      <w:r w:rsidRPr="00B01F43">
        <w:t>Siła wyższa</w:t>
      </w:r>
    </w:p>
    <w:p w14:paraId="37EA152B" w14:textId="77777777" w:rsidR="00A853B3" w:rsidRPr="00B01F43" w:rsidRDefault="00A853B3" w:rsidP="0033495F">
      <w:pPr>
        <w:pStyle w:val="Nagwek2"/>
        <w:numPr>
          <w:ilvl w:val="0"/>
          <w:numId w:val="28"/>
        </w:numPr>
        <w:spacing w:before="0" w:after="0" w:line="360" w:lineRule="auto"/>
        <w:ind w:left="284" w:hanging="284"/>
      </w:pPr>
      <w:r w:rsidRPr="00B01F43">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14:paraId="2A3AD1CA" w14:textId="478F8F8D" w:rsidR="00A853B3" w:rsidRPr="00B01F43" w:rsidRDefault="00A853B3" w:rsidP="0033495F">
      <w:pPr>
        <w:pStyle w:val="Nagwek2"/>
        <w:spacing w:before="0" w:after="0" w:line="360" w:lineRule="auto"/>
        <w:ind w:left="284" w:hanging="284"/>
      </w:pPr>
      <w:r w:rsidRPr="00B01F43">
        <w:t>Strona Umowy, u której wyniknęły utrudnienia w wykonaniu Umowy wskutek działania siły wyższej, jest obowiązana do poinformowania drugiej Strony o jej wystąpieniu niezwłocznie, nie później jednak niż w terminie 7 dni od jej ustania.</w:t>
      </w:r>
    </w:p>
    <w:p w14:paraId="2D8EEA95" w14:textId="77777777" w:rsidR="00A853B3" w:rsidRPr="00B01F43" w:rsidRDefault="00A853B3" w:rsidP="0033495F">
      <w:pPr>
        <w:pStyle w:val="Nagwek2"/>
        <w:spacing w:before="0" w:after="0" w:line="360" w:lineRule="auto"/>
        <w:ind w:left="284" w:hanging="284"/>
      </w:pPr>
      <w:r w:rsidRPr="00B01F43">
        <w:lastRenderedPageBreak/>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5ECA1272" w14:textId="77777777" w:rsidR="00A853B3" w:rsidRPr="00B01F43" w:rsidRDefault="00A853B3" w:rsidP="0033495F">
      <w:pPr>
        <w:pStyle w:val="Nagwek2"/>
        <w:spacing w:after="0" w:line="360" w:lineRule="auto"/>
        <w:ind w:left="284" w:hanging="284"/>
      </w:pPr>
      <w:r w:rsidRPr="00B01F43">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0DD65D42" w14:textId="77777777" w:rsidR="00174441" w:rsidRPr="00B01F43" w:rsidRDefault="00174441" w:rsidP="0033495F">
      <w:pPr>
        <w:pStyle w:val="Nagwek5"/>
        <w:spacing w:after="0" w:line="360" w:lineRule="auto"/>
      </w:pPr>
    </w:p>
    <w:p w14:paraId="3B8E7B8E" w14:textId="77777777" w:rsidR="00A853B3" w:rsidRPr="00B01F43" w:rsidRDefault="00A853B3" w:rsidP="0033495F">
      <w:pPr>
        <w:pStyle w:val="Nagwek5"/>
        <w:spacing w:after="0" w:line="360" w:lineRule="auto"/>
      </w:pPr>
      <w:r w:rsidRPr="00B01F43">
        <w:t>§ 12</w:t>
      </w:r>
    </w:p>
    <w:p w14:paraId="3EF74434" w14:textId="77777777" w:rsidR="00A853B3" w:rsidRPr="00B01F43" w:rsidRDefault="00A853B3" w:rsidP="0033495F">
      <w:pPr>
        <w:pStyle w:val="Nagwek5"/>
        <w:spacing w:before="0" w:after="0" w:line="360" w:lineRule="auto"/>
      </w:pPr>
      <w:r w:rsidRPr="00B01F43">
        <w:t>Ochrona danych osobowych</w:t>
      </w:r>
    </w:p>
    <w:p w14:paraId="39CC2174" w14:textId="63329A85" w:rsidR="00A853B3" w:rsidRPr="00B01F43" w:rsidRDefault="00A853B3" w:rsidP="0033495F">
      <w:pPr>
        <w:pStyle w:val="Nagwek2"/>
        <w:numPr>
          <w:ilvl w:val="0"/>
          <w:numId w:val="29"/>
        </w:numPr>
        <w:spacing w:before="0" w:after="0" w:line="360" w:lineRule="auto"/>
        <w:ind w:left="284" w:hanging="284"/>
      </w:pPr>
      <w:r w:rsidRPr="00B01F43">
        <w:t>Strony udostępniają sobie wzajemnie dane osobowe (dane służbowe) Stron lub 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w:t>
      </w:r>
      <w:r w:rsidR="00D85C54" w:rsidRPr="00B01F43">
        <w:t> </w:t>
      </w:r>
      <w:r w:rsidRPr="00B01F43">
        <w:t>sprawie ochrony osób fizycznych w związku z przetwarzaniem danych osobowych i w sprawie swobodnego przepływu takich danych oraz uchylenia dyrektywy 95/46/WE (ogólne rozporządzenie o</w:t>
      </w:r>
      <w:r w:rsidR="00D85C54" w:rsidRPr="00B01F43">
        <w:t> </w:t>
      </w:r>
      <w:r w:rsidRPr="00B01F43">
        <w:t xml:space="preserve">ochronie danych) (Dz. Urz. UE L 119, s.1), dalej „RODO”. </w:t>
      </w:r>
    </w:p>
    <w:p w14:paraId="672C31C9" w14:textId="77777777" w:rsidR="00A853B3" w:rsidRPr="00B01F43" w:rsidRDefault="00A853B3" w:rsidP="0033495F">
      <w:pPr>
        <w:pStyle w:val="Nagwek2"/>
        <w:spacing w:before="0" w:after="0" w:line="360" w:lineRule="auto"/>
        <w:ind w:left="284" w:hanging="284"/>
      </w:pPr>
      <w:r w:rsidRPr="00B01F43">
        <w:t>Strony oświadczają, że przekazały osobom, o których mowa w ust. 1 informacje określone w art. 14 RODO, w związku z czym, na podstawie art. 14 ust. 5 lit. a RODO zwalniają się wzajemnie z obowiązków informacyjnych względem tych osób.</w:t>
      </w:r>
    </w:p>
    <w:p w14:paraId="64D15D09" w14:textId="6CC6013D" w:rsidR="00A853B3" w:rsidRPr="00B01F43" w:rsidRDefault="00A853B3" w:rsidP="0033495F">
      <w:pPr>
        <w:pStyle w:val="Nagwek5"/>
        <w:spacing w:after="0" w:line="360" w:lineRule="auto"/>
      </w:pPr>
      <w:r w:rsidRPr="00B01F43">
        <w:t>§ 13</w:t>
      </w:r>
    </w:p>
    <w:p w14:paraId="2A65F25C" w14:textId="77777777" w:rsidR="00A853B3" w:rsidRPr="00B01F43" w:rsidRDefault="00A853B3" w:rsidP="0033495F">
      <w:pPr>
        <w:pStyle w:val="Nagwek5"/>
        <w:keepLines/>
        <w:spacing w:before="0" w:after="0" w:line="360" w:lineRule="auto"/>
      </w:pPr>
      <w:r w:rsidRPr="00B01F43">
        <w:t>Klauzula poufności</w:t>
      </w:r>
    </w:p>
    <w:p w14:paraId="00C57662" w14:textId="77777777" w:rsidR="00A853B3" w:rsidRPr="00B01F43" w:rsidRDefault="00A853B3" w:rsidP="0033495F">
      <w:pPr>
        <w:pStyle w:val="Nagwek2"/>
        <w:numPr>
          <w:ilvl w:val="0"/>
          <w:numId w:val="30"/>
        </w:numPr>
        <w:spacing w:before="0" w:after="0" w:line="360" w:lineRule="auto"/>
        <w:ind w:left="284" w:hanging="284"/>
      </w:pPr>
      <w:r w:rsidRPr="00B01F43">
        <w:t>Umowa jest jawna i podlega udostępnieniu na zasadach określonych w przepisach ustawy z dnia 6 września 2001 r. o dostępie do informacji publicznej.</w:t>
      </w:r>
    </w:p>
    <w:p w14:paraId="325B35B0" w14:textId="77777777" w:rsidR="00A853B3" w:rsidRPr="00B01F43" w:rsidRDefault="00A853B3" w:rsidP="0033495F">
      <w:pPr>
        <w:pStyle w:val="Nagwek2"/>
        <w:spacing w:before="0" w:after="0" w:line="360" w:lineRule="auto"/>
        <w:ind w:left="284" w:hanging="284"/>
      </w:pPr>
      <w:r w:rsidRPr="00B01F43">
        <w:t>Wykonawca zobowiązuje się do:</w:t>
      </w:r>
    </w:p>
    <w:p w14:paraId="70278198" w14:textId="49073A3B" w:rsidR="00A853B3" w:rsidRPr="00B01F43" w:rsidRDefault="00A853B3" w:rsidP="0033495F">
      <w:pPr>
        <w:pStyle w:val="Nagwek3"/>
        <w:keepNext/>
        <w:numPr>
          <w:ilvl w:val="0"/>
          <w:numId w:val="31"/>
        </w:numPr>
        <w:tabs>
          <w:tab w:val="left" w:pos="567"/>
        </w:tabs>
        <w:ind w:left="567" w:hanging="283"/>
      </w:pPr>
      <w:r w:rsidRPr="00B01F43">
        <w:t>nie ujawniania jakiejkolwiek osobie trzeciej, w jakiejkolwiek formie czy postaci, informacji dotyczących Zamawiającego uzyskanych w toku realizacji Umowy</w:t>
      </w:r>
      <w:r w:rsidR="00A46D93" w:rsidRPr="00B01F43">
        <w:t xml:space="preserve"> lub przy okazji tej realizacji</w:t>
      </w:r>
      <w:r w:rsidRPr="00B01F43">
        <w:t>;</w:t>
      </w:r>
    </w:p>
    <w:p w14:paraId="36A395B3" w14:textId="77777777" w:rsidR="00A853B3" w:rsidRPr="00B01F43" w:rsidRDefault="00A853B3" w:rsidP="0033495F">
      <w:pPr>
        <w:pStyle w:val="Nagwek3"/>
        <w:keepNext/>
        <w:tabs>
          <w:tab w:val="left" w:pos="567"/>
        </w:tabs>
        <w:ind w:left="567" w:hanging="283"/>
      </w:pPr>
      <w:r w:rsidRPr="00B01F43">
        <w:t>udostępnienia swoim pracownikom oraz podwykonawcom informacji dotyczących Zamawiającego tylko w zakresie niezbędnej wiedzy, dla potrzeb wykonania niniejszej Umowy;</w:t>
      </w:r>
    </w:p>
    <w:p w14:paraId="3CB2BE6F" w14:textId="54CF80EE" w:rsidR="00A853B3" w:rsidRPr="00B01F43" w:rsidRDefault="00A853B3" w:rsidP="0033495F">
      <w:pPr>
        <w:pStyle w:val="Nagwek3"/>
        <w:keepNext/>
        <w:ind w:left="567" w:hanging="283"/>
      </w:pPr>
      <w:r w:rsidRPr="00B01F43">
        <w:t>do podjęcia niezbędnych działań mających na celu zachowanie w poufności przez pracowników lub podwykonawców informacji związanych z realizacją niniejszej Umowy</w:t>
      </w:r>
      <w:r w:rsidR="00A46D93" w:rsidRPr="00B01F43">
        <w:t xml:space="preserve"> a także informacji dotyczących Zamawiającego, w posiadanie których weszli przy okazji realizacji niniejszej Umowy.</w:t>
      </w:r>
    </w:p>
    <w:p w14:paraId="304069F6" w14:textId="07361F82" w:rsidR="00A853B3" w:rsidRPr="00B01F43" w:rsidRDefault="007253C2" w:rsidP="0033495F">
      <w:pPr>
        <w:pStyle w:val="Nagwek2"/>
        <w:spacing w:before="0" w:after="0" w:line="360" w:lineRule="auto"/>
        <w:ind w:left="284" w:hanging="284"/>
      </w:pPr>
      <w:r w:rsidRPr="00B01F43">
        <w:rPr>
          <w:rFonts w:cs="Bahnschrift"/>
          <w:color w:val="000000"/>
        </w:rPr>
        <w:t>Obowiązek zachowania poufności nie dotyczy informacji ujawnionych publicznie, powszechnie znanych oraz takich, których ujawnienie wynika z przepisów obowiązującego prawa, orzeczenia sądu lub decyzji uprawnionego organu i trwa także po wykonaniu Umowy.</w:t>
      </w:r>
    </w:p>
    <w:p w14:paraId="2512272B" w14:textId="77777777" w:rsidR="00A853B3" w:rsidRPr="00B01F43" w:rsidRDefault="00A853B3" w:rsidP="0033495F">
      <w:pPr>
        <w:pStyle w:val="Nagwek5"/>
        <w:spacing w:before="0" w:after="0" w:line="360" w:lineRule="auto"/>
      </w:pPr>
      <w:r w:rsidRPr="00B01F43">
        <w:t>§ 14</w:t>
      </w:r>
    </w:p>
    <w:p w14:paraId="66ADBCCD" w14:textId="77777777" w:rsidR="00A853B3" w:rsidRPr="00B01F43" w:rsidRDefault="00A853B3" w:rsidP="0033495F">
      <w:pPr>
        <w:pStyle w:val="Nagwek5"/>
        <w:spacing w:before="0" w:after="0" w:line="360" w:lineRule="auto"/>
      </w:pPr>
      <w:r w:rsidRPr="00B01F43">
        <w:t>Cesja wierzytelności</w:t>
      </w:r>
    </w:p>
    <w:p w14:paraId="121D9A0F" w14:textId="77777777" w:rsidR="00A17806" w:rsidRPr="00B01F43" w:rsidRDefault="00A17806" w:rsidP="00A17806">
      <w:pPr>
        <w:pStyle w:val="Nagwek2"/>
        <w:numPr>
          <w:ilvl w:val="0"/>
          <w:numId w:val="0"/>
        </w:numPr>
        <w:ind w:left="284"/>
      </w:pPr>
      <w:r w:rsidRPr="00B01F43">
        <w:lastRenderedPageBreak/>
        <w:t>Wykonawca nie może bez wcześniejszego uzyskania pisemnego zezwolenia Zamawiającego, przelewać lub przekazywać w całości albo w części innym osobom jakichkolwiek swych obowiązków lub uprawnień, wynikających z niniejszej umowy.</w:t>
      </w:r>
    </w:p>
    <w:p w14:paraId="519EA2B0" w14:textId="1202D7CD" w:rsidR="00A853B3" w:rsidRPr="00B01F43" w:rsidRDefault="00A853B3" w:rsidP="00A17806">
      <w:pPr>
        <w:pStyle w:val="Nagwek2"/>
        <w:numPr>
          <w:ilvl w:val="0"/>
          <w:numId w:val="0"/>
        </w:numPr>
        <w:spacing w:after="0" w:line="360" w:lineRule="auto"/>
        <w:ind w:left="284"/>
      </w:pPr>
    </w:p>
    <w:p w14:paraId="73C468D7" w14:textId="77777777" w:rsidR="00174441" w:rsidRPr="00B01F43" w:rsidRDefault="00174441" w:rsidP="00A17806">
      <w:pPr>
        <w:pStyle w:val="Nagwek5"/>
        <w:spacing w:after="0" w:line="360" w:lineRule="auto"/>
      </w:pPr>
    </w:p>
    <w:p w14:paraId="50F70554" w14:textId="77777777" w:rsidR="00174441" w:rsidRPr="00B01F43" w:rsidRDefault="00174441" w:rsidP="00A17806">
      <w:pPr>
        <w:pStyle w:val="Nagwek5"/>
        <w:spacing w:after="0" w:line="360" w:lineRule="auto"/>
      </w:pPr>
    </w:p>
    <w:p w14:paraId="2F943FDB" w14:textId="77777777" w:rsidR="00174441" w:rsidRPr="00B01F43" w:rsidRDefault="00174441" w:rsidP="00A17806">
      <w:pPr>
        <w:pStyle w:val="Nagwek5"/>
        <w:spacing w:after="0" w:line="360" w:lineRule="auto"/>
      </w:pPr>
    </w:p>
    <w:p w14:paraId="5DE1D5A0" w14:textId="77777777" w:rsidR="00A853B3" w:rsidRPr="00B01F43" w:rsidRDefault="00A853B3" w:rsidP="00A17806">
      <w:pPr>
        <w:pStyle w:val="Nagwek5"/>
        <w:spacing w:after="0" w:line="360" w:lineRule="auto"/>
      </w:pPr>
      <w:r w:rsidRPr="00B01F43">
        <w:t>§ 15</w:t>
      </w:r>
    </w:p>
    <w:p w14:paraId="4BF9C7F1" w14:textId="77777777" w:rsidR="00A853B3" w:rsidRPr="00B01F43" w:rsidRDefault="00A853B3" w:rsidP="00A17806">
      <w:pPr>
        <w:pStyle w:val="Nagwek5"/>
        <w:spacing w:before="0" w:after="0" w:line="360" w:lineRule="auto"/>
      </w:pPr>
      <w:r w:rsidRPr="00B01F43">
        <w:t>Dane do kontaktu</w:t>
      </w:r>
    </w:p>
    <w:p w14:paraId="522F4E3E" w14:textId="336176F1" w:rsidR="00A46D93" w:rsidRPr="00B01F43" w:rsidRDefault="00A46D93" w:rsidP="00A17806">
      <w:pPr>
        <w:pStyle w:val="Nagwek2"/>
        <w:numPr>
          <w:ilvl w:val="0"/>
          <w:numId w:val="34"/>
        </w:numPr>
        <w:spacing w:before="0" w:after="0" w:line="360" w:lineRule="auto"/>
        <w:ind w:left="284" w:hanging="284"/>
      </w:pPr>
      <w:bookmarkStart w:id="2" w:name="OLE_LINK2"/>
      <w:r w:rsidRPr="00B01F43">
        <w:t>Zamawiający upoważnia do kontaktów z Wykonawcą w sprawach formalnych  p. …………</w:t>
      </w:r>
      <w:r w:rsidR="001D46BB" w:rsidRPr="00B01F43">
        <w:t>……………….</w:t>
      </w:r>
      <w:r w:rsidRPr="00B01F43">
        <w:t>………………..                        - tel.: ……………</w:t>
      </w:r>
      <w:r w:rsidR="001D46BB" w:rsidRPr="00B01F43">
        <w:t>…………</w:t>
      </w:r>
      <w:r w:rsidRPr="00B01F43">
        <w:t>………….., e-mail: …………………………………</w:t>
      </w:r>
      <w:r w:rsidR="001D46BB" w:rsidRPr="00B01F43">
        <w:t>………</w:t>
      </w:r>
      <w:r w:rsidRPr="00B01F43">
        <w:t>……,   a do odbioru p</w:t>
      </w:r>
      <w:r w:rsidR="001D46BB" w:rsidRPr="00B01F43">
        <w:t xml:space="preserve">rzedmiotu umowy i podpisania protokołu odbioru </w:t>
      </w:r>
      <w:r w:rsidRPr="00B01F43">
        <w:t>p. ……</w:t>
      </w:r>
      <w:r w:rsidR="001D46BB" w:rsidRPr="00B01F43">
        <w:t>………………………..</w:t>
      </w:r>
      <w:r w:rsidRPr="00B01F43">
        <w:t>………… - tel.: …………</w:t>
      </w:r>
      <w:r w:rsidR="001D46BB" w:rsidRPr="00B01F43">
        <w:t>……………………………….……..</w:t>
      </w:r>
      <w:r w:rsidRPr="00B01F43">
        <w:t>… e-mail: ………………</w:t>
      </w:r>
      <w:r w:rsidR="001D46BB" w:rsidRPr="00B01F43">
        <w:t>…………….</w:t>
      </w:r>
      <w:r w:rsidRPr="00B01F43">
        <w:t>……………</w:t>
      </w:r>
    </w:p>
    <w:p w14:paraId="7BD99482" w14:textId="5C6E07EA" w:rsidR="00A46D93" w:rsidRPr="00B01F43" w:rsidRDefault="00A46D93" w:rsidP="00A17806">
      <w:pPr>
        <w:pStyle w:val="Nagwek2"/>
        <w:numPr>
          <w:ilvl w:val="0"/>
          <w:numId w:val="34"/>
        </w:numPr>
        <w:spacing w:before="0" w:after="0" w:line="360" w:lineRule="auto"/>
        <w:ind w:left="284" w:hanging="284"/>
      </w:pPr>
      <w:r w:rsidRPr="00B01F43">
        <w:t>Wykonawca upoważnia do kontaktów z Zamawiającym p. ...................; tel.: ................</w:t>
      </w:r>
      <w:r w:rsidR="001D46BB" w:rsidRPr="00B01F43">
        <w:t>.......; email: …………………….…</w:t>
      </w:r>
    </w:p>
    <w:p w14:paraId="4B6387CC" w14:textId="3ABA6FDC" w:rsidR="00A853B3" w:rsidRPr="00B01F43" w:rsidRDefault="00A853B3" w:rsidP="00A17806">
      <w:pPr>
        <w:pStyle w:val="Nagwek2"/>
        <w:numPr>
          <w:ilvl w:val="0"/>
          <w:numId w:val="34"/>
        </w:numPr>
        <w:spacing w:before="0" w:after="0" w:line="360" w:lineRule="auto"/>
        <w:ind w:left="284" w:hanging="284"/>
      </w:pPr>
      <w:r w:rsidRPr="00B01F43">
        <w:t>Strony wskazują następujący adres do doręczeń:</w:t>
      </w:r>
    </w:p>
    <w:p w14:paraId="445D802A" w14:textId="5BC8C2AA" w:rsidR="00A853B3" w:rsidRPr="00B01F43" w:rsidRDefault="00A853B3" w:rsidP="00A17806">
      <w:pPr>
        <w:pStyle w:val="Nagwek3"/>
        <w:keepNext/>
        <w:numPr>
          <w:ilvl w:val="0"/>
          <w:numId w:val="33"/>
        </w:numPr>
        <w:ind w:left="567" w:hanging="283"/>
      </w:pPr>
      <w:r w:rsidRPr="00B01F43">
        <w:t>Zamawiający: ul. Bankowa 12, 40-007 Katowice;</w:t>
      </w:r>
    </w:p>
    <w:p w14:paraId="520AAA0B" w14:textId="76E1D531" w:rsidR="00A853B3" w:rsidRPr="00B01F43" w:rsidRDefault="00A853B3" w:rsidP="00A17806">
      <w:pPr>
        <w:pStyle w:val="Nagwek3"/>
        <w:keepNext/>
        <w:ind w:left="567" w:hanging="283"/>
      </w:pPr>
      <w:r w:rsidRPr="00B01F43">
        <w:t>Wykonawca: ……………………..</w:t>
      </w:r>
    </w:p>
    <w:p w14:paraId="7E2A3937" w14:textId="77777777" w:rsidR="00A853B3" w:rsidRPr="00B01F43" w:rsidRDefault="00A853B3" w:rsidP="00A17806">
      <w:pPr>
        <w:pStyle w:val="Nagwek2"/>
        <w:spacing w:before="0" w:after="0" w:line="360" w:lineRule="auto"/>
        <w:ind w:left="284" w:hanging="284"/>
      </w:pPr>
      <w:r w:rsidRPr="00B01F43">
        <w:t>Wykonawca  wyraża również zgodę na doręczanie pism w formie dokumentu elektronicznego na adres elektronicznej skrzynki podawczej – e-mail: …………….</w:t>
      </w:r>
    </w:p>
    <w:p w14:paraId="34E1EF4A" w14:textId="77777777" w:rsidR="00A853B3" w:rsidRPr="00B01F43" w:rsidRDefault="00A853B3" w:rsidP="0033495F">
      <w:pPr>
        <w:pStyle w:val="Nagwek2"/>
        <w:spacing w:before="0" w:after="0" w:line="360" w:lineRule="auto"/>
        <w:ind w:left="284" w:hanging="284"/>
      </w:pPr>
      <w:r w:rsidRPr="00B01F43">
        <w:t>Dane kontaktowe serwisu technicznego:</w:t>
      </w:r>
    </w:p>
    <w:p w14:paraId="5AA5AA8B" w14:textId="77777777" w:rsidR="00A853B3" w:rsidRPr="00B01F43" w:rsidRDefault="00A853B3" w:rsidP="0033495F">
      <w:pPr>
        <w:keepNext/>
        <w:ind w:left="567"/>
        <w:rPr>
          <w:szCs w:val="20"/>
        </w:rPr>
      </w:pPr>
      <w:r w:rsidRPr="00B01F43">
        <w:rPr>
          <w:szCs w:val="20"/>
        </w:rPr>
        <w:t>tel. …………………….., e-mail: ……………………………………………., faks:……………………………...…………..</w:t>
      </w:r>
    </w:p>
    <w:p w14:paraId="208C8D56" w14:textId="756035D1" w:rsidR="00A853B3" w:rsidRPr="00B01F43" w:rsidRDefault="00A853B3" w:rsidP="0033495F">
      <w:pPr>
        <w:pStyle w:val="Nagwek2"/>
        <w:spacing w:before="0" w:after="0" w:line="360" w:lineRule="auto"/>
        <w:ind w:left="284" w:hanging="284"/>
      </w:pPr>
      <w:r w:rsidRPr="00B01F43">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0E94EFCD" w14:textId="77777777" w:rsidR="003E3082" w:rsidRPr="00B01F43" w:rsidRDefault="003E3082" w:rsidP="0033495F">
      <w:pPr>
        <w:pStyle w:val="Nagwek5"/>
        <w:spacing w:before="0" w:after="0" w:line="360" w:lineRule="auto"/>
      </w:pPr>
      <w:r w:rsidRPr="00B01F43">
        <w:t>§ 16</w:t>
      </w:r>
    </w:p>
    <w:p w14:paraId="397E6903" w14:textId="7A3A4921" w:rsidR="003E3082" w:rsidRPr="00B01F43" w:rsidRDefault="003E3082" w:rsidP="0033495F">
      <w:pPr>
        <w:pStyle w:val="Nagwek5"/>
        <w:spacing w:before="0" w:after="0" w:line="360" w:lineRule="auto"/>
      </w:pPr>
      <w:r w:rsidRPr="00B01F43">
        <w:t>Postanowienia końcowe</w:t>
      </w:r>
    </w:p>
    <w:p w14:paraId="334CB496" w14:textId="4643AA1B" w:rsidR="003E3082" w:rsidRPr="00B01F43" w:rsidRDefault="003E3082" w:rsidP="0033495F">
      <w:pPr>
        <w:pStyle w:val="Nagwek2"/>
        <w:numPr>
          <w:ilvl w:val="1"/>
          <w:numId w:val="2"/>
        </w:numPr>
        <w:spacing w:before="0" w:after="0" w:line="360" w:lineRule="auto"/>
        <w:ind w:left="284" w:hanging="284"/>
      </w:pPr>
      <w:r w:rsidRPr="00B01F43">
        <w:t>W sprawach nie uregulowanych niniejszą Umową mają zastosowanie przepisy ustawy z dnia 23 kwietnia 1964 r. Kodeks cywilny oraz ustawy z dnia 11 września 2019 r. Prawo zamówień publicznych.</w:t>
      </w:r>
    </w:p>
    <w:p w14:paraId="7DFFBD6A" w14:textId="77777777" w:rsidR="00A8309D" w:rsidRPr="00B01F43" w:rsidRDefault="00584A6F" w:rsidP="0033495F">
      <w:pPr>
        <w:pStyle w:val="Nagwek2"/>
        <w:numPr>
          <w:ilvl w:val="1"/>
          <w:numId w:val="2"/>
        </w:numPr>
        <w:spacing w:before="0" w:after="0" w:line="360" w:lineRule="auto"/>
        <w:ind w:left="284" w:hanging="284"/>
      </w:pPr>
      <w:r w:rsidRPr="00B01F43">
        <w:t>W przypadku zaistnienia pomiędzy Stronami sporu, wynikającego z U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14:paraId="513A21DA" w14:textId="0289DD69" w:rsidR="00A8309D" w:rsidRPr="00B01F43" w:rsidRDefault="00A8309D" w:rsidP="0033495F">
      <w:pPr>
        <w:pStyle w:val="Nagwek2"/>
        <w:numPr>
          <w:ilvl w:val="1"/>
          <w:numId w:val="2"/>
        </w:numPr>
        <w:spacing w:before="0" w:after="0" w:line="360" w:lineRule="auto"/>
        <w:ind w:left="284" w:hanging="284"/>
      </w:pPr>
      <w:r w:rsidRPr="00B01F43">
        <w:t>Strony zgodnie postanawiają, że w przypadku gdyby którekolwiek z postanowień Umowy miało się stać nieważne, nie wpływa to na ważność całej Umowy, która w pozostałej części pozostaje ważna.</w:t>
      </w:r>
    </w:p>
    <w:bookmarkEnd w:id="2"/>
    <w:p w14:paraId="7B2F64DA" w14:textId="1F4BD96D" w:rsidR="00A853B3" w:rsidRPr="00B01F43" w:rsidRDefault="00A853B3" w:rsidP="00435283">
      <w:pPr>
        <w:pStyle w:val="Nagwek2"/>
        <w:numPr>
          <w:ilvl w:val="1"/>
          <w:numId w:val="2"/>
        </w:numPr>
        <w:spacing w:before="0" w:after="0" w:line="360" w:lineRule="auto"/>
        <w:ind w:left="284" w:hanging="284"/>
      </w:pPr>
      <w:r w:rsidRPr="00B01F43">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643D0278" w14:textId="7DCEB283" w:rsidR="00A853B3" w:rsidRPr="00B01F43" w:rsidRDefault="00A853B3" w:rsidP="00435283">
      <w:pPr>
        <w:pStyle w:val="Nagwek2"/>
        <w:numPr>
          <w:ilvl w:val="1"/>
          <w:numId w:val="2"/>
        </w:numPr>
        <w:spacing w:before="0" w:after="0" w:line="360" w:lineRule="auto"/>
        <w:ind w:left="284" w:hanging="284"/>
      </w:pPr>
      <w:r w:rsidRPr="00B01F43">
        <w:lastRenderedPageBreak/>
        <w:t>Umowę sporządzono w dwóch jednobrzmiących egzemplarzach, po jednym dla każdej ze Stron.</w:t>
      </w:r>
    </w:p>
    <w:p w14:paraId="339B9F8A" w14:textId="469EC4BA" w:rsidR="00A853B3" w:rsidRPr="00B01F43" w:rsidRDefault="00A853B3" w:rsidP="0033495F">
      <w:pPr>
        <w:keepNext/>
        <w:tabs>
          <w:tab w:val="left" w:pos="7088"/>
        </w:tabs>
        <w:ind w:hanging="425"/>
        <w:rPr>
          <w:b/>
          <w:szCs w:val="20"/>
        </w:rPr>
      </w:pPr>
      <w:r w:rsidRPr="00B01F43">
        <w:rPr>
          <w:b/>
          <w:szCs w:val="20"/>
        </w:rPr>
        <w:t xml:space="preserve">Zamawiający: </w:t>
      </w:r>
      <w:r w:rsidRPr="00B01F43">
        <w:rPr>
          <w:b/>
          <w:szCs w:val="20"/>
        </w:rPr>
        <w:tab/>
      </w:r>
      <w:r w:rsidRPr="00B01F43">
        <w:rPr>
          <w:b/>
          <w:szCs w:val="20"/>
        </w:rPr>
        <w:tab/>
        <w:t>Wykonawca :</w:t>
      </w:r>
    </w:p>
    <w:p w14:paraId="624CC2FD" w14:textId="5FCF84E0" w:rsidR="00084C73" w:rsidRPr="00B01F43" w:rsidRDefault="00A853B3" w:rsidP="00435283">
      <w:pPr>
        <w:keepNext/>
        <w:tabs>
          <w:tab w:val="left" w:pos="4395"/>
        </w:tabs>
        <w:ind w:left="284"/>
        <w:rPr>
          <w:b/>
          <w:sz w:val="18"/>
          <w:szCs w:val="18"/>
        </w:rPr>
      </w:pPr>
      <w:r w:rsidRPr="00B01F43">
        <w:rPr>
          <w:i/>
          <w:szCs w:val="20"/>
        </w:rPr>
        <w:t xml:space="preserve">         Data i podpis:</w:t>
      </w:r>
      <w:r w:rsidR="00E36F6A" w:rsidRPr="00B01F43">
        <w:rPr>
          <w:szCs w:val="20"/>
        </w:rPr>
        <w:t xml:space="preserve">  </w:t>
      </w:r>
      <w:r w:rsidR="00E36F6A" w:rsidRPr="00B01F43">
        <w:rPr>
          <w:szCs w:val="20"/>
        </w:rPr>
        <w:tab/>
      </w:r>
      <w:r w:rsidR="00E36F6A" w:rsidRPr="00B01F43">
        <w:rPr>
          <w:szCs w:val="20"/>
        </w:rPr>
        <w:tab/>
      </w:r>
      <w:r w:rsidR="00E36F6A" w:rsidRPr="00B01F43">
        <w:rPr>
          <w:szCs w:val="20"/>
        </w:rPr>
        <w:tab/>
      </w:r>
      <w:r w:rsidR="00E36F6A" w:rsidRPr="00B01F43">
        <w:rPr>
          <w:szCs w:val="20"/>
        </w:rPr>
        <w:tab/>
      </w:r>
      <w:r w:rsidR="00E36F6A" w:rsidRPr="00B01F43">
        <w:rPr>
          <w:szCs w:val="20"/>
        </w:rPr>
        <w:tab/>
      </w:r>
      <w:r w:rsidR="001D46BB" w:rsidRPr="00B01F43">
        <w:rPr>
          <w:szCs w:val="20"/>
        </w:rPr>
        <w:tab/>
      </w:r>
      <w:r w:rsidR="00E36F6A" w:rsidRPr="00B01F43">
        <w:rPr>
          <w:i/>
          <w:szCs w:val="20"/>
        </w:rPr>
        <w:t xml:space="preserve">Data i </w:t>
      </w:r>
      <w:r w:rsidRPr="00B01F43">
        <w:rPr>
          <w:i/>
          <w:szCs w:val="20"/>
        </w:rPr>
        <w:t xml:space="preserve"> </w:t>
      </w:r>
      <w:r w:rsidR="00E36F6A" w:rsidRPr="00B01F43">
        <w:rPr>
          <w:i/>
          <w:szCs w:val="20"/>
        </w:rPr>
        <w:t>podpis:</w:t>
      </w:r>
    </w:p>
    <w:p w14:paraId="35E1550E" w14:textId="77777777" w:rsidR="00084C73" w:rsidRPr="00B01F43" w:rsidRDefault="00084C73" w:rsidP="0033495F">
      <w:pPr>
        <w:keepNext/>
        <w:ind w:left="567"/>
        <w:rPr>
          <w:b/>
          <w:sz w:val="18"/>
          <w:szCs w:val="18"/>
        </w:rPr>
      </w:pPr>
    </w:p>
    <w:p w14:paraId="2088B834" w14:textId="77777777" w:rsidR="00084C73" w:rsidRPr="00B01F43" w:rsidRDefault="00084C73" w:rsidP="0033495F">
      <w:pPr>
        <w:keepNext/>
        <w:ind w:left="567"/>
        <w:rPr>
          <w:b/>
          <w:sz w:val="18"/>
          <w:szCs w:val="18"/>
        </w:rPr>
      </w:pPr>
    </w:p>
    <w:p w14:paraId="28FED551" w14:textId="72769278" w:rsidR="00E36F6A" w:rsidRPr="00B01F43" w:rsidRDefault="00E36F6A" w:rsidP="0033495F">
      <w:pPr>
        <w:keepNext/>
        <w:ind w:left="567"/>
        <w:rPr>
          <w:b/>
          <w:sz w:val="18"/>
          <w:szCs w:val="18"/>
        </w:rPr>
      </w:pPr>
      <w:r w:rsidRPr="00B01F43">
        <w:rPr>
          <w:b/>
          <w:sz w:val="18"/>
          <w:szCs w:val="18"/>
        </w:rPr>
        <w:t>Załączniki:</w:t>
      </w:r>
    </w:p>
    <w:p w14:paraId="534A4F6E" w14:textId="77777777" w:rsidR="00E36F6A" w:rsidRPr="00B01F43" w:rsidRDefault="00E36F6A" w:rsidP="0033495F">
      <w:pPr>
        <w:keepNext/>
        <w:ind w:left="567"/>
        <w:rPr>
          <w:sz w:val="18"/>
          <w:szCs w:val="18"/>
        </w:rPr>
      </w:pPr>
      <w:r w:rsidRPr="00B01F43">
        <w:rPr>
          <w:sz w:val="18"/>
          <w:szCs w:val="18"/>
        </w:rPr>
        <w:t>Załącznik nr 1 – Wzór protokołu odbioru.</w:t>
      </w:r>
    </w:p>
    <w:p w14:paraId="7B3C4148" w14:textId="77777777" w:rsidR="00A853B3" w:rsidRPr="00B01F43" w:rsidRDefault="00A853B3" w:rsidP="0033495F">
      <w:pPr>
        <w:keepNext/>
        <w:ind w:left="567"/>
        <w:rPr>
          <w:szCs w:val="20"/>
        </w:rPr>
      </w:pPr>
    </w:p>
    <w:p w14:paraId="41032C75" w14:textId="71B4E055" w:rsidR="00E637D1" w:rsidRPr="00B01F43" w:rsidRDefault="00E637D1" w:rsidP="0033495F">
      <w:pPr>
        <w:keepNext/>
        <w:rPr>
          <w:i/>
          <w:szCs w:val="20"/>
        </w:rPr>
      </w:pPr>
      <w:r w:rsidRPr="00B01F43">
        <w:rPr>
          <w:i/>
          <w:szCs w:val="20"/>
        </w:rPr>
        <w:br w:type="page"/>
      </w:r>
    </w:p>
    <w:p w14:paraId="4BB514F9" w14:textId="77777777" w:rsidR="00A853B3" w:rsidRPr="00B01F43" w:rsidRDefault="00A853B3" w:rsidP="0033495F">
      <w:pPr>
        <w:keepNext/>
        <w:jc w:val="right"/>
        <w:rPr>
          <w:i/>
          <w:szCs w:val="20"/>
        </w:rPr>
      </w:pPr>
      <w:r w:rsidRPr="00B01F43">
        <w:rPr>
          <w:i/>
          <w:szCs w:val="20"/>
        </w:rPr>
        <w:lastRenderedPageBreak/>
        <w:t>Załącznik nr 1 do Umowy</w:t>
      </w:r>
    </w:p>
    <w:p w14:paraId="7CF2635A" w14:textId="77777777" w:rsidR="00A853B3" w:rsidRPr="00B01F43" w:rsidRDefault="00A853B3" w:rsidP="0033495F">
      <w:pPr>
        <w:keepNext/>
        <w:rPr>
          <w:b/>
          <w:szCs w:val="20"/>
        </w:rPr>
      </w:pPr>
    </w:p>
    <w:p w14:paraId="79DA7E29" w14:textId="77777777" w:rsidR="00A853B3" w:rsidRPr="00B01F43" w:rsidRDefault="00A853B3" w:rsidP="0033495F">
      <w:pPr>
        <w:keepNext/>
        <w:jc w:val="center"/>
        <w:rPr>
          <w:b/>
          <w:szCs w:val="20"/>
        </w:rPr>
      </w:pPr>
      <w:r w:rsidRPr="00B01F43">
        <w:rPr>
          <w:b/>
          <w:szCs w:val="20"/>
        </w:rPr>
        <w:t>Protokół odbioru</w:t>
      </w:r>
    </w:p>
    <w:p w14:paraId="4E26DE82" w14:textId="77777777" w:rsidR="00A853B3" w:rsidRPr="00B01F43" w:rsidRDefault="00A853B3" w:rsidP="0033495F">
      <w:pPr>
        <w:keepNext/>
        <w:jc w:val="center"/>
        <w:rPr>
          <w:i/>
          <w:szCs w:val="20"/>
        </w:rPr>
      </w:pPr>
      <w:r w:rsidRPr="00B01F43">
        <w:rPr>
          <w:i/>
          <w:szCs w:val="20"/>
        </w:rPr>
        <w:t>(wzór)</w:t>
      </w:r>
    </w:p>
    <w:p w14:paraId="4433058E" w14:textId="77777777" w:rsidR="00A853B3" w:rsidRPr="00B01F43" w:rsidRDefault="00A853B3" w:rsidP="0033495F">
      <w:pPr>
        <w:keepNext/>
        <w:rPr>
          <w:i/>
          <w:szCs w:val="20"/>
        </w:rPr>
      </w:pPr>
    </w:p>
    <w:p w14:paraId="08104766" w14:textId="77777777" w:rsidR="00A853B3" w:rsidRPr="00B01F43" w:rsidRDefault="00A853B3" w:rsidP="0033495F">
      <w:pPr>
        <w:keepNext/>
        <w:numPr>
          <w:ilvl w:val="3"/>
          <w:numId w:val="6"/>
        </w:numPr>
        <w:ind w:left="567"/>
        <w:jc w:val="left"/>
        <w:rPr>
          <w:b/>
          <w:szCs w:val="20"/>
        </w:rPr>
      </w:pPr>
      <w:r w:rsidRPr="00B01F43">
        <w:rPr>
          <w:b/>
          <w:szCs w:val="20"/>
        </w:rPr>
        <w:t>Dane Zamawiającego</w:t>
      </w:r>
    </w:p>
    <w:p w14:paraId="738FC62E" w14:textId="77777777" w:rsidR="00A853B3" w:rsidRPr="00B01F43" w:rsidRDefault="00A853B3" w:rsidP="0033495F">
      <w:pPr>
        <w:keepNext/>
        <w:rPr>
          <w:szCs w:val="20"/>
        </w:rPr>
      </w:pPr>
      <w:r w:rsidRPr="00B01F43">
        <w:rPr>
          <w:b/>
          <w:szCs w:val="20"/>
        </w:rPr>
        <w:t>Uniwersytet Śląski w Katowicach</w:t>
      </w:r>
    </w:p>
    <w:p w14:paraId="6DB2C067" w14:textId="77777777" w:rsidR="00A853B3" w:rsidRPr="00B01F43" w:rsidRDefault="00A853B3" w:rsidP="0033495F">
      <w:pPr>
        <w:keepNext/>
        <w:rPr>
          <w:szCs w:val="20"/>
        </w:rPr>
      </w:pPr>
      <w:r w:rsidRPr="00B01F43">
        <w:rPr>
          <w:szCs w:val="20"/>
        </w:rPr>
        <w:t>ul. Bankowa 12</w:t>
      </w:r>
    </w:p>
    <w:p w14:paraId="7D8C2C9F" w14:textId="77777777" w:rsidR="00A853B3" w:rsidRPr="00B01F43" w:rsidRDefault="00A853B3" w:rsidP="0033495F">
      <w:pPr>
        <w:keepNext/>
        <w:rPr>
          <w:szCs w:val="20"/>
        </w:rPr>
      </w:pPr>
      <w:r w:rsidRPr="00B01F43">
        <w:rPr>
          <w:szCs w:val="20"/>
        </w:rPr>
        <w:t>40-007 Katowice</w:t>
      </w:r>
    </w:p>
    <w:p w14:paraId="0598BDAF" w14:textId="77777777" w:rsidR="00A853B3" w:rsidRPr="00B01F43" w:rsidRDefault="00A853B3" w:rsidP="0033495F">
      <w:pPr>
        <w:keepNext/>
        <w:rPr>
          <w:szCs w:val="20"/>
        </w:rPr>
      </w:pPr>
      <w:r w:rsidRPr="00B01F43">
        <w:rPr>
          <w:szCs w:val="20"/>
        </w:rPr>
        <w:t>Nr NIP: 6340197134</w:t>
      </w:r>
    </w:p>
    <w:p w14:paraId="4FB1A808" w14:textId="77777777" w:rsidR="00A853B3" w:rsidRPr="00B01F43" w:rsidRDefault="00A853B3" w:rsidP="0033495F">
      <w:pPr>
        <w:keepNext/>
        <w:rPr>
          <w:szCs w:val="20"/>
          <w:lang w:val="en-US"/>
        </w:rPr>
      </w:pPr>
      <w:r w:rsidRPr="00B01F43">
        <w:rPr>
          <w:szCs w:val="20"/>
          <w:lang w:val="en-US"/>
        </w:rPr>
        <w:t>Nr REGON: 000001347</w:t>
      </w:r>
    </w:p>
    <w:p w14:paraId="6D88235B" w14:textId="77777777" w:rsidR="00A853B3" w:rsidRPr="00B01F43" w:rsidRDefault="00A853B3" w:rsidP="0033495F">
      <w:pPr>
        <w:keepNext/>
        <w:rPr>
          <w:szCs w:val="20"/>
          <w:lang w:val="en-US"/>
        </w:rPr>
      </w:pPr>
      <w:r w:rsidRPr="00B01F43">
        <w:rPr>
          <w:szCs w:val="20"/>
          <w:lang w:val="en-US"/>
        </w:rPr>
        <w:t>Tel. / fax: …………………………….</w:t>
      </w:r>
    </w:p>
    <w:p w14:paraId="1AC13BD8" w14:textId="77777777" w:rsidR="00A853B3" w:rsidRPr="00B01F43" w:rsidRDefault="00A853B3" w:rsidP="0033495F">
      <w:pPr>
        <w:keepNext/>
        <w:rPr>
          <w:szCs w:val="20"/>
          <w:lang w:val="en-US"/>
        </w:rPr>
      </w:pPr>
      <w:r w:rsidRPr="00B01F43">
        <w:rPr>
          <w:szCs w:val="20"/>
          <w:lang w:val="en-US"/>
        </w:rPr>
        <w:t>E-mail: ……………………………….</w:t>
      </w:r>
    </w:p>
    <w:p w14:paraId="02218299" w14:textId="77777777" w:rsidR="00A853B3" w:rsidRPr="00B01F43" w:rsidRDefault="00A853B3" w:rsidP="0033495F">
      <w:pPr>
        <w:keepNext/>
        <w:rPr>
          <w:szCs w:val="20"/>
          <w:lang w:val="en-US"/>
        </w:rPr>
      </w:pPr>
    </w:p>
    <w:p w14:paraId="5A9BD2BD" w14:textId="77777777" w:rsidR="00A853B3" w:rsidRPr="00B01F43" w:rsidRDefault="00A853B3" w:rsidP="0033495F">
      <w:pPr>
        <w:keepNext/>
        <w:numPr>
          <w:ilvl w:val="3"/>
          <w:numId w:val="6"/>
        </w:numPr>
        <w:ind w:left="567"/>
        <w:jc w:val="left"/>
        <w:rPr>
          <w:b/>
          <w:szCs w:val="20"/>
        </w:rPr>
      </w:pPr>
      <w:r w:rsidRPr="00B01F43">
        <w:rPr>
          <w:b/>
          <w:szCs w:val="20"/>
        </w:rPr>
        <w:t>Dane Wykonawcy</w:t>
      </w:r>
    </w:p>
    <w:p w14:paraId="26F08E7B" w14:textId="77777777" w:rsidR="00A853B3" w:rsidRPr="00B01F43" w:rsidRDefault="00A853B3" w:rsidP="0033495F">
      <w:pPr>
        <w:keepNext/>
        <w:rPr>
          <w:szCs w:val="20"/>
        </w:rPr>
      </w:pPr>
      <w:r w:rsidRPr="00B01F43">
        <w:rPr>
          <w:szCs w:val="20"/>
        </w:rPr>
        <w:t>Firma: ………………………………..</w:t>
      </w:r>
    </w:p>
    <w:p w14:paraId="7596CBCA" w14:textId="77777777" w:rsidR="00A853B3" w:rsidRPr="00B01F43" w:rsidRDefault="00A853B3" w:rsidP="0033495F">
      <w:pPr>
        <w:keepNext/>
        <w:rPr>
          <w:szCs w:val="20"/>
        </w:rPr>
      </w:pPr>
      <w:r w:rsidRPr="00B01F43">
        <w:rPr>
          <w:szCs w:val="20"/>
        </w:rPr>
        <w:t>Siedziba: …………………………….</w:t>
      </w:r>
    </w:p>
    <w:p w14:paraId="3514ECAF" w14:textId="77777777" w:rsidR="00A853B3" w:rsidRPr="00B01F43" w:rsidRDefault="00A853B3" w:rsidP="0033495F">
      <w:pPr>
        <w:keepNext/>
        <w:rPr>
          <w:szCs w:val="20"/>
        </w:rPr>
      </w:pPr>
      <w:r w:rsidRPr="00B01F43">
        <w:rPr>
          <w:szCs w:val="20"/>
        </w:rPr>
        <w:t>Nr NIP: ……………………………….</w:t>
      </w:r>
    </w:p>
    <w:p w14:paraId="7EC8C96A" w14:textId="77777777" w:rsidR="00A853B3" w:rsidRPr="00B01F43" w:rsidRDefault="00A853B3" w:rsidP="0033495F">
      <w:pPr>
        <w:keepNext/>
        <w:rPr>
          <w:szCs w:val="20"/>
        </w:rPr>
      </w:pPr>
      <w:r w:rsidRPr="00B01F43">
        <w:rPr>
          <w:szCs w:val="20"/>
        </w:rPr>
        <w:t>Tel. / fax: ……………………………..</w:t>
      </w:r>
    </w:p>
    <w:p w14:paraId="77E3F186" w14:textId="77777777" w:rsidR="00A853B3" w:rsidRPr="00B01F43" w:rsidRDefault="00A853B3" w:rsidP="0033495F">
      <w:pPr>
        <w:keepNext/>
        <w:rPr>
          <w:szCs w:val="20"/>
        </w:rPr>
      </w:pPr>
      <w:r w:rsidRPr="00B01F43">
        <w:rPr>
          <w:szCs w:val="20"/>
        </w:rPr>
        <w:t>E-mail: ………………………………..</w:t>
      </w:r>
    </w:p>
    <w:p w14:paraId="7EB591FE" w14:textId="77777777" w:rsidR="00A853B3" w:rsidRPr="00B01F43" w:rsidRDefault="00A853B3" w:rsidP="0033495F">
      <w:pPr>
        <w:keepNext/>
        <w:rPr>
          <w:szCs w:val="20"/>
        </w:rPr>
      </w:pPr>
    </w:p>
    <w:p w14:paraId="16AEC845" w14:textId="77777777" w:rsidR="00A853B3" w:rsidRPr="00B01F43" w:rsidRDefault="00A853B3" w:rsidP="0033495F">
      <w:pPr>
        <w:keepNext/>
        <w:rPr>
          <w:szCs w:val="20"/>
        </w:rPr>
      </w:pPr>
      <w:r w:rsidRPr="00B01F43">
        <w:rPr>
          <w:szCs w:val="20"/>
        </w:rPr>
        <w:t>Na wniosek Wykonawcy potwierdza się niniejszym, że w dniu …………………………..w miejscu …………………………..</w:t>
      </w:r>
    </w:p>
    <w:p w14:paraId="4A45B072" w14:textId="11DE1A39" w:rsidR="00A853B3" w:rsidRPr="00B01F43" w:rsidRDefault="00A853B3" w:rsidP="0033495F">
      <w:pPr>
        <w:keepNext/>
        <w:ind w:left="567" w:firstLine="0"/>
        <w:rPr>
          <w:szCs w:val="20"/>
        </w:rPr>
      </w:pPr>
      <w:r w:rsidRPr="00B01F43">
        <w:rPr>
          <w:szCs w:val="20"/>
        </w:rPr>
        <w:t>dokonano protokolarnego odbioru Przedmiotu Umowy na podstawie Umowy o numerze</w:t>
      </w:r>
      <w:r w:rsidR="00E637D1" w:rsidRPr="00B01F43">
        <w:rPr>
          <w:szCs w:val="20"/>
        </w:rPr>
        <w:t xml:space="preserve"> </w:t>
      </w:r>
      <w:r w:rsidRPr="00B01F43">
        <w:rPr>
          <w:szCs w:val="20"/>
        </w:rPr>
        <w:t>…………………………………….,</w:t>
      </w:r>
    </w:p>
    <w:p w14:paraId="6E8ED3C9" w14:textId="77777777" w:rsidR="00A853B3" w:rsidRPr="00B01F43" w:rsidRDefault="00A853B3" w:rsidP="0033495F">
      <w:pPr>
        <w:keepNext/>
        <w:rPr>
          <w:szCs w:val="20"/>
        </w:rPr>
      </w:pPr>
      <w:r w:rsidRPr="00B01F43">
        <w:rPr>
          <w:szCs w:val="20"/>
        </w:rPr>
        <w:t>zgodnie z zamówieniem nr …………………..wystawionym przez Zamawiającego w dniu……………………………………..</w:t>
      </w:r>
    </w:p>
    <w:p w14:paraId="785FC612" w14:textId="77777777" w:rsidR="00A853B3" w:rsidRPr="00B01F43" w:rsidRDefault="00A853B3" w:rsidP="0033495F">
      <w:pPr>
        <w:keepNext/>
        <w:rPr>
          <w:szCs w:val="20"/>
        </w:rPr>
      </w:pPr>
    </w:p>
    <w:p w14:paraId="0D3E8AB7" w14:textId="77777777" w:rsidR="00A853B3" w:rsidRPr="00B01F43" w:rsidRDefault="00A853B3" w:rsidP="0033495F">
      <w:pPr>
        <w:keepNext/>
        <w:rPr>
          <w:szCs w:val="20"/>
        </w:rPr>
      </w:pPr>
      <w:r w:rsidRPr="00B01F43">
        <w:rPr>
          <w:szCs w:val="20"/>
        </w:rPr>
        <w:t>Wykonawca dostarczył następujący Sprzęt:</w:t>
      </w:r>
    </w:p>
    <w:p w14:paraId="335C50CB" w14:textId="77777777" w:rsidR="00A853B3" w:rsidRPr="00B01F43" w:rsidRDefault="00A853B3" w:rsidP="0033495F">
      <w:pPr>
        <w:keepNext/>
        <w:rPr>
          <w:szCs w:val="20"/>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88"/>
        <w:gridCol w:w="1567"/>
        <w:gridCol w:w="1597"/>
        <w:gridCol w:w="1733"/>
      </w:tblGrid>
      <w:tr w:rsidR="00A853B3" w:rsidRPr="00B01F43" w14:paraId="551FA784" w14:textId="77777777" w:rsidTr="00E637D1">
        <w:tc>
          <w:tcPr>
            <w:tcW w:w="248" w:type="pct"/>
          </w:tcPr>
          <w:p w14:paraId="77944C11" w14:textId="77777777" w:rsidR="00A853B3" w:rsidRPr="00B01F43" w:rsidRDefault="00A853B3" w:rsidP="0033495F">
            <w:pPr>
              <w:keepNext/>
              <w:ind w:left="0" w:firstLine="0"/>
              <w:jc w:val="center"/>
              <w:rPr>
                <w:b/>
                <w:szCs w:val="20"/>
              </w:rPr>
            </w:pPr>
            <w:r w:rsidRPr="00B01F43">
              <w:rPr>
                <w:b/>
                <w:szCs w:val="20"/>
              </w:rPr>
              <w:t>lp.</w:t>
            </w:r>
          </w:p>
        </w:tc>
        <w:tc>
          <w:tcPr>
            <w:tcW w:w="1935" w:type="pct"/>
          </w:tcPr>
          <w:p w14:paraId="5076F59B" w14:textId="31D55DD5" w:rsidR="00A853B3" w:rsidRPr="00B01F43" w:rsidRDefault="00A853B3" w:rsidP="0033495F">
            <w:pPr>
              <w:keepNext/>
              <w:ind w:left="138" w:firstLine="0"/>
              <w:jc w:val="left"/>
              <w:rPr>
                <w:b/>
                <w:szCs w:val="20"/>
              </w:rPr>
            </w:pPr>
            <w:r w:rsidRPr="00B01F43">
              <w:rPr>
                <w:b/>
                <w:szCs w:val="20"/>
              </w:rPr>
              <w:t>Nazwa sprzętu</w:t>
            </w:r>
            <w:r w:rsidR="00E637D1" w:rsidRPr="00B01F43">
              <w:rPr>
                <w:b/>
                <w:szCs w:val="20"/>
              </w:rPr>
              <w:t xml:space="preserve"> </w:t>
            </w:r>
            <w:r w:rsidRPr="00B01F43">
              <w:rPr>
                <w:b/>
                <w:szCs w:val="20"/>
              </w:rPr>
              <w:t xml:space="preserve">(z uwzględnieniem elementów składowych, producent, model) </w:t>
            </w:r>
          </w:p>
        </w:tc>
        <w:tc>
          <w:tcPr>
            <w:tcW w:w="904" w:type="pct"/>
          </w:tcPr>
          <w:p w14:paraId="7EB92DA5" w14:textId="20FAC7A7" w:rsidR="00A853B3" w:rsidRPr="00B01F43" w:rsidRDefault="00435283" w:rsidP="0033495F">
            <w:pPr>
              <w:keepNext/>
              <w:rPr>
                <w:b/>
                <w:szCs w:val="20"/>
              </w:rPr>
            </w:pPr>
            <w:r w:rsidRPr="00B01F43">
              <w:rPr>
                <w:b/>
                <w:szCs w:val="20"/>
              </w:rPr>
              <w:t>Liczba</w:t>
            </w:r>
          </w:p>
        </w:tc>
        <w:tc>
          <w:tcPr>
            <w:tcW w:w="920" w:type="pct"/>
          </w:tcPr>
          <w:p w14:paraId="21191A30" w14:textId="77777777" w:rsidR="00A853B3" w:rsidRPr="00B01F43" w:rsidRDefault="00A853B3" w:rsidP="0033495F">
            <w:pPr>
              <w:keepNext/>
              <w:ind w:left="-7" w:firstLine="0"/>
              <w:jc w:val="center"/>
              <w:rPr>
                <w:b/>
                <w:szCs w:val="20"/>
              </w:rPr>
            </w:pPr>
            <w:r w:rsidRPr="00B01F43">
              <w:rPr>
                <w:b/>
                <w:szCs w:val="20"/>
              </w:rPr>
              <w:t>Cena netto</w:t>
            </w:r>
          </w:p>
        </w:tc>
        <w:tc>
          <w:tcPr>
            <w:tcW w:w="994" w:type="pct"/>
          </w:tcPr>
          <w:p w14:paraId="5B0E7808" w14:textId="77777777" w:rsidR="00A853B3" w:rsidRPr="00B01F43" w:rsidRDefault="00A853B3" w:rsidP="0033495F">
            <w:pPr>
              <w:keepNext/>
              <w:ind w:left="0" w:firstLine="0"/>
              <w:rPr>
                <w:b/>
                <w:szCs w:val="20"/>
              </w:rPr>
            </w:pPr>
            <w:r w:rsidRPr="00B01F43">
              <w:rPr>
                <w:b/>
                <w:szCs w:val="20"/>
              </w:rPr>
              <w:t>Numer seryjny</w:t>
            </w:r>
          </w:p>
        </w:tc>
      </w:tr>
      <w:tr w:rsidR="00A853B3" w:rsidRPr="00B01F43" w14:paraId="16C6BF11" w14:textId="77777777" w:rsidTr="00E637D1">
        <w:tc>
          <w:tcPr>
            <w:tcW w:w="248" w:type="pct"/>
          </w:tcPr>
          <w:p w14:paraId="3A6A6046" w14:textId="77777777" w:rsidR="00A853B3" w:rsidRPr="00B01F43" w:rsidRDefault="00A853B3" w:rsidP="0033495F">
            <w:pPr>
              <w:keepNext/>
              <w:jc w:val="left"/>
              <w:rPr>
                <w:szCs w:val="20"/>
              </w:rPr>
            </w:pPr>
            <w:r w:rsidRPr="00B01F43">
              <w:rPr>
                <w:szCs w:val="20"/>
              </w:rPr>
              <w:t>1.</w:t>
            </w:r>
          </w:p>
        </w:tc>
        <w:tc>
          <w:tcPr>
            <w:tcW w:w="1935" w:type="pct"/>
          </w:tcPr>
          <w:p w14:paraId="1DFC37CC" w14:textId="77777777" w:rsidR="00A853B3" w:rsidRPr="00B01F43" w:rsidRDefault="00A853B3" w:rsidP="0033495F">
            <w:pPr>
              <w:keepNext/>
              <w:rPr>
                <w:szCs w:val="20"/>
              </w:rPr>
            </w:pPr>
          </w:p>
          <w:p w14:paraId="6FF542D5" w14:textId="77777777" w:rsidR="00A853B3" w:rsidRPr="00B01F43" w:rsidRDefault="00A853B3" w:rsidP="0033495F">
            <w:pPr>
              <w:keepNext/>
              <w:rPr>
                <w:szCs w:val="20"/>
              </w:rPr>
            </w:pPr>
          </w:p>
          <w:p w14:paraId="2F11C849" w14:textId="77777777" w:rsidR="00A853B3" w:rsidRPr="00B01F43" w:rsidRDefault="00A853B3" w:rsidP="0033495F">
            <w:pPr>
              <w:keepNext/>
              <w:rPr>
                <w:szCs w:val="20"/>
              </w:rPr>
            </w:pPr>
          </w:p>
        </w:tc>
        <w:tc>
          <w:tcPr>
            <w:tcW w:w="904" w:type="pct"/>
          </w:tcPr>
          <w:p w14:paraId="583D695E" w14:textId="77777777" w:rsidR="00A853B3" w:rsidRPr="00B01F43" w:rsidRDefault="00A853B3" w:rsidP="0033495F">
            <w:pPr>
              <w:keepNext/>
              <w:rPr>
                <w:szCs w:val="20"/>
              </w:rPr>
            </w:pPr>
          </w:p>
        </w:tc>
        <w:tc>
          <w:tcPr>
            <w:tcW w:w="920" w:type="pct"/>
          </w:tcPr>
          <w:p w14:paraId="4700149D" w14:textId="77777777" w:rsidR="00A853B3" w:rsidRPr="00B01F43" w:rsidRDefault="00A853B3" w:rsidP="0033495F">
            <w:pPr>
              <w:keepNext/>
              <w:rPr>
                <w:szCs w:val="20"/>
              </w:rPr>
            </w:pPr>
          </w:p>
        </w:tc>
        <w:tc>
          <w:tcPr>
            <w:tcW w:w="994" w:type="pct"/>
          </w:tcPr>
          <w:p w14:paraId="6923A03A" w14:textId="77777777" w:rsidR="00A853B3" w:rsidRPr="00B01F43" w:rsidRDefault="00A853B3" w:rsidP="0033495F">
            <w:pPr>
              <w:keepNext/>
              <w:rPr>
                <w:szCs w:val="20"/>
              </w:rPr>
            </w:pPr>
          </w:p>
        </w:tc>
      </w:tr>
      <w:tr w:rsidR="00A853B3" w:rsidRPr="00B01F43" w14:paraId="1CCF5094" w14:textId="77777777" w:rsidTr="00E637D1">
        <w:tc>
          <w:tcPr>
            <w:tcW w:w="248" w:type="pct"/>
          </w:tcPr>
          <w:p w14:paraId="619CBB87" w14:textId="77777777" w:rsidR="00A853B3" w:rsidRPr="00B01F43" w:rsidRDefault="00A853B3" w:rsidP="0033495F">
            <w:pPr>
              <w:keepNext/>
              <w:jc w:val="left"/>
              <w:rPr>
                <w:szCs w:val="20"/>
              </w:rPr>
            </w:pPr>
            <w:r w:rsidRPr="00B01F43">
              <w:rPr>
                <w:szCs w:val="20"/>
              </w:rPr>
              <w:t>2.</w:t>
            </w:r>
          </w:p>
        </w:tc>
        <w:tc>
          <w:tcPr>
            <w:tcW w:w="1935" w:type="pct"/>
          </w:tcPr>
          <w:p w14:paraId="54D30767" w14:textId="77777777" w:rsidR="00A853B3" w:rsidRPr="00B01F43" w:rsidRDefault="00A853B3" w:rsidP="0033495F">
            <w:pPr>
              <w:keepNext/>
              <w:rPr>
                <w:szCs w:val="20"/>
              </w:rPr>
            </w:pPr>
          </w:p>
          <w:p w14:paraId="3ECFE0B2" w14:textId="77777777" w:rsidR="00A853B3" w:rsidRPr="00B01F43" w:rsidRDefault="00A853B3" w:rsidP="0033495F">
            <w:pPr>
              <w:keepNext/>
              <w:rPr>
                <w:szCs w:val="20"/>
              </w:rPr>
            </w:pPr>
          </w:p>
          <w:p w14:paraId="47EBE42E" w14:textId="77777777" w:rsidR="00A853B3" w:rsidRPr="00B01F43" w:rsidRDefault="00A853B3" w:rsidP="0033495F">
            <w:pPr>
              <w:keepNext/>
              <w:rPr>
                <w:szCs w:val="20"/>
              </w:rPr>
            </w:pPr>
          </w:p>
        </w:tc>
        <w:tc>
          <w:tcPr>
            <w:tcW w:w="904" w:type="pct"/>
          </w:tcPr>
          <w:p w14:paraId="3F9D988B" w14:textId="77777777" w:rsidR="00A853B3" w:rsidRPr="00B01F43" w:rsidRDefault="00A853B3" w:rsidP="0033495F">
            <w:pPr>
              <w:keepNext/>
              <w:rPr>
                <w:szCs w:val="20"/>
              </w:rPr>
            </w:pPr>
          </w:p>
        </w:tc>
        <w:tc>
          <w:tcPr>
            <w:tcW w:w="920" w:type="pct"/>
          </w:tcPr>
          <w:p w14:paraId="1BF1F28D" w14:textId="77777777" w:rsidR="00A853B3" w:rsidRPr="00B01F43" w:rsidRDefault="00A853B3" w:rsidP="0033495F">
            <w:pPr>
              <w:keepNext/>
              <w:rPr>
                <w:szCs w:val="20"/>
              </w:rPr>
            </w:pPr>
          </w:p>
        </w:tc>
        <w:tc>
          <w:tcPr>
            <w:tcW w:w="994" w:type="pct"/>
          </w:tcPr>
          <w:p w14:paraId="2BF2CDD6" w14:textId="77777777" w:rsidR="00A853B3" w:rsidRPr="00B01F43" w:rsidRDefault="00A853B3" w:rsidP="0033495F">
            <w:pPr>
              <w:keepNext/>
              <w:rPr>
                <w:szCs w:val="20"/>
              </w:rPr>
            </w:pPr>
          </w:p>
        </w:tc>
      </w:tr>
      <w:tr w:rsidR="00A853B3" w:rsidRPr="00B01F43" w14:paraId="1B365CAF" w14:textId="77777777" w:rsidTr="00E637D1">
        <w:tc>
          <w:tcPr>
            <w:tcW w:w="248" w:type="pct"/>
          </w:tcPr>
          <w:p w14:paraId="5852FC54" w14:textId="77777777" w:rsidR="00A853B3" w:rsidRPr="00B01F43" w:rsidRDefault="00A853B3" w:rsidP="0033495F">
            <w:pPr>
              <w:keepNext/>
              <w:rPr>
                <w:szCs w:val="20"/>
              </w:rPr>
            </w:pPr>
            <w:r w:rsidRPr="00B01F43">
              <w:rPr>
                <w:szCs w:val="20"/>
              </w:rPr>
              <w:t>3.</w:t>
            </w:r>
          </w:p>
        </w:tc>
        <w:tc>
          <w:tcPr>
            <w:tcW w:w="1935" w:type="pct"/>
          </w:tcPr>
          <w:p w14:paraId="027CBFD4" w14:textId="77777777" w:rsidR="00A853B3" w:rsidRPr="00B01F43" w:rsidRDefault="00A853B3" w:rsidP="0033495F">
            <w:pPr>
              <w:keepNext/>
              <w:ind w:left="0" w:firstLine="0"/>
              <w:rPr>
                <w:szCs w:val="20"/>
              </w:rPr>
            </w:pPr>
          </w:p>
        </w:tc>
        <w:tc>
          <w:tcPr>
            <w:tcW w:w="904" w:type="pct"/>
          </w:tcPr>
          <w:p w14:paraId="06D7CDEF" w14:textId="77777777" w:rsidR="00A853B3" w:rsidRPr="00B01F43" w:rsidRDefault="00A853B3" w:rsidP="0033495F">
            <w:pPr>
              <w:keepNext/>
              <w:rPr>
                <w:szCs w:val="20"/>
              </w:rPr>
            </w:pPr>
          </w:p>
        </w:tc>
        <w:tc>
          <w:tcPr>
            <w:tcW w:w="920" w:type="pct"/>
          </w:tcPr>
          <w:p w14:paraId="2003F9DC" w14:textId="77777777" w:rsidR="00A853B3" w:rsidRPr="00B01F43" w:rsidRDefault="00A853B3" w:rsidP="0033495F">
            <w:pPr>
              <w:keepNext/>
              <w:rPr>
                <w:szCs w:val="20"/>
              </w:rPr>
            </w:pPr>
          </w:p>
        </w:tc>
        <w:tc>
          <w:tcPr>
            <w:tcW w:w="994" w:type="pct"/>
          </w:tcPr>
          <w:p w14:paraId="53952196" w14:textId="77777777" w:rsidR="00A853B3" w:rsidRPr="00B01F43" w:rsidRDefault="00A853B3" w:rsidP="0033495F">
            <w:pPr>
              <w:keepNext/>
              <w:rPr>
                <w:szCs w:val="20"/>
              </w:rPr>
            </w:pPr>
          </w:p>
        </w:tc>
      </w:tr>
    </w:tbl>
    <w:p w14:paraId="0F8E7800" w14:textId="77777777" w:rsidR="00A853B3" w:rsidRPr="00B01F43" w:rsidRDefault="00A853B3" w:rsidP="0033495F">
      <w:pPr>
        <w:keepNext/>
        <w:rPr>
          <w:szCs w:val="20"/>
        </w:rPr>
      </w:pPr>
    </w:p>
    <w:p w14:paraId="679E43FB" w14:textId="77777777" w:rsidR="00A853B3" w:rsidRPr="00B01F43" w:rsidRDefault="00A853B3" w:rsidP="0033495F">
      <w:pPr>
        <w:keepNext/>
        <w:ind w:hanging="142"/>
        <w:rPr>
          <w:szCs w:val="20"/>
        </w:rPr>
      </w:pPr>
      <w:r w:rsidRPr="00B01F43">
        <w:rPr>
          <w:szCs w:val="20"/>
        </w:rPr>
        <w:t>Wartość netto partii wynosi……………………….…zł, (</w:t>
      </w:r>
      <w:r w:rsidRPr="00B01F43">
        <w:rPr>
          <w:i/>
          <w:szCs w:val="20"/>
        </w:rPr>
        <w:t>słownie:</w:t>
      </w:r>
      <w:r w:rsidRPr="00B01F43">
        <w:rPr>
          <w:szCs w:val="20"/>
        </w:rPr>
        <w:t xml:space="preserve"> …………………………………………………………………).</w:t>
      </w:r>
    </w:p>
    <w:p w14:paraId="3DA2E5ED" w14:textId="77777777" w:rsidR="00A853B3" w:rsidRPr="00B01F43" w:rsidRDefault="00A853B3" w:rsidP="0033495F">
      <w:pPr>
        <w:keepNext/>
        <w:ind w:hanging="142"/>
        <w:rPr>
          <w:szCs w:val="20"/>
        </w:rPr>
      </w:pPr>
      <w:r w:rsidRPr="00B01F43">
        <w:rPr>
          <w:szCs w:val="20"/>
        </w:rPr>
        <w:t>Wraz ze Sprzętem wykonawca dostarczył:</w:t>
      </w:r>
    </w:p>
    <w:p w14:paraId="2D5B8499" w14:textId="77777777" w:rsidR="00A853B3" w:rsidRPr="00B01F43" w:rsidRDefault="00A853B3" w:rsidP="0033495F">
      <w:pPr>
        <w:keepNext/>
        <w:numPr>
          <w:ilvl w:val="3"/>
          <w:numId w:val="7"/>
        </w:numPr>
        <w:ind w:left="1134"/>
        <w:rPr>
          <w:szCs w:val="20"/>
        </w:rPr>
      </w:pPr>
      <w:r w:rsidRPr="00B01F43">
        <w:rPr>
          <w:szCs w:val="20"/>
        </w:rPr>
        <w:t>wyciąg z Umowy dotyczący warunków gwarancji,</w:t>
      </w:r>
    </w:p>
    <w:p w14:paraId="2AFAB0B5" w14:textId="77777777" w:rsidR="00A853B3" w:rsidRPr="00B01F43" w:rsidRDefault="00A853B3" w:rsidP="0033495F">
      <w:pPr>
        <w:keepNext/>
        <w:numPr>
          <w:ilvl w:val="3"/>
          <w:numId w:val="7"/>
        </w:numPr>
        <w:ind w:left="1134"/>
        <w:rPr>
          <w:szCs w:val="20"/>
        </w:rPr>
      </w:pPr>
      <w:r w:rsidRPr="00B01F43">
        <w:rPr>
          <w:szCs w:val="20"/>
        </w:rPr>
        <w:t xml:space="preserve">informację dotyczącą sposobu świadczenia usług serwisowych i gwarancyjnych, </w:t>
      </w:r>
    </w:p>
    <w:p w14:paraId="6E59E266" w14:textId="77777777" w:rsidR="00A853B3" w:rsidRPr="00B01F43" w:rsidRDefault="00A853B3" w:rsidP="0033495F">
      <w:pPr>
        <w:keepNext/>
        <w:numPr>
          <w:ilvl w:val="0"/>
          <w:numId w:val="8"/>
        </w:numPr>
        <w:rPr>
          <w:szCs w:val="20"/>
        </w:rPr>
      </w:pPr>
      <w:r w:rsidRPr="00B01F43">
        <w:rPr>
          <w:szCs w:val="20"/>
        </w:rPr>
        <w:t xml:space="preserve">informację dotyczącą sposobu zawiadomienia o wadach Przedmiotu Umowy, </w:t>
      </w:r>
    </w:p>
    <w:p w14:paraId="094F4A4F" w14:textId="77777777" w:rsidR="00A853B3" w:rsidRPr="00B01F43" w:rsidRDefault="00A853B3" w:rsidP="0033495F">
      <w:pPr>
        <w:keepNext/>
        <w:numPr>
          <w:ilvl w:val="0"/>
          <w:numId w:val="8"/>
        </w:numPr>
        <w:rPr>
          <w:szCs w:val="20"/>
        </w:rPr>
      </w:pPr>
      <w:r w:rsidRPr="00B01F43">
        <w:rPr>
          <w:szCs w:val="20"/>
        </w:rPr>
        <w:t>zbiorową kartę gwarancyjną, która zawiera dokładne nazwy wszystkich dostarczonych urządzeń wraz z rubrykami, do których można wpisywać daty zawiadomienia o wadzie przedmiotu umowy, przyjęcia wadliwego sprzętu, daty napraw, podpis osoby potwierdzającej wykonanie tych napraw oraz miejsce wpisania uwag.</w:t>
      </w:r>
    </w:p>
    <w:p w14:paraId="41E277DD" w14:textId="77777777" w:rsidR="00A853B3" w:rsidRPr="00B01F43" w:rsidRDefault="00A853B3" w:rsidP="0033495F">
      <w:pPr>
        <w:keepNext/>
        <w:ind w:left="709" w:firstLine="0"/>
        <w:rPr>
          <w:szCs w:val="20"/>
        </w:rPr>
      </w:pPr>
      <w:r w:rsidRPr="00B01F43">
        <w:rPr>
          <w:szCs w:val="20"/>
        </w:rPr>
        <w:t>Wykonawca określa, w przypadku których urządzeń niezbędne są indywidualne karty gwarancyjne, dostarcza wypełnione i podpisane.</w:t>
      </w:r>
    </w:p>
    <w:p w14:paraId="281D37D9" w14:textId="77777777" w:rsidR="00A853B3" w:rsidRPr="00B01F43" w:rsidRDefault="00A853B3" w:rsidP="0033495F">
      <w:pPr>
        <w:keepNext/>
        <w:rPr>
          <w:szCs w:val="20"/>
        </w:rPr>
      </w:pPr>
    </w:p>
    <w:p w14:paraId="03F43C27" w14:textId="77777777" w:rsidR="00A853B3" w:rsidRPr="00B01F43" w:rsidRDefault="00A853B3" w:rsidP="0033495F">
      <w:pPr>
        <w:keepNext/>
        <w:ind w:left="709" w:firstLine="0"/>
        <w:rPr>
          <w:szCs w:val="20"/>
        </w:rPr>
      </w:pPr>
      <w:r w:rsidRPr="00B01F43">
        <w:rPr>
          <w:szCs w:val="20"/>
        </w:rPr>
        <w:t>Zgodnie z treścią Umowy, Przedmiot Umowy powinien zostać dostarczony w terminie ……………………………….</w:t>
      </w:r>
    </w:p>
    <w:p w14:paraId="4BB4601C" w14:textId="77777777" w:rsidR="00A853B3" w:rsidRPr="00B01F43" w:rsidRDefault="00A853B3" w:rsidP="0033495F">
      <w:pPr>
        <w:keepNext/>
        <w:ind w:left="709" w:firstLine="0"/>
        <w:rPr>
          <w:szCs w:val="20"/>
        </w:rPr>
      </w:pPr>
      <w:r w:rsidRPr="00B01F43">
        <w:rPr>
          <w:szCs w:val="20"/>
        </w:rPr>
        <w:t xml:space="preserve">Przedmiot Umowy w zakresie objętym odbiorem </w:t>
      </w:r>
      <w:r w:rsidRPr="00B01F43">
        <w:rPr>
          <w:b/>
          <w:szCs w:val="20"/>
        </w:rPr>
        <w:t>został wykonany w terminie</w:t>
      </w:r>
      <w:r w:rsidRPr="00B01F43">
        <w:rPr>
          <w:szCs w:val="20"/>
        </w:rPr>
        <w:t xml:space="preserve"> /  </w:t>
      </w:r>
      <w:r w:rsidRPr="00B01F43">
        <w:rPr>
          <w:b/>
          <w:szCs w:val="20"/>
        </w:rPr>
        <w:t>nie został wykonany w terminie</w:t>
      </w:r>
      <w:r w:rsidRPr="00B01F43">
        <w:rPr>
          <w:szCs w:val="20"/>
        </w:rPr>
        <w:t>*</w:t>
      </w:r>
    </w:p>
    <w:p w14:paraId="61D7F7FF" w14:textId="77777777" w:rsidR="00A853B3" w:rsidRPr="00B01F43" w:rsidRDefault="00A853B3" w:rsidP="0033495F">
      <w:pPr>
        <w:keepNext/>
        <w:ind w:hanging="142"/>
        <w:rPr>
          <w:i/>
          <w:szCs w:val="20"/>
        </w:rPr>
      </w:pPr>
      <w:r w:rsidRPr="00B01F43">
        <w:rPr>
          <w:i/>
          <w:szCs w:val="20"/>
        </w:rPr>
        <w:t>W przypadku wyboru odpowiedzi negatywnej, wskazać rozmiar zwłoki ……………………………………………………</w:t>
      </w:r>
    </w:p>
    <w:p w14:paraId="3551EC12" w14:textId="77777777" w:rsidR="00A853B3" w:rsidRPr="00B01F43" w:rsidRDefault="00A853B3" w:rsidP="0033495F">
      <w:pPr>
        <w:keepNext/>
        <w:rPr>
          <w:szCs w:val="20"/>
        </w:rPr>
      </w:pPr>
    </w:p>
    <w:p w14:paraId="22DA40BD" w14:textId="77777777" w:rsidR="00A853B3" w:rsidRPr="00B01F43" w:rsidRDefault="00A853B3" w:rsidP="0033495F">
      <w:pPr>
        <w:keepNext/>
        <w:ind w:hanging="142"/>
        <w:rPr>
          <w:szCs w:val="20"/>
        </w:rPr>
      </w:pPr>
      <w:r w:rsidRPr="00B01F43">
        <w:rPr>
          <w:szCs w:val="20"/>
        </w:rPr>
        <w:t xml:space="preserve">Przedmiot Umowy został odebrany </w:t>
      </w:r>
      <w:r w:rsidRPr="00B01F43">
        <w:rPr>
          <w:b/>
          <w:szCs w:val="20"/>
        </w:rPr>
        <w:t>bez zastrzeżeń</w:t>
      </w:r>
      <w:r w:rsidRPr="00B01F43">
        <w:rPr>
          <w:szCs w:val="20"/>
        </w:rPr>
        <w:t xml:space="preserve"> / </w:t>
      </w:r>
      <w:r w:rsidRPr="00B01F43">
        <w:rPr>
          <w:b/>
          <w:szCs w:val="20"/>
        </w:rPr>
        <w:t>z zastrzeżeniami</w:t>
      </w:r>
      <w:r w:rsidRPr="00B01F43">
        <w:rPr>
          <w:szCs w:val="20"/>
        </w:rPr>
        <w:t>*.</w:t>
      </w:r>
    </w:p>
    <w:p w14:paraId="29F2501A" w14:textId="77777777" w:rsidR="00A853B3" w:rsidRPr="00B01F43" w:rsidRDefault="00A853B3" w:rsidP="0033495F">
      <w:pPr>
        <w:keepNext/>
        <w:rPr>
          <w:szCs w:val="20"/>
        </w:rPr>
      </w:pPr>
    </w:p>
    <w:p w14:paraId="4FF7CD30" w14:textId="77777777" w:rsidR="00A853B3" w:rsidRPr="00B01F43" w:rsidRDefault="00A853B3" w:rsidP="0033495F">
      <w:pPr>
        <w:keepNext/>
        <w:ind w:hanging="142"/>
        <w:rPr>
          <w:szCs w:val="20"/>
        </w:rPr>
      </w:pPr>
      <w:r w:rsidRPr="00B01F43">
        <w:rPr>
          <w:szCs w:val="20"/>
        </w:rPr>
        <w:t>Zastrzeżenia i uwagi:</w:t>
      </w:r>
    </w:p>
    <w:p w14:paraId="708778CF" w14:textId="77777777" w:rsidR="00A853B3" w:rsidRPr="00B01F43" w:rsidRDefault="00A853B3" w:rsidP="0033495F">
      <w:pPr>
        <w:keepNext/>
        <w:ind w:firstLine="0"/>
        <w:rPr>
          <w:szCs w:val="20"/>
        </w:rPr>
      </w:pPr>
      <w:r w:rsidRPr="00B01F43">
        <w:rPr>
          <w:szCs w:val="20"/>
        </w:rPr>
        <w:t>……………………………………………………………………………………………………………………………………………………………………………………………………………………………………………………………………………………………………………………………………………………………………………………………………………………………………………………………………………………………………………………………………………………………………………………………………………………………………………………………………………………………………………………………………………………………………………………………………………………………………………………………………………………………………………………………………………………………………………………………………………………………</w:t>
      </w:r>
    </w:p>
    <w:p w14:paraId="18329D41" w14:textId="77777777" w:rsidR="00A853B3" w:rsidRPr="00B01F43" w:rsidRDefault="00A853B3" w:rsidP="0033495F">
      <w:pPr>
        <w:keepNext/>
        <w:rPr>
          <w:szCs w:val="20"/>
        </w:rPr>
      </w:pPr>
    </w:p>
    <w:p w14:paraId="68C78A6C" w14:textId="77777777" w:rsidR="00A853B3" w:rsidRPr="00B01F43" w:rsidRDefault="00A853B3" w:rsidP="0033495F">
      <w:pPr>
        <w:keepNext/>
        <w:rPr>
          <w:szCs w:val="20"/>
        </w:rPr>
      </w:pPr>
      <w:r w:rsidRPr="00B01F43">
        <w:rPr>
          <w:szCs w:val="20"/>
        </w:rPr>
        <w:t>Miejscowość i data:_____________________________________</w:t>
      </w:r>
    </w:p>
    <w:p w14:paraId="3D65E241" w14:textId="77777777" w:rsidR="00A853B3" w:rsidRPr="00B01F43" w:rsidRDefault="00A853B3" w:rsidP="0033495F">
      <w:pPr>
        <w:keepNext/>
        <w:rPr>
          <w:szCs w:val="20"/>
        </w:rPr>
      </w:pPr>
    </w:p>
    <w:p w14:paraId="08A5A2EB" w14:textId="77777777" w:rsidR="00A853B3" w:rsidRPr="00B01F43" w:rsidRDefault="00A853B3" w:rsidP="0033495F">
      <w:pPr>
        <w:keepNext/>
        <w:rPr>
          <w:szCs w:val="20"/>
        </w:rPr>
      </w:pPr>
      <w:r w:rsidRPr="00B01F43">
        <w:rPr>
          <w:szCs w:val="20"/>
        </w:rPr>
        <w:t>___________________________________</w:t>
      </w:r>
      <w:r w:rsidRPr="00B01F43">
        <w:rPr>
          <w:szCs w:val="20"/>
        </w:rPr>
        <w:tab/>
      </w:r>
      <w:r w:rsidRPr="00B01F43">
        <w:rPr>
          <w:szCs w:val="20"/>
        </w:rPr>
        <w:tab/>
      </w:r>
      <w:r w:rsidRPr="00B01F43">
        <w:rPr>
          <w:szCs w:val="20"/>
        </w:rPr>
        <w:tab/>
        <w:t>______________________________</w:t>
      </w:r>
    </w:p>
    <w:p w14:paraId="5567D9E7" w14:textId="77777777" w:rsidR="00A853B3" w:rsidRPr="00B01F43" w:rsidRDefault="00A853B3" w:rsidP="0033495F">
      <w:pPr>
        <w:keepNext/>
        <w:rPr>
          <w:szCs w:val="20"/>
        </w:rPr>
      </w:pPr>
      <w:r w:rsidRPr="00B01F43">
        <w:rPr>
          <w:szCs w:val="20"/>
        </w:rPr>
        <w:t>PRZEDSTAWICIEL ZAMAWIAJĄCEGO</w:t>
      </w:r>
      <w:r w:rsidRPr="00B01F43">
        <w:rPr>
          <w:szCs w:val="20"/>
        </w:rPr>
        <w:tab/>
      </w:r>
      <w:r w:rsidRPr="00B01F43">
        <w:rPr>
          <w:szCs w:val="20"/>
        </w:rPr>
        <w:tab/>
        <w:t xml:space="preserve">            PRZEDSTAWICIEL WYKONAWCY</w:t>
      </w:r>
    </w:p>
    <w:p w14:paraId="0C1F462B" w14:textId="77777777" w:rsidR="00A853B3" w:rsidRPr="00B01F43" w:rsidRDefault="00A853B3" w:rsidP="0033495F">
      <w:pPr>
        <w:keepNext/>
        <w:rPr>
          <w:szCs w:val="20"/>
        </w:rPr>
      </w:pPr>
    </w:p>
    <w:p w14:paraId="406BB98C" w14:textId="77777777" w:rsidR="00A853B3" w:rsidRPr="00B01F43" w:rsidRDefault="00A853B3" w:rsidP="0033495F">
      <w:pPr>
        <w:keepNext/>
        <w:rPr>
          <w:szCs w:val="20"/>
        </w:rPr>
      </w:pPr>
      <w:r w:rsidRPr="00B01F43">
        <w:rPr>
          <w:szCs w:val="20"/>
        </w:rPr>
        <w:t>_______________________________</w:t>
      </w:r>
      <w:r w:rsidRPr="00B01F43">
        <w:rPr>
          <w:szCs w:val="20"/>
        </w:rPr>
        <w:tab/>
      </w:r>
      <w:r w:rsidRPr="00B01F43">
        <w:rPr>
          <w:szCs w:val="20"/>
        </w:rPr>
        <w:tab/>
      </w:r>
      <w:r w:rsidRPr="00B01F43">
        <w:rPr>
          <w:szCs w:val="20"/>
        </w:rPr>
        <w:tab/>
      </w:r>
      <w:r w:rsidRPr="00B01F43">
        <w:rPr>
          <w:szCs w:val="20"/>
        </w:rPr>
        <w:tab/>
        <w:t>______________________________</w:t>
      </w:r>
    </w:p>
    <w:p w14:paraId="7FB9FE9B" w14:textId="77777777" w:rsidR="00A853B3" w:rsidRPr="0077432F" w:rsidRDefault="00A853B3" w:rsidP="0033495F">
      <w:pPr>
        <w:keepNext/>
        <w:rPr>
          <w:szCs w:val="20"/>
        </w:rPr>
      </w:pPr>
      <w:r w:rsidRPr="00B01F43">
        <w:rPr>
          <w:szCs w:val="20"/>
        </w:rPr>
        <w:t xml:space="preserve">            Pieczęć placówki</w:t>
      </w:r>
      <w:r w:rsidRPr="00B01F43">
        <w:rPr>
          <w:szCs w:val="20"/>
        </w:rPr>
        <w:tab/>
      </w:r>
      <w:r w:rsidRPr="00B01F43">
        <w:rPr>
          <w:szCs w:val="20"/>
        </w:rPr>
        <w:tab/>
      </w:r>
      <w:r w:rsidRPr="00B01F43">
        <w:rPr>
          <w:szCs w:val="20"/>
        </w:rPr>
        <w:tab/>
      </w:r>
      <w:r w:rsidRPr="00B01F43">
        <w:rPr>
          <w:szCs w:val="20"/>
        </w:rPr>
        <w:tab/>
      </w:r>
      <w:r w:rsidRPr="00B01F43">
        <w:rPr>
          <w:szCs w:val="20"/>
        </w:rPr>
        <w:tab/>
      </w:r>
      <w:r w:rsidRPr="00B01F43">
        <w:rPr>
          <w:szCs w:val="20"/>
        </w:rPr>
        <w:tab/>
        <w:t>Pieczęć Wykonawcy</w:t>
      </w:r>
    </w:p>
    <w:p w14:paraId="1D697CD8" w14:textId="77777777" w:rsidR="00A853B3" w:rsidRPr="0077432F" w:rsidRDefault="00A853B3" w:rsidP="0033495F">
      <w:pPr>
        <w:keepNext/>
        <w:rPr>
          <w:szCs w:val="20"/>
        </w:rPr>
      </w:pPr>
    </w:p>
    <w:sectPr w:rsidR="00A853B3" w:rsidRPr="0077432F" w:rsidSect="00140517">
      <w:headerReference w:type="default" r:id="rId9"/>
      <w:footerReference w:type="default" r:id="rId10"/>
      <w:pgSz w:w="11906" w:h="16838" w:code="9"/>
      <w:pgMar w:top="142" w:right="1134"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6AB79" w14:textId="77777777" w:rsidR="003D3619" w:rsidRDefault="003D3619" w:rsidP="005D63CD">
      <w:pPr>
        <w:spacing w:line="240" w:lineRule="auto"/>
      </w:pPr>
      <w:r>
        <w:separator/>
      </w:r>
    </w:p>
  </w:endnote>
  <w:endnote w:type="continuationSeparator" w:id="0">
    <w:p w14:paraId="0319789D" w14:textId="77777777" w:rsidR="003D3619" w:rsidRDefault="003D3619"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hnschrift">
    <w:altName w:val="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Corbel"/>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2F7C" w14:textId="4888EAF7" w:rsidR="003D3619" w:rsidRPr="00F84EF3" w:rsidRDefault="003D3619" w:rsidP="005A269D">
    <w:pPr>
      <w:pStyle w:val="Stopka"/>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396CDC2E" wp14:editId="04176E95">
          <wp:simplePos x="0" y="0"/>
          <wp:positionH relativeFrom="page">
            <wp:posOffset>0</wp:posOffset>
          </wp:positionH>
          <wp:positionV relativeFrom="page">
            <wp:posOffset>9669145</wp:posOffset>
          </wp:positionV>
          <wp:extent cx="3260037" cy="107091"/>
          <wp:effectExtent l="0" t="0" r="0" b="762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6045644A" w:rsidR="003D3619" w:rsidRPr="00602A59" w:rsidRDefault="003D3619" w:rsidP="0003593D">
    <w:pPr>
      <w:pStyle w:val="Stopka"/>
      <w:spacing w:line="276" w:lineRule="auto"/>
      <w:ind w:left="567"/>
      <w:jc w:val="left"/>
      <w:rPr>
        <w:color w:val="002D59"/>
        <w:sz w:val="16"/>
        <w:szCs w:val="16"/>
      </w:rPr>
    </w:pPr>
    <w:r>
      <w:rPr>
        <w:noProof/>
        <w:lang w:eastAsia="pl-PL"/>
      </w:rPr>
      <mc:AlternateContent>
        <mc:Choice Requires="wps">
          <w:drawing>
            <wp:anchor distT="0" distB="0" distL="114300" distR="114300" simplePos="0" relativeHeight="251665408" behindDoc="0" locked="0" layoutInCell="0" allowOverlap="1" wp14:anchorId="019E53A3" wp14:editId="7F916983">
              <wp:simplePos x="0" y="0"/>
              <wp:positionH relativeFrom="rightMargin">
                <wp:posOffset>-147320</wp:posOffset>
              </wp:positionH>
              <wp:positionV relativeFrom="margin">
                <wp:posOffset>9163050</wp:posOffset>
              </wp:positionV>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47FE" w14:textId="3035D4D9" w:rsidR="003D3619" w:rsidRPr="00663D66" w:rsidRDefault="003D3619">
                          <w:pPr>
                            <w:pBdr>
                              <w:top w:val="single" w:sz="4" w:space="1" w:color="D8D8D8" w:themeColor="background1" w:themeShade="D8"/>
                            </w:pBdr>
                            <w:rPr>
                              <w:color w:val="2F5496" w:themeColor="accent1" w:themeShade="BF"/>
                              <w:sz w:val="22"/>
                            </w:rPr>
                          </w:pPr>
                          <w:r>
                            <w:rPr>
                              <w:color w:val="2F5496" w:themeColor="accent1" w:themeShade="BF"/>
                              <w:sz w:val="22"/>
                            </w:rPr>
                            <w:t xml:space="preserve"> </w:t>
                          </w:r>
                          <w:r w:rsidRPr="00F43774">
                            <w:rPr>
                              <w:color w:val="2F5496" w:themeColor="accent1" w:themeShade="BF"/>
                              <w:sz w:val="22"/>
                            </w:rPr>
                            <w:t xml:space="preserve"> </w:t>
                          </w:r>
                          <w:r w:rsidRPr="00663D66">
                            <w:rPr>
                              <w:color w:val="2F5496" w:themeColor="accent1" w:themeShade="BF"/>
                              <w:sz w:val="22"/>
                            </w:rPr>
                            <w:fldChar w:fldCharType="begin"/>
                          </w:r>
                          <w:r w:rsidRPr="00663D66">
                            <w:rPr>
                              <w:color w:val="2F5496" w:themeColor="accent1" w:themeShade="BF"/>
                              <w:sz w:val="22"/>
                            </w:rPr>
                            <w:instrText>PAGE   \* MERGEFORMAT</w:instrText>
                          </w:r>
                          <w:r w:rsidRPr="00663D66">
                            <w:rPr>
                              <w:color w:val="2F5496" w:themeColor="accent1" w:themeShade="BF"/>
                              <w:sz w:val="22"/>
                            </w:rPr>
                            <w:fldChar w:fldCharType="separate"/>
                          </w:r>
                          <w:r w:rsidR="00B01F43">
                            <w:rPr>
                              <w:noProof/>
                              <w:color w:val="2F5496" w:themeColor="accent1" w:themeShade="BF"/>
                              <w:sz w:val="22"/>
                            </w:rPr>
                            <w:t>4</w:t>
                          </w:r>
                          <w:r w:rsidRPr="00663D66">
                            <w:rPr>
                              <w:color w:val="2F5496" w:themeColor="accent1" w:themeShade="BF"/>
                              <w:sz w:val="2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1" o:spid="_x0000_s1026" style="position:absolute;left:0;text-align:left;margin-left:-11.6pt;margin-top:721.5pt;width:64.5pt;height:34.15pt;z-index:25166540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" o:allowincell="f" stroked="f">
              <v:textbox style="mso-fit-shape-to-text:t" inset="0,,0">
                <w:txbxContent>
                  <w:p w14:paraId="31FB47FE" w14:textId="3035D4D9" w:rsidR="003D3619" w:rsidRPr="00663D66" w:rsidRDefault="003D3619">
                    <w:pPr>
                      <w:pBdr>
                        <w:top w:val="single" w:sz="4" w:space="1" w:color="D8D8D8" w:themeColor="background1" w:themeShade="D8"/>
                      </w:pBdr>
                      <w:rPr>
                        <w:color w:val="2F5496" w:themeColor="accent1" w:themeShade="BF"/>
                        <w:sz w:val="22"/>
                      </w:rPr>
                    </w:pPr>
                    <w:r>
                      <w:rPr>
                        <w:color w:val="2F5496" w:themeColor="accent1" w:themeShade="BF"/>
                        <w:sz w:val="22"/>
                      </w:rPr>
                      <w:t xml:space="preserve"> </w:t>
                    </w:r>
                    <w:r w:rsidRPr="00F43774">
                      <w:rPr>
                        <w:color w:val="2F5496" w:themeColor="accent1" w:themeShade="BF"/>
                        <w:sz w:val="22"/>
                      </w:rPr>
                      <w:t xml:space="preserve"> </w:t>
                    </w:r>
                    <w:r w:rsidRPr="00663D66">
                      <w:rPr>
                        <w:color w:val="2F5496" w:themeColor="accent1" w:themeShade="BF"/>
                        <w:sz w:val="22"/>
                      </w:rPr>
                      <w:fldChar w:fldCharType="begin"/>
                    </w:r>
                    <w:r w:rsidRPr="00663D66">
                      <w:rPr>
                        <w:color w:val="2F5496" w:themeColor="accent1" w:themeShade="BF"/>
                        <w:sz w:val="22"/>
                      </w:rPr>
                      <w:instrText>PAGE   \* MERGEFORMAT</w:instrText>
                    </w:r>
                    <w:r w:rsidRPr="00663D66">
                      <w:rPr>
                        <w:color w:val="2F5496" w:themeColor="accent1" w:themeShade="BF"/>
                        <w:sz w:val="22"/>
                      </w:rPr>
                      <w:fldChar w:fldCharType="separate"/>
                    </w:r>
                    <w:r w:rsidR="00B01F43">
                      <w:rPr>
                        <w:noProof/>
                        <w:color w:val="2F5496" w:themeColor="accent1" w:themeShade="BF"/>
                        <w:sz w:val="22"/>
                      </w:rPr>
                      <w:t>4</w:t>
                    </w:r>
                    <w:r w:rsidRPr="00663D66">
                      <w:rPr>
                        <w:color w:val="2F5496" w:themeColor="accent1" w:themeShade="BF"/>
                        <w:sz w:val="22"/>
                      </w:rPr>
                      <w:fldChar w:fldCharType="end"/>
                    </w:r>
                  </w:p>
                </w:txbxContent>
              </v:textbox>
              <w10:wrap anchorx="margin" anchory="margin"/>
            </v:rect>
          </w:pict>
        </mc:Fallback>
      </mc:AlternateContent>
    </w:r>
    <w:r w:rsidRPr="00602A59">
      <w:rPr>
        <w:color w:val="002D59"/>
        <w:sz w:val="16"/>
        <w:szCs w:val="16"/>
      </w:rPr>
      <w:t>Uniwersytet Śląski w Katowicach</w:t>
    </w:r>
  </w:p>
  <w:p w14:paraId="3638AEC5" w14:textId="11EB77B6" w:rsidR="003D3619" w:rsidRPr="00602A59" w:rsidRDefault="003D3619" w:rsidP="0003593D">
    <w:pPr>
      <w:pStyle w:val="Stopka"/>
      <w:spacing w:line="276" w:lineRule="auto"/>
      <w:ind w:left="567"/>
      <w:jc w:val="left"/>
      <w:rPr>
        <w:color w:val="002D59"/>
        <w:sz w:val="16"/>
        <w:szCs w:val="16"/>
      </w:rPr>
    </w:pPr>
    <w:r w:rsidRPr="00602A59">
      <w:rPr>
        <w:color w:val="002D59"/>
        <w:sz w:val="16"/>
        <w:szCs w:val="16"/>
      </w:rPr>
      <w:t>Dział Zamówień Publicznych</w:t>
    </w:r>
  </w:p>
  <w:p w14:paraId="2CD1E38B" w14:textId="55966941" w:rsidR="003D3619" w:rsidRPr="00602A59" w:rsidRDefault="003D3619" w:rsidP="0003593D">
    <w:pPr>
      <w:pStyle w:val="Stopka"/>
      <w:spacing w:line="276" w:lineRule="auto"/>
      <w:ind w:left="567"/>
      <w:jc w:val="left"/>
      <w:rPr>
        <w:color w:val="002D59"/>
        <w:sz w:val="16"/>
        <w:szCs w:val="16"/>
      </w:rPr>
    </w:pPr>
    <w:r w:rsidRPr="00602A59">
      <w:rPr>
        <w:noProof/>
        <w:sz w:val="16"/>
        <w:szCs w:val="16"/>
        <w:lang w:eastAsia="pl-PL"/>
      </w:rPr>
      <mc:AlternateContent>
        <mc:Choice Requires="wps">
          <w:drawing>
            <wp:anchor distT="0" distB="0" distL="114300" distR="114300" simplePos="0" relativeHeight="251661312" behindDoc="0" locked="0" layoutInCell="0" allowOverlap="1" wp14:anchorId="77818309" wp14:editId="45E435A6">
              <wp:simplePos x="0" y="0"/>
              <wp:positionH relativeFrom="rightMargin">
                <wp:posOffset>265430</wp:posOffset>
              </wp:positionH>
              <wp:positionV relativeFrom="margin">
                <wp:posOffset>8818880</wp:posOffset>
              </wp:positionV>
              <wp:extent cx="303530" cy="342900"/>
              <wp:effectExtent l="0" t="0" r="127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CF591" w14:textId="787C2ACB" w:rsidR="003D3619" w:rsidRPr="00AF7FE4" w:rsidRDefault="003D3619">
                          <w:pPr>
                            <w:pBdr>
                              <w:top w:val="single" w:sz="4" w:space="1" w:color="D8D8D8" w:themeColor="background1" w:themeShade="D8"/>
                            </w:pBdr>
                            <w:rPr>
                              <w:color w:val="2F5496" w:themeColor="accent1" w:themeShade="BF"/>
                              <w:sz w:val="22"/>
                            </w:rPr>
                          </w:pPr>
                          <w:r w:rsidRPr="00AF7FE4">
                            <w:rPr>
                              <w:color w:val="2F5496" w:themeColor="accent1" w:themeShade="BF"/>
                              <w:sz w:val="22"/>
                            </w:rPr>
                            <w:t xml:space="preserve"> </w:t>
                          </w:r>
                          <w:r w:rsidRPr="00AF7FE4">
                            <w:rPr>
                              <w:color w:val="2F5496" w:themeColor="accent1" w:themeShade="BF"/>
                              <w:sz w:val="22"/>
                            </w:rPr>
                            <w:fldChar w:fldCharType="begin"/>
                          </w:r>
                          <w:r w:rsidRPr="00AF7FE4">
                            <w:rPr>
                              <w:color w:val="2F5496" w:themeColor="accent1" w:themeShade="BF"/>
                              <w:sz w:val="22"/>
                            </w:rPr>
                            <w:instrText>PAGE   \* MERGEFORMAT</w:instrText>
                          </w:r>
                          <w:r w:rsidRPr="00AF7FE4">
                            <w:rPr>
                              <w:color w:val="2F5496" w:themeColor="accent1" w:themeShade="BF"/>
                              <w:sz w:val="22"/>
                            </w:rPr>
                            <w:fldChar w:fldCharType="separate"/>
                          </w:r>
                          <w:r w:rsidR="00B01F43">
                            <w:rPr>
                              <w:noProof/>
                              <w:color w:val="2F5496" w:themeColor="accent1" w:themeShade="BF"/>
                              <w:sz w:val="22"/>
                            </w:rPr>
                            <w:t>4</w:t>
                          </w:r>
                          <w:r w:rsidRPr="00AF7FE4">
                            <w:rPr>
                              <w:color w:val="2F5496" w:themeColor="accent1" w:themeShade="BF"/>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2" o:spid="_x0000_s1027" style="position:absolute;left:0;text-align:left;margin-left:20.9pt;margin-top:694.4pt;width:23.9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" o:allowincell="f" stroked="f">
              <v:textbox inset="0,,0">
                <w:txbxContent>
                  <w:p w14:paraId="3E8CF591" w14:textId="787C2ACB" w:rsidR="003D3619" w:rsidRPr="00AF7FE4" w:rsidRDefault="003D3619">
                    <w:pPr>
                      <w:pBdr>
                        <w:top w:val="single" w:sz="4" w:space="1" w:color="D8D8D8" w:themeColor="background1" w:themeShade="D8"/>
                      </w:pBdr>
                      <w:rPr>
                        <w:color w:val="2F5496" w:themeColor="accent1" w:themeShade="BF"/>
                        <w:sz w:val="22"/>
                      </w:rPr>
                    </w:pPr>
                    <w:r w:rsidRPr="00AF7FE4">
                      <w:rPr>
                        <w:color w:val="2F5496" w:themeColor="accent1" w:themeShade="BF"/>
                        <w:sz w:val="22"/>
                      </w:rPr>
                      <w:t xml:space="preserve"> </w:t>
                    </w:r>
                    <w:r w:rsidRPr="00AF7FE4">
                      <w:rPr>
                        <w:color w:val="2F5496" w:themeColor="accent1" w:themeShade="BF"/>
                        <w:sz w:val="22"/>
                      </w:rPr>
                      <w:fldChar w:fldCharType="begin"/>
                    </w:r>
                    <w:r w:rsidRPr="00AF7FE4">
                      <w:rPr>
                        <w:color w:val="2F5496" w:themeColor="accent1" w:themeShade="BF"/>
                        <w:sz w:val="22"/>
                      </w:rPr>
                      <w:instrText>PAGE   \* MERGEFORMAT</w:instrText>
                    </w:r>
                    <w:r w:rsidRPr="00AF7FE4">
                      <w:rPr>
                        <w:color w:val="2F5496" w:themeColor="accent1" w:themeShade="BF"/>
                        <w:sz w:val="22"/>
                      </w:rPr>
                      <w:fldChar w:fldCharType="separate"/>
                    </w:r>
                    <w:r w:rsidR="00B01F43">
                      <w:rPr>
                        <w:noProof/>
                        <w:color w:val="2F5496" w:themeColor="accent1" w:themeShade="BF"/>
                        <w:sz w:val="22"/>
                      </w:rPr>
                      <w:t>4</w:t>
                    </w:r>
                    <w:r w:rsidRPr="00AF7FE4">
                      <w:rPr>
                        <w:color w:val="2F5496" w:themeColor="accent1" w:themeShade="BF"/>
                        <w:sz w:val="22"/>
                      </w:rPr>
                      <w:fldChar w:fldCharType="end"/>
                    </w:r>
                  </w:p>
                </w:txbxContent>
              </v:textbox>
              <w10:wrap anchorx="margin" anchory="margin"/>
            </v:rect>
          </w:pict>
        </mc:Fallback>
      </mc:AlternateContent>
    </w:r>
    <w:r w:rsidRPr="00602A59">
      <w:rPr>
        <w:color w:val="002D59"/>
        <w:sz w:val="16"/>
        <w:szCs w:val="16"/>
      </w:rPr>
      <w:t>ul. Bankowa 12, 40-007 Katowice</w:t>
    </w:r>
  </w:p>
  <w:p w14:paraId="50B0C4B8" w14:textId="6BBA054A" w:rsidR="003D3619" w:rsidRPr="00602A59" w:rsidRDefault="003D3619" w:rsidP="0003593D">
    <w:pPr>
      <w:pStyle w:val="Stopka"/>
      <w:tabs>
        <w:tab w:val="clear" w:pos="4536"/>
        <w:tab w:val="clear" w:pos="9072"/>
        <w:tab w:val="left" w:pos="3630"/>
      </w:tabs>
      <w:spacing w:line="276" w:lineRule="auto"/>
      <w:ind w:left="567"/>
      <w:jc w:val="left"/>
      <w:rPr>
        <w:color w:val="002D59"/>
        <w:sz w:val="16"/>
        <w:szCs w:val="16"/>
        <w:u w:val="single"/>
        <w:lang w:val="de-DE"/>
      </w:rPr>
    </w:pPr>
    <w:r w:rsidRPr="00602A59">
      <w:rPr>
        <w:color w:val="002D59"/>
        <w:sz w:val="16"/>
        <w:szCs w:val="16"/>
        <w:lang w:val="de-DE"/>
      </w:rPr>
      <w:t>tel.: 32 359 13 34, e-mail: dzp@us.edu.pl</w:t>
    </w:r>
    <w:r>
      <w:rPr>
        <w:color w:val="002D59"/>
        <w:sz w:val="16"/>
        <w:szCs w:val="16"/>
        <w:lang w:val="de-DE"/>
      </w:rPr>
      <w:tab/>
    </w:r>
  </w:p>
  <w:p w14:paraId="40B1B551" w14:textId="6CA07C04" w:rsidR="003D3619" w:rsidRPr="00602A59" w:rsidRDefault="003D3619" w:rsidP="00E1641F">
    <w:pPr>
      <w:pStyle w:val="Stopka"/>
      <w:tabs>
        <w:tab w:val="clear" w:pos="4536"/>
        <w:tab w:val="clear" w:pos="9072"/>
        <w:tab w:val="left" w:pos="3630"/>
      </w:tabs>
      <w:spacing w:line="200" w:lineRule="exact"/>
      <w:ind w:left="567"/>
      <w:jc w:val="left"/>
      <w:rPr>
        <w:color w:val="002D59"/>
        <w:sz w:val="16"/>
        <w:szCs w:val="16"/>
      </w:rPr>
    </w:pPr>
    <w:r w:rsidRPr="00602A59">
      <w:rPr>
        <w:color w:val="002D59"/>
        <w:sz w:val="16"/>
        <w:szCs w:val="16"/>
      </w:rPr>
      <w:t>www.</w:t>
    </w:r>
    <w:r w:rsidRPr="00602A59">
      <w:rPr>
        <w:b/>
        <w:bCs/>
        <w:color w:val="002D59"/>
        <w:sz w:val="16"/>
        <w:szCs w:val="16"/>
      </w:rPr>
      <w:t>us.</w:t>
    </w:r>
    <w:r w:rsidRPr="00602A59">
      <w:rPr>
        <w:color w:val="002D59"/>
        <w:sz w:val="16"/>
        <w:szCs w:val="16"/>
      </w:rPr>
      <w:t>edu.pl</w:t>
    </w:r>
    <w:r>
      <w:rPr>
        <w:color w:val="002D59"/>
        <w:sz w:val="16"/>
        <w:szCs w:val="16"/>
      </w:rPr>
      <w:tab/>
    </w:r>
  </w:p>
  <w:p w14:paraId="14736680" w14:textId="77777777" w:rsidR="003D3619" w:rsidRPr="006B318B" w:rsidRDefault="003D3619" w:rsidP="0003593D">
    <w:pPr>
      <w:pStyle w:val="Stopka"/>
      <w:ind w:left="567"/>
      <w:rPr>
        <w:rFonts w:ascii="PT Sans" w:hAnsi="PT Sans"/>
        <w:sz w:val="24"/>
        <w:szCs w:val="24"/>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AB3E" w14:textId="77777777" w:rsidR="003D3619" w:rsidRDefault="003D3619" w:rsidP="005D63CD">
      <w:pPr>
        <w:spacing w:line="240" w:lineRule="auto"/>
      </w:pPr>
      <w:r>
        <w:separator/>
      </w:r>
    </w:p>
  </w:footnote>
  <w:footnote w:type="continuationSeparator" w:id="0">
    <w:p w14:paraId="2B46885E" w14:textId="77777777" w:rsidR="003D3619" w:rsidRDefault="003D3619" w:rsidP="005D63CD">
      <w:pPr>
        <w:spacing w:line="240" w:lineRule="auto"/>
      </w:pPr>
      <w:r>
        <w:continuationSeparator/>
      </w:r>
    </w:p>
  </w:footnote>
  <w:footnote w:id="1">
    <w:p w14:paraId="740663C3" w14:textId="77777777" w:rsidR="003D3619" w:rsidRPr="0077432F" w:rsidRDefault="003D3619" w:rsidP="00140517">
      <w:pPr>
        <w:pStyle w:val="Tekstprzypisudolnego"/>
        <w:spacing w:after="0" w:line="240" w:lineRule="auto"/>
        <w:ind w:left="284" w:firstLine="0"/>
        <w:rPr>
          <w:rFonts w:ascii="Bahnschrift" w:hAnsi="Bahnschrift" w:cs="Arial"/>
          <w:i/>
          <w:sz w:val="22"/>
          <w:szCs w:val="22"/>
        </w:rPr>
      </w:pPr>
      <w:r w:rsidRPr="0077432F">
        <w:rPr>
          <w:rStyle w:val="Odwoanieprzypisudolnego"/>
          <w:rFonts w:ascii="Bahnschrift" w:hAnsi="Bahnschrift" w:cs="Arial"/>
          <w:sz w:val="22"/>
          <w:szCs w:val="22"/>
        </w:rPr>
        <w:footnoteRef/>
      </w:r>
      <w:r w:rsidRPr="0077432F">
        <w:rPr>
          <w:rFonts w:ascii="Bahnschrift" w:hAnsi="Bahnschrift" w:cs="Arial"/>
          <w:sz w:val="22"/>
          <w:szCs w:val="22"/>
          <w:vertAlign w:val="superscript"/>
        </w:rPr>
        <w:t>. Dotyczy jedynie wykonawców wspólnie ubiegających się o udzielenie zamówienia.</w:t>
      </w:r>
    </w:p>
  </w:footnote>
  <w:footnote w:id="2">
    <w:p w14:paraId="67C86C44" w14:textId="77777777" w:rsidR="003D3619" w:rsidRPr="00C54DEA" w:rsidRDefault="003D3619" w:rsidP="00C54DEA">
      <w:pPr>
        <w:pStyle w:val="Tekstprzypisudolnego"/>
        <w:spacing w:after="0" w:line="360" w:lineRule="auto"/>
        <w:ind w:left="567"/>
        <w:rPr>
          <w:rFonts w:ascii="Bahnschrift" w:hAnsi="Bahnschrift" w:cs="Arial"/>
          <w:i/>
          <w:sz w:val="16"/>
          <w:szCs w:val="16"/>
        </w:rPr>
      </w:pPr>
      <w:r w:rsidRPr="00C54DEA">
        <w:rPr>
          <w:rStyle w:val="Odwoanieprzypisudolnego"/>
          <w:rFonts w:ascii="Bahnschrift" w:hAnsi="Bahnschrift" w:cs="Arial"/>
          <w:sz w:val="16"/>
          <w:szCs w:val="16"/>
          <w:vertAlign w:val="baseline"/>
        </w:rPr>
        <w:footnoteRef/>
      </w:r>
      <w:r w:rsidRPr="00C54DEA">
        <w:rPr>
          <w:rFonts w:ascii="Bahnschrift" w:hAnsi="Bahnschrift" w:cs="Arial"/>
          <w:i/>
          <w:sz w:val="16"/>
          <w:szCs w:val="16"/>
        </w:rPr>
        <w:t xml:space="preserve">. </w:t>
      </w:r>
      <w:r w:rsidRPr="00C54DEA">
        <w:rPr>
          <w:rFonts w:ascii="Bahnschrift" w:hAnsi="Bahnschrift" w:cs="Arial"/>
          <w:sz w:val="16"/>
          <w:szCs w:val="16"/>
        </w:rPr>
        <w:t>Jeżeli Wykonawca zamierza realizować zamówienie przy udziale podwykonawcy.</w:t>
      </w:r>
    </w:p>
  </w:footnote>
  <w:footnote w:id="3">
    <w:p w14:paraId="73386614" w14:textId="55C770E3" w:rsidR="003D3619" w:rsidRPr="00226AB4" w:rsidRDefault="003D3619" w:rsidP="00C54DEA">
      <w:pPr>
        <w:pStyle w:val="Tekstprzypisudolnego"/>
        <w:spacing w:after="0" w:line="360" w:lineRule="auto"/>
        <w:ind w:left="426" w:hanging="142"/>
        <w:rPr>
          <w:rFonts w:ascii="Bahnschrift" w:hAnsi="Bahnschrift"/>
          <w:sz w:val="22"/>
          <w:szCs w:val="22"/>
          <w:vertAlign w:val="superscript"/>
          <w:lang w:val="pl-PL"/>
        </w:rPr>
      </w:pPr>
      <w:r w:rsidRPr="00C54DEA">
        <w:rPr>
          <w:rStyle w:val="Odwoanieprzypisudolnego"/>
          <w:rFonts w:ascii="Bahnschrift" w:hAnsi="Bahnschrift"/>
          <w:sz w:val="16"/>
          <w:szCs w:val="16"/>
          <w:vertAlign w:val="baseline"/>
        </w:rPr>
        <w:footnoteRef/>
      </w:r>
      <w:r w:rsidRPr="00C54DEA">
        <w:rPr>
          <w:rFonts w:ascii="Bahnschrift" w:hAnsi="Bahnschrift"/>
          <w:sz w:val="16"/>
          <w:szCs w:val="16"/>
        </w:rPr>
        <w:t xml:space="preserve"> </w:t>
      </w:r>
      <w:r w:rsidRPr="00C54DEA">
        <w:rPr>
          <w:rFonts w:ascii="Bahnschrift" w:hAnsi="Bahnschrift"/>
          <w:sz w:val="16"/>
          <w:szCs w:val="16"/>
          <w:lang w:val="pl-PL"/>
        </w:rPr>
        <w:t>. Zgodnie z ofertą Wykonawcy</w:t>
      </w:r>
      <w:r w:rsidRPr="00226AB4">
        <w:rPr>
          <w:rFonts w:ascii="Bahnschrift" w:hAnsi="Bahnschrift"/>
          <w:sz w:val="22"/>
          <w:szCs w:val="22"/>
          <w:vertAlign w:val="superscript"/>
          <w:lang w:val="pl-PL"/>
        </w:rPr>
        <w:t>.</w:t>
      </w:r>
    </w:p>
  </w:footnote>
  <w:footnote w:id="4">
    <w:p w14:paraId="66D8C2A0" w14:textId="7003A30D" w:rsidR="003D3619" w:rsidRPr="00C54DEA" w:rsidRDefault="003D3619" w:rsidP="00C54DEA">
      <w:pPr>
        <w:pStyle w:val="Tekstprzypisudolnego"/>
        <w:spacing w:after="0" w:line="360" w:lineRule="auto"/>
        <w:ind w:left="284"/>
        <w:rPr>
          <w:rFonts w:ascii="Bahnschrift" w:hAnsi="Bahnschrift" w:cs="Arial"/>
          <w:i/>
          <w:sz w:val="22"/>
          <w:szCs w:val="22"/>
          <w:vertAlign w:val="superscript"/>
          <w:lang w:val="pl-PL"/>
        </w:rPr>
      </w:pPr>
      <w:r w:rsidRPr="00C54DEA">
        <w:rPr>
          <w:rStyle w:val="Odwoanieprzypisudolnego"/>
          <w:rFonts w:ascii="Arial" w:hAnsi="Arial" w:cs="Arial"/>
          <w:sz w:val="16"/>
          <w:szCs w:val="16"/>
        </w:rPr>
        <w:footnoteRef/>
      </w:r>
      <w:r w:rsidRPr="00C54DEA">
        <w:rPr>
          <w:rFonts w:ascii="Arial" w:hAnsi="Arial" w:cs="Arial"/>
          <w:sz w:val="16"/>
          <w:szCs w:val="16"/>
        </w:rPr>
        <w:t xml:space="preserve"> </w:t>
      </w:r>
      <w:r w:rsidRPr="00C54DEA">
        <w:rPr>
          <w:rFonts w:ascii="Bahnschrift" w:hAnsi="Bahnschrift" w:cs="Arial"/>
          <w:sz w:val="16"/>
          <w:szCs w:val="16"/>
        </w:rPr>
        <w:t>- Zgodnie z ofertą Wykonawcy.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5">
    <w:p w14:paraId="77C70670" w14:textId="77777777" w:rsidR="003D3619" w:rsidRPr="00C54DEA" w:rsidRDefault="003D3619" w:rsidP="00C54DEA">
      <w:pPr>
        <w:pStyle w:val="Tekstprzypisudolnego"/>
        <w:spacing w:after="0" w:line="360" w:lineRule="auto"/>
        <w:ind w:left="284" w:hanging="142"/>
        <w:rPr>
          <w:rFonts w:ascii="Bahnschrift" w:hAnsi="Bahnschrift"/>
          <w:sz w:val="16"/>
          <w:szCs w:val="16"/>
        </w:rPr>
      </w:pPr>
      <w:r w:rsidRPr="00C54DEA">
        <w:rPr>
          <w:rStyle w:val="Odwoanieprzypisudolnego"/>
          <w:rFonts w:ascii="Bahnschrift" w:hAnsi="Bahnschrift" w:cs="Arial"/>
          <w:sz w:val="16"/>
          <w:szCs w:val="16"/>
          <w:vertAlign w:val="baseline"/>
        </w:rPr>
        <w:footnoteRef/>
      </w:r>
      <w:r w:rsidRPr="00C54DEA">
        <w:rPr>
          <w:rFonts w:ascii="Bahnschrift" w:hAnsi="Bahnschrift" w:cs="Arial"/>
          <w:sz w:val="16"/>
          <w:szCs w:val="16"/>
        </w:rPr>
        <w:t xml:space="preserve"> </w:t>
      </w:r>
      <w:r w:rsidRPr="00C54DEA">
        <w:rPr>
          <w:rFonts w:ascii="Bahnschrift" w:hAnsi="Bahnschrift" w:cs="Arial"/>
          <w:sz w:val="16"/>
          <w:szCs w:val="16"/>
          <w:lang w:val="pl-PL"/>
        </w:rPr>
        <w:tab/>
      </w:r>
      <w:r w:rsidRPr="00C54DEA">
        <w:rPr>
          <w:rFonts w:ascii="Bahnschrift" w:hAnsi="Bahnschrift" w:cs="Arial"/>
          <w:sz w:val="16"/>
          <w:szCs w:val="16"/>
        </w:rPr>
        <w:t xml:space="preserve">Postanowienia ust. 10 będą miały zastosowanie, w przypadku wystąpienia towarów lub usług wymienionych w załączniku 15 do ustawy o podatku od towarów i usług (tzw. mechanizm podzielonej płatności). </w:t>
      </w:r>
    </w:p>
  </w:footnote>
  <w:footnote w:id="6">
    <w:p w14:paraId="5E19B516" w14:textId="4B8390AB" w:rsidR="003D3619" w:rsidRPr="00425337" w:rsidRDefault="003D3619">
      <w:pPr>
        <w:pStyle w:val="Tekstprzypisudolnego"/>
        <w:rPr>
          <w:lang w:val="pl-PL"/>
        </w:rPr>
      </w:pPr>
      <w:r>
        <w:rPr>
          <w:rStyle w:val="Odwoanieprzypisudolnego"/>
        </w:rPr>
        <w:footnoteRef/>
      </w:r>
      <w:r>
        <w:t xml:space="preserve"> </w:t>
      </w:r>
      <w:r>
        <w:rPr>
          <w:lang w:val="pl-PL"/>
        </w:rPr>
        <w:t>Zgodnie z ofertą Wykonawcy</w:t>
      </w:r>
    </w:p>
  </w:footnote>
  <w:footnote w:id="7">
    <w:p w14:paraId="566DFCE0" w14:textId="77777777" w:rsidR="003D3619" w:rsidRPr="00174441" w:rsidRDefault="003D3619" w:rsidP="00231E48">
      <w:pPr>
        <w:pStyle w:val="Tekstprzypisudolnego"/>
        <w:spacing w:after="0" w:line="240" w:lineRule="auto"/>
        <w:ind w:left="284" w:hanging="142"/>
        <w:rPr>
          <w:rFonts w:ascii="Bahnschrift" w:hAnsi="Bahnschrift"/>
          <w:sz w:val="16"/>
          <w:szCs w:val="16"/>
          <w:lang w:val="pl-PL"/>
        </w:rPr>
      </w:pPr>
      <w:r w:rsidRPr="00174441">
        <w:rPr>
          <w:rStyle w:val="Odwoanieprzypisudolnego"/>
          <w:rFonts w:ascii="Bahnschrift" w:hAnsi="Bahnschrift"/>
          <w:sz w:val="16"/>
          <w:szCs w:val="16"/>
          <w:vertAlign w:val="baseline"/>
        </w:rPr>
        <w:footnoteRef/>
      </w:r>
      <w:r w:rsidRPr="00174441">
        <w:rPr>
          <w:rFonts w:ascii="Bahnschrift" w:hAnsi="Bahnschrift"/>
          <w:sz w:val="16"/>
          <w:szCs w:val="16"/>
          <w:lang w:val="pl-PL"/>
        </w:rPr>
        <w:t>.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D10B" w14:textId="7B88679C" w:rsidR="003D3619" w:rsidRDefault="003D3619" w:rsidP="000729DF">
    <w:pPr>
      <w:pStyle w:val="Nagwek"/>
      <w:tabs>
        <w:tab w:val="clear" w:pos="4536"/>
        <w:tab w:val="clear" w:pos="9072"/>
        <w:tab w:val="left" w:pos="1650"/>
      </w:tabs>
    </w:pPr>
    <w:r>
      <w:rPr>
        <w:noProof/>
        <w:lang w:eastAsia="pl-PL"/>
      </w:rPr>
      <w:drawing>
        <wp:anchor distT="0" distB="0" distL="114300" distR="114300" simplePos="0" relativeHeight="251653120" behindDoc="1" locked="1" layoutInCell="1" allowOverlap="1" wp14:anchorId="34E9D8BA" wp14:editId="3CD794F5">
          <wp:simplePos x="0" y="0"/>
          <wp:positionH relativeFrom="page">
            <wp:posOffset>0</wp:posOffset>
          </wp:positionH>
          <wp:positionV relativeFrom="page">
            <wp:posOffset>-361950</wp:posOffset>
          </wp:positionV>
          <wp:extent cx="7559675" cy="1181100"/>
          <wp:effectExtent l="0" t="0" r="317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2876F" w14:textId="77777777" w:rsidR="003D3619" w:rsidRDefault="003D3619" w:rsidP="000729DF">
    <w:pPr>
      <w:pStyle w:val="Nagwek"/>
      <w:tabs>
        <w:tab w:val="clear" w:pos="4536"/>
        <w:tab w:val="clear" w:pos="9072"/>
        <w:tab w:val="left" w:pos="1650"/>
      </w:tabs>
    </w:pPr>
  </w:p>
  <w:p w14:paraId="221291A8" w14:textId="39B2EC7B" w:rsidR="003D3619" w:rsidRDefault="003D3619" w:rsidP="000729DF">
    <w:pPr>
      <w:pStyle w:val="Nagwek"/>
      <w:tabs>
        <w:tab w:val="clear" w:pos="4536"/>
        <w:tab w:val="clear" w:pos="9072"/>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559"/>
    <w:multiLevelType w:val="hybridMultilevel"/>
    <w:tmpl w:val="9E36F188"/>
    <w:lvl w:ilvl="0" w:tplc="9D5084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8932BE"/>
    <w:multiLevelType w:val="hybridMultilevel"/>
    <w:tmpl w:val="3568396A"/>
    <w:lvl w:ilvl="0" w:tplc="FAB4952C">
      <w:start w:val="1"/>
      <w:numFmt w:val="decimal"/>
      <w:lvlText w:val="%1."/>
      <w:lvlJc w:val="left"/>
      <w:pPr>
        <w:ind w:left="720" w:hanging="360"/>
      </w:pPr>
      <w:rPr>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8A0E65"/>
    <w:multiLevelType w:val="hybridMultilevel"/>
    <w:tmpl w:val="76948F98"/>
    <w:lvl w:ilvl="0" w:tplc="28967F26">
      <w:start w:val="1"/>
      <w:numFmt w:val="decimal"/>
      <w:pStyle w:val="Nagwek3"/>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C17504"/>
    <w:multiLevelType w:val="hybridMultilevel"/>
    <w:tmpl w:val="E9727E6E"/>
    <w:lvl w:ilvl="0" w:tplc="BC16450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356AD2"/>
    <w:multiLevelType w:val="hybridMultilevel"/>
    <w:tmpl w:val="C20CCED8"/>
    <w:lvl w:ilvl="0" w:tplc="4976C808">
      <w:start w:val="1"/>
      <w:numFmt w:val="decimal"/>
      <w:lvlText w:val="%1."/>
      <w:lvlJc w:val="left"/>
      <w:pPr>
        <w:ind w:left="360" w:hanging="360"/>
      </w:pPr>
      <w:rPr>
        <w:b/>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A12540C">
      <w:start w:val="1"/>
      <w:numFmt w:val="decimal"/>
      <w:lvlText w:val="%4)"/>
      <w:lvlJc w:val="left"/>
      <w:pPr>
        <w:ind w:left="2520" w:hanging="360"/>
      </w:pPr>
      <w:rPr>
        <w:rFonts w:ascii="Bahnschrift" w:eastAsia="Calibri" w:hAnsi="Bahnschrift" w:cs="Aria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26EE29D1"/>
    <w:multiLevelType w:val="hybridMultilevel"/>
    <w:tmpl w:val="BD0607B0"/>
    <w:lvl w:ilvl="0" w:tplc="5A4ED622">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D54A41"/>
    <w:multiLevelType w:val="hybridMultilevel"/>
    <w:tmpl w:val="CE1CA270"/>
    <w:lvl w:ilvl="0" w:tplc="299E14D0">
      <w:start w:val="1"/>
      <w:numFmt w:val="decimal"/>
      <w:pStyle w:val="Nagwek2"/>
      <w:lvlText w:val="%1."/>
      <w:lvlJc w:val="left"/>
      <w:pPr>
        <w:ind w:left="4472" w:hanging="360"/>
      </w:pPr>
      <w:rPr>
        <w:rFonts w:ascii="Bahnschrift" w:hAnsi="Bahnschrift" w:hint="default"/>
        <w:b w:val="0"/>
        <w:i w:val="0"/>
        <w:color w:val="auto"/>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
    <w:nsid w:val="579D6890"/>
    <w:multiLevelType w:val="hybridMultilevel"/>
    <w:tmpl w:val="37A63F6A"/>
    <w:lvl w:ilvl="0" w:tplc="2492464C">
      <w:start w:val="1"/>
      <w:numFmt w:val="lowerLetter"/>
      <w:pStyle w:val="Nagwek4"/>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4"/>
  </w:num>
  <w:num w:numId="6">
    <w:abstractNumId w:val="0"/>
  </w:num>
  <w:num w:numId="7">
    <w:abstractNumId w:val="1"/>
  </w:num>
  <w:num w:numId="8">
    <w:abstractNumId w:val="3"/>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lvlOverride w:ilvl="0">
      <w:startOverride w:val="1"/>
    </w:lvlOverride>
  </w:num>
  <w:num w:numId="20">
    <w:abstractNumId w:val="6"/>
    <w:lvlOverride w:ilvl="0">
      <w:startOverride w:val="1"/>
    </w:lvlOverride>
  </w:num>
  <w:num w:numId="21">
    <w:abstractNumId w:val="2"/>
    <w:lvlOverride w:ilvl="0">
      <w:startOverride w:val="1"/>
    </w:lvlOverride>
  </w:num>
  <w:num w:numId="22">
    <w:abstractNumId w:val="6"/>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6"/>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2"/>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num>
  <w:num w:numId="38">
    <w:abstractNumId w:val="6"/>
    <w:lvlOverride w:ilvl="0">
      <w:startOverride w:val="1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D"/>
    <w:rsid w:val="00002F1C"/>
    <w:rsid w:val="00010394"/>
    <w:rsid w:val="0001285D"/>
    <w:rsid w:val="00017990"/>
    <w:rsid w:val="00020DC6"/>
    <w:rsid w:val="00021C6F"/>
    <w:rsid w:val="00023CE7"/>
    <w:rsid w:val="0003470B"/>
    <w:rsid w:val="00034894"/>
    <w:rsid w:val="0003593D"/>
    <w:rsid w:val="000463CC"/>
    <w:rsid w:val="000479C6"/>
    <w:rsid w:val="000518A0"/>
    <w:rsid w:val="00052289"/>
    <w:rsid w:val="00062715"/>
    <w:rsid w:val="000649CD"/>
    <w:rsid w:val="00065CEF"/>
    <w:rsid w:val="00065E6E"/>
    <w:rsid w:val="00066CCC"/>
    <w:rsid w:val="00070C25"/>
    <w:rsid w:val="000729DF"/>
    <w:rsid w:val="0007587C"/>
    <w:rsid w:val="00080C23"/>
    <w:rsid w:val="000836B7"/>
    <w:rsid w:val="00084C73"/>
    <w:rsid w:val="00085C39"/>
    <w:rsid w:val="000A2883"/>
    <w:rsid w:val="000A37EA"/>
    <w:rsid w:val="000A3D64"/>
    <w:rsid w:val="000A5BCB"/>
    <w:rsid w:val="000A72A8"/>
    <w:rsid w:val="000B0AAE"/>
    <w:rsid w:val="000C5ABC"/>
    <w:rsid w:val="000D1F37"/>
    <w:rsid w:val="000E587B"/>
    <w:rsid w:val="00103256"/>
    <w:rsid w:val="00110217"/>
    <w:rsid w:val="00111FD4"/>
    <w:rsid w:val="00113823"/>
    <w:rsid w:val="00120996"/>
    <w:rsid w:val="00124140"/>
    <w:rsid w:val="00140517"/>
    <w:rsid w:val="001463E7"/>
    <w:rsid w:val="00147280"/>
    <w:rsid w:val="001509D7"/>
    <w:rsid w:val="00155256"/>
    <w:rsid w:val="00170642"/>
    <w:rsid w:val="00174441"/>
    <w:rsid w:val="001814C5"/>
    <w:rsid w:val="00185325"/>
    <w:rsid w:val="001863EA"/>
    <w:rsid w:val="001902EC"/>
    <w:rsid w:val="00197885"/>
    <w:rsid w:val="00197CBB"/>
    <w:rsid w:val="001A0C84"/>
    <w:rsid w:val="001B1AC0"/>
    <w:rsid w:val="001C43D0"/>
    <w:rsid w:val="001D05CD"/>
    <w:rsid w:val="001D124C"/>
    <w:rsid w:val="001D46BB"/>
    <w:rsid w:val="001E13B6"/>
    <w:rsid w:val="00200A27"/>
    <w:rsid w:val="00221638"/>
    <w:rsid w:val="00226310"/>
    <w:rsid w:val="00226AB4"/>
    <w:rsid w:val="002273E3"/>
    <w:rsid w:val="002318AB"/>
    <w:rsid w:val="00231E48"/>
    <w:rsid w:val="00241D9C"/>
    <w:rsid w:val="0025456B"/>
    <w:rsid w:val="00262D8E"/>
    <w:rsid w:val="00272E3F"/>
    <w:rsid w:val="002767DF"/>
    <w:rsid w:val="00293B89"/>
    <w:rsid w:val="00294FA0"/>
    <w:rsid w:val="00297EB3"/>
    <w:rsid w:val="002A0041"/>
    <w:rsid w:val="002A3574"/>
    <w:rsid w:val="002A50F6"/>
    <w:rsid w:val="002B0AD5"/>
    <w:rsid w:val="002B20B0"/>
    <w:rsid w:val="002B3B39"/>
    <w:rsid w:val="002B5872"/>
    <w:rsid w:val="002B6782"/>
    <w:rsid w:val="002C58C5"/>
    <w:rsid w:val="002D273D"/>
    <w:rsid w:val="002D2F12"/>
    <w:rsid w:val="002D64F0"/>
    <w:rsid w:val="002E4CF0"/>
    <w:rsid w:val="002E6062"/>
    <w:rsid w:val="002F5524"/>
    <w:rsid w:val="002F56CF"/>
    <w:rsid w:val="00305D5C"/>
    <w:rsid w:val="0031115A"/>
    <w:rsid w:val="003144B0"/>
    <w:rsid w:val="003160E2"/>
    <w:rsid w:val="00317F1D"/>
    <w:rsid w:val="00321B53"/>
    <w:rsid w:val="003322E2"/>
    <w:rsid w:val="003327C2"/>
    <w:rsid w:val="0033495F"/>
    <w:rsid w:val="003439DD"/>
    <w:rsid w:val="00354EEE"/>
    <w:rsid w:val="00357D01"/>
    <w:rsid w:val="003636A2"/>
    <w:rsid w:val="00370276"/>
    <w:rsid w:val="00382315"/>
    <w:rsid w:val="00384DA3"/>
    <w:rsid w:val="003925AC"/>
    <w:rsid w:val="003951F8"/>
    <w:rsid w:val="003B3416"/>
    <w:rsid w:val="003C094D"/>
    <w:rsid w:val="003C3AC5"/>
    <w:rsid w:val="003C461B"/>
    <w:rsid w:val="003C4E08"/>
    <w:rsid w:val="003C6D2D"/>
    <w:rsid w:val="003C6FE1"/>
    <w:rsid w:val="003D3619"/>
    <w:rsid w:val="003E05AE"/>
    <w:rsid w:val="003E1E10"/>
    <w:rsid w:val="003E3082"/>
    <w:rsid w:val="003E3BDD"/>
    <w:rsid w:val="003F4496"/>
    <w:rsid w:val="003F572D"/>
    <w:rsid w:val="00404C44"/>
    <w:rsid w:val="00410DFD"/>
    <w:rsid w:val="004168ED"/>
    <w:rsid w:val="00416D5A"/>
    <w:rsid w:val="004226C4"/>
    <w:rsid w:val="00425337"/>
    <w:rsid w:val="00430D9E"/>
    <w:rsid w:val="0043134E"/>
    <w:rsid w:val="00435283"/>
    <w:rsid w:val="00436F8D"/>
    <w:rsid w:val="004516FA"/>
    <w:rsid w:val="00455B33"/>
    <w:rsid w:val="00457D79"/>
    <w:rsid w:val="004607D9"/>
    <w:rsid w:val="00464702"/>
    <w:rsid w:val="00467882"/>
    <w:rsid w:val="00470B32"/>
    <w:rsid w:val="00471B27"/>
    <w:rsid w:val="00473D30"/>
    <w:rsid w:val="00473F6B"/>
    <w:rsid w:val="00475AAC"/>
    <w:rsid w:val="00477FA3"/>
    <w:rsid w:val="004837D8"/>
    <w:rsid w:val="00486A3B"/>
    <w:rsid w:val="00490CBC"/>
    <w:rsid w:val="0049570C"/>
    <w:rsid w:val="004960E1"/>
    <w:rsid w:val="00496EA6"/>
    <w:rsid w:val="004A2BDB"/>
    <w:rsid w:val="004A6BB3"/>
    <w:rsid w:val="004B4CE9"/>
    <w:rsid w:val="004C0E1D"/>
    <w:rsid w:val="004D22E3"/>
    <w:rsid w:val="004D2928"/>
    <w:rsid w:val="004D2D43"/>
    <w:rsid w:val="004E0BD8"/>
    <w:rsid w:val="004F088D"/>
    <w:rsid w:val="005149DB"/>
    <w:rsid w:val="00515101"/>
    <w:rsid w:val="00530CAA"/>
    <w:rsid w:val="00532590"/>
    <w:rsid w:val="0055317F"/>
    <w:rsid w:val="00553D74"/>
    <w:rsid w:val="00557CB8"/>
    <w:rsid w:val="005625C2"/>
    <w:rsid w:val="00584A6F"/>
    <w:rsid w:val="00584E90"/>
    <w:rsid w:val="00586657"/>
    <w:rsid w:val="00596554"/>
    <w:rsid w:val="005968E9"/>
    <w:rsid w:val="005A19CF"/>
    <w:rsid w:val="005A269D"/>
    <w:rsid w:val="005B34FE"/>
    <w:rsid w:val="005B5871"/>
    <w:rsid w:val="005D2930"/>
    <w:rsid w:val="005D4855"/>
    <w:rsid w:val="005D63CD"/>
    <w:rsid w:val="005D6930"/>
    <w:rsid w:val="005D7EA1"/>
    <w:rsid w:val="005E7B56"/>
    <w:rsid w:val="005F0C33"/>
    <w:rsid w:val="005F2A5F"/>
    <w:rsid w:val="005F47E3"/>
    <w:rsid w:val="00602A59"/>
    <w:rsid w:val="00604E76"/>
    <w:rsid w:val="0061008C"/>
    <w:rsid w:val="00610A45"/>
    <w:rsid w:val="00614792"/>
    <w:rsid w:val="0061721E"/>
    <w:rsid w:val="006326E8"/>
    <w:rsid w:val="006378CF"/>
    <w:rsid w:val="00642C54"/>
    <w:rsid w:val="0066172A"/>
    <w:rsid w:val="00663D66"/>
    <w:rsid w:val="006667D7"/>
    <w:rsid w:val="006675AE"/>
    <w:rsid w:val="006727FE"/>
    <w:rsid w:val="00673F0B"/>
    <w:rsid w:val="00687243"/>
    <w:rsid w:val="00696973"/>
    <w:rsid w:val="006A1250"/>
    <w:rsid w:val="006A5F11"/>
    <w:rsid w:val="006A784F"/>
    <w:rsid w:val="006B318B"/>
    <w:rsid w:val="006C5845"/>
    <w:rsid w:val="006D3219"/>
    <w:rsid w:val="006D6009"/>
    <w:rsid w:val="006E2700"/>
    <w:rsid w:val="006E33C4"/>
    <w:rsid w:val="006F2450"/>
    <w:rsid w:val="006F41B8"/>
    <w:rsid w:val="0070662F"/>
    <w:rsid w:val="0071379B"/>
    <w:rsid w:val="00714C16"/>
    <w:rsid w:val="00715211"/>
    <w:rsid w:val="007206AE"/>
    <w:rsid w:val="007213C6"/>
    <w:rsid w:val="00722392"/>
    <w:rsid w:val="0072499F"/>
    <w:rsid w:val="007253C2"/>
    <w:rsid w:val="0072616A"/>
    <w:rsid w:val="007329B8"/>
    <w:rsid w:val="00733EB6"/>
    <w:rsid w:val="007347EC"/>
    <w:rsid w:val="00743CB0"/>
    <w:rsid w:val="00747C84"/>
    <w:rsid w:val="00753946"/>
    <w:rsid w:val="00765CD8"/>
    <w:rsid w:val="007667C8"/>
    <w:rsid w:val="007736C6"/>
    <w:rsid w:val="0077432F"/>
    <w:rsid w:val="00774987"/>
    <w:rsid w:val="00775349"/>
    <w:rsid w:val="00781509"/>
    <w:rsid w:val="00781B28"/>
    <w:rsid w:val="00782008"/>
    <w:rsid w:val="00790386"/>
    <w:rsid w:val="00791BE2"/>
    <w:rsid w:val="0079207F"/>
    <w:rsid w:val="00794699"/>
    <w:rsid w:val="00794879"/>
    <w:rsid w:val="007A06EE"/>
    <w:rsid w:val="007B1224"/>
    <w:rsid w:val="007B551E"/>
    <w:rsid w:val="007C52C3"/>
    <w:rsid w:val="007C7952"/>
    <w:rsid w:val="007D67F0"/>
    <w:rsid w:val="007E1600"/>
    <w:rsid w:val="007E1EB6"/>
    <w:rsid w:val="007F153F"/>
    <w:rsid w:val="007F1CC6"/>
    <w:rsid w:val="007F728E"/>
    <w:rsid w:val="00801A5D"/>
    <w:rsid w:val="00815FE8"/>
    <w:rsid w:val="0082259F"/>
    <w:rsid w:val="008267E1"/>
    <w:rsid w:val="008278FB"/>
    <w:rsid w:val="008325FA"/>
    <w:rsid w:val="00845B0F"/>
    <w:rsid w:val="008614DC"/>
    <w:rsid w:val="00865763"/>
    <w:rsid w:val="00876189"/>
    <w:rsid w:val="00877825"/>
    <w:rsid w:val="00884A25"/>
    <w:rsid w:val="00886073"/>
    <w:rsid w:val="00891C1C"/>
    <w:rsid w:val="00896AA9"/>
    <w:rsid w:val="008974DB"/>
    <w:rsid w:val="008A3D5C"/>
    <w:rsid w:val="008A431F"/>
    <w:rsid w:val="008A72DD"/>
    <w:rsid w:val="008B0002"/>
    <w:rsid w:val="008D5E0B"/>
    <w:rsid w:val="008D6FBC"/>
    <w:rsid w:val="008E7BEC"/>
    <w:rsid w:val="008F1477"/>
    <w:rsid w:val="008F2B8E"/>
    <w:rsid w:val="008F5602"/>
    <w:rsid w:val="00907E2D"/>
    <w:rsid w:val="00912E09"/>
    <w:rsid w:val="009159B0"/>
    <w:rsid w:val="00915A9C"/>
    <w:rsid w:val="009161D6"/>
    <w:rsid w:val="00917815"/>
    <w:rsid w:val="00923402"/>
    <w:rsid w:val="00923A3E"/>
    <w:rsid w:val="0093436C"/>
    <w:rsid w:val="009361D0"/>
    <w:rsid w:val="00953442"/>
    <w:rsid w:val="00956290"/>
    <w:rsid w:val="00957171"/>
    <w:rsid w:val="00957C9F"/>
    <w:rsid w:val="00961D5D"/>
    <w:rsid w:val="0098442D"/>
    <w:rsid w:val="00985869"/>
    <w:rsid w:val="00990E43"/>
    <w:rsid w:val="0099161D"/>
    <w:rsid w:val="00996376"/>
    <w:rsid w:val="009A1C4B"/>
    <w:rsid w:val="009A3127"/>
    <w:rsid w:val="009A7AB0"/>
    <w:rsid w:val="009B5DBA"/>
    <w:rsid w:val="009B64C5"/>
    <w:rsid w:val="009C40E6"/>
    <w:rsid w:val="009D33A0"/>
    <w:rsid w:val="009D7BC2"/>
    <w:rsid w:val="009E32B5"/>
    <w:rsid w:val="009E4BCB"/>
    <w:rsid w:val="009E68C1"/>
    <w:rsid w:val="009F371C"/>
    <w:rsid w:val="009F5C6B"/>
    <w:rsid w:val="009F6A1C"/>
    <w:rsid w:val="00A0368D"/>
    <w:rsid w:val="00A10728"/>
    <w:rsid w:val="00A17806"/>
    <w:rsid w:val="00A233FC"/>
    <w:rsid w:val="00A2561E"/>
    <w:rsid w:val="00A46D93"/>
    <w:rsid w:val="00A57F79"/>
    <w:rsid w:val="00A62353"/>
    <w:rsid w:val="00A62983"/>
    <w:rsid w:val="00A62DD6"/>
    <w:rsid w:val="00A761FE"/>
    <w:rsid w:val="00A8309D"/>
    <w:rsid w:val="00A853B3"/>
    <w:rsid w:val="00A867B7"/>
    <w:rsid w:val="00A953DB"/>
    <w:rsid w:val="00AD1DEF"/>
    <w:rsid w:val="00AD5D9D"/>
    <w:rsid w:val="00AD725D"/>
    <w:rsid w:val="00AD7B52"/>
    <w:rsid w:val="00AE0D46"/>
    <w:rsid w:val="00AE0FC0"/>
    <w:rsid w:val="00AE3878"/>
    <w:rsid w:val="00AF09ED"/>
    <w:rsid w:val="00AF6E83"/>
    <w:rsid w:val="00AF756E"/>
    <w:rsid w:val="00AF7FE4"/>
    <w:rsid w:val="00B01AF8"/>
    <w:rsid w:val="00B01F43"/>
    <w:rsid w:val="00B1081A"/>
    <w:rsid w:val="00B12030"/>
    <w:rsid w:val="00B1250E"/>
    <w:rsid w:val="00B15689"/>
    <w:rsid w:val="00B15A1F"/>
    <w:rsid w:val="00B16EC9"/>
    <w:rsid w:val="00B173C4"/>
    <w:rsid w:val="00B200E2"/>
    <w:rsid w:val="00B21686"/>
    <w:rsid w:val="00B241D6"/>
    <w:rsid w:val="00B262D1"/>
    <w:rsid w:val="00B3055B"/>
    <w:rsid w:val="00B3356E"/>
    <w:rsid w:val="00B34A01"/>
    <w:rsid w:val="00B376D2"/>
    <w:rsid w:val="00B421B2"/>
    <w:rsid w:val="00B61F3A"/>
    <w:rsid w:val="00B66BD4"/>
    <w:rsid w:val="00B73B67"/>
    <w:rsid w:val="00B7608D"/>
    <w:rsid w:val="00B76598"/>
    <w:rsid w:val="00B818A6"/>
    <w:rsid w:val="00B945EF"/>
    <w:rsid w:val="00BA4B90"/>
    <w:rsid w:val="00BA4C2B"/>
    <w:rsid w:val="00BA4FE0"/>
    <w:rsid w:val="00BA7E0B"/>
    <w:rsid w:val="00BB33A4"/>
    <w:rsid w:val="00BB50C1"/>
    <w:rsid w:val="00BC29DD"/>
    <w:rsid w:val="00BC345C"/>
    <w:rsid w:val="00BC4ABA"/>
    <w:rsid w:val="00BD0866"/>
    <w:rsid w:val="00BD1DFF"/>
    <w:rsid w:val="00BE07E2"/>
    <w:rsid w:val="00BE7EB1"/>
    <w:rsid w:val="00BF120E"/>
    <w:rsid w:val="00BF289C"/>
    <w:rsid w:val="00BF4BB9"/>
    <w:rsid w:val="00BF716F"/>
    <w:rsid w:val="00BF753A"/>
    <w:rsid w:val="00C06BAC"/>
    <w:rsid w:val="00C14A8D"/>
    <w:rsid w:val="00C16AFF"/>
    <w:rsid w:val="00C243F8"/>
    <w:rsid w:val="00C25340"/>
    <w:rsid w:val="00C32198"/>
    <w:rsid w:val="00C325E2"/>
    <w:rsid w:val="00C50DD5"/>
    <w:rsid w:val="00C51F92"/>
    <w:rsid w:val="00C540B8"/>
    <w:rsid w:val="00C54DEA"/>
    <w:rsid w:val="00C6398C"/>
    <w:rsid w:val="00C7019D"/>
    <w:rsid w:val="00C72ACD"/>
    <w:rsid w:val="00C76434"/>
    <w:rsid w:val="00C80205"/>
    <w:rsid w:val="00C812CA"/>
    <w:rsid w:val="00C8603B"/>
    <w:rsid w:val="00C919EF"/>
    <w:rsid w:val="00CA3460"/>
    <w:rsid w:val="00CC1292"/>
    <w:rsid w:val="00CD1C73"/>
    <w:rsid w:val="00CD6350"/>
    <w:rsid w:val="00CE4834"/>
    <w:rsid w:val="00CE7E76"/>
    <w:rsid w:val="00CF020E"/>
    <w:rsid w:val="00CF4850"/>
    <w:rsid w:val="00CF58F4"/>
    <w:rsid w:val="00CF5E42"/>
    <w:rsid w:val="00CF6A08"/>
    <w:rsid w:val="00D00A2F"/>
    <w:rsid w:val="00D00D00"/>
    <w:rsid w:val="00D052E5"/>
    <w:rsid w:val="00D05F0F"/>
    <w:rsid w:val="00D06776"/>
    <w:rsid w:val="00D21ADE"/>
    <w:rsid w:val="00D24E80"/>
    <w:rsid w:val="00D310A4"/>
    <w:rsid w:val="00D31A33"/>
    <w:rsid w:val="00D32780"/>
    <w:rsid w:val="00D370E8"/>
    <w:rsid w:val="00D41EB9"/>
    <w:rsid w:val="00D54C1C"/>
    <w:rsid w:val="00D61394"/>
    <w:rsid w:val="00D65CB7"/>
    <w:rsid w:val="00D749C0"/>
    <w:rsid w:val="00D83EC3"/>
    <w:rsid w:val="00D85C54"/>
    <w:rsid w:val="00D963CD"/>
    <w:rsid w:val="00DA74F9"/>
    <w:rsid w:val="00DB232A"/>
    <w:rsid w:val="00DB2335"/>
    <w:rsid w:val="00DB261B"/>
    <w:rsid w:val="00DB655D"/>
    <w:rsid w:val="00DB6D95"/>
    <w:rsid w:val="00DD676C"/>
    <w:rsid w:val="00DE1639"/>
    <w:rsid w:val="00DE720A"/>
    <w:rsid w:val="00DF3FE9"/>
    <w:rsid w:val="00E00C25"/>
    <w:rsid w:val="00E0267C"/>
    <w:rsid w:val="00E03549"/>
    <w:rsid w:val="00E054BA"/>
    <w:rsid w:val="00E1454C"/>
    <w:rsid w:val="00E1641F"/>
    <w:rsid w:val="00E25C1E"/>
    <w:rsid w:val="00E25C20"/>
    <w:rsid w:val="00E32027"/>
    <w:rsid w:val="00E36F6A"/>
    <w:rsid w:val="00E41C6F"/>
    <w:rsid w:val="00E50E74"/>
    <w:rsid w:val="00E57DC0"/>
    <w:rsid w:val="00E60D50"/>
    <w:rsid w:val="00E637D1"/>
    <w:rsid w:val="00E65319"/>
    <w:rsid w:val="00E654E3"/>
    <w:rsid w:val="00E7441E"/>
    <w:rsid w:val="00E77832"/>
    <w:rsid w:val="00E84874"/>
    <w:rsid w:val="00E91836"/>
    <w:rsid w:val="00E93D14"/>
    <w:rsid w:val="00EA3288"/>
    <w:rsid w:val="00EA6066"/>
    <w:rsid w:val="00EB02DA"/>
    <w:rsid w:val="00EC3ED0"/>
    <w:rsid w:val="00ED5508"/>
    <w:rsid w:val="00ED57DE"/>
    <w:rsid w:val="00ED6871"/>
    <w:rsid w:val="00EE14B3"/>
    <w:rsid w:val="00EE380D"/>
    <w:rsid w:val="00EE444D"/>
    <w:rsid w:val="00EE6932"/>
    <w:rsid w:val="00EF12B3"/>
    <w:rsid w:val="00F0343C"/>
    <w:rsid w:val="00F1351F"/>
    <w:rsid w:val="00F16680"/>
    <w:rsid w:val="00F17680"/>
    <w:rsid w:val="00F23144"/>
    <w:rsid w:val="00F43774"/>
    <w:rsid w:val="00F54060"/>
    <w:rsid w:val="00F560D6"/>
    <w:rsid w:val="00F65A36"/>
    <w:rsid w:val="00F81CA1"/>
    <w:rsid w:val="00F8247C"/>
    <w:rsid w:val="00F84EF3"/>
    <w:rsid w:val="00F85C46"/>
    <w:rsid w:val="00F96B4C"/>
    <w:rsid w:val="00F9784B"/>
    <w:rsid w:val="00FB0199"/>
    <w:rsid w:val="00FB1D1B"/>
    <w:rsid w:val="00FB3F58"/>
    <w:rsid w:val="00FC5477"/>
    <w:rsid w:val="00FD073F"/>
    <w:rsid w:val="00FE10A7"/>
    <w:rsid w:val="00FE14B0"/>
    <w:rsid w:val="00FE2B3F"/>
    <w:rsid w:val="00FE4723"/>
    <w:rsid w:val="00FF74AE"/>
    <w:rsid w:val="00FF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A34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Znak Znak,Footnote Text Char1,Znak Znak"/>
    <w:basedOn w:val="Normalny"/>
    <w:link w:val="TekstprzypisudolnegoZnak"/>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Znak Znak Znak,Footnote Text Char1 Znak,Znak Znak Znak"/>
    <w:basedOn w:val="Domylnaczcionkaakapitu"/>
    <w:link w:val="Tekstprzypisudolnego"/>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omylnaczcionkaakapitu"/>
    <w:rsid w:val="0033495F"/>
  </w:style>
  <w:style w:type="character" w:customStyle="1" w:styleId="eop">
    <w:name w:val="eop"/>
    <w:basedOn w:val="Domylnaczcionkaakapitu"/>
    <w:rsid w:val="00334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Znak Znak,Footnote Text Char1,Znak Znak"/>
    <w:basedOn w:val="Normalny"/>
    <w:link w:val="TekstprzypisudolnegoZnak"/>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Znak Znak Znak,Footnote Text Char1 Znak,Znak Znak Znak"/>
    <w:basedOn w:val="Domylnaczcionkaakapitu"/>
    <w:link w:val="Tekstprzypisudolnego"/>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omylnaczcionkaakapitu"/>
    <w:rsid w:val="0033495F"/>
  </w:style>
  <w:style w:type="character" w:customStyle="1" w:styleId="eop">
    <w:name w:val="eop"/>
    <w:basedOn w:val="Domylnaczcionkaakapitu"/>
    <w:rsid w:val="0033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340">
      <w:bodyDiv w:val="1"/>
      <w:marLeft w:val="0"/>
      <w:marRight w:val="0"/>
      <w:marTop w:val="0"/>
      <w:marBottom w:val="0"/>
      <w:divBdr>
        <w:top w:val="none" w:sz="0" w:space="0" w:color="auto"/>
        <w:left w:val="none" w:sz="0" w:space="0" w:color="auto"/>
        <w:bottom w:val="none" w:sz="0" w:space="0" w:color="auto"/>
        <w:right w:val="none" w:sz="0" w:space="0" w:color="auto"/>
      </w:divBdr>
    </w:div>
    <w:div w:id="1173766579">
      <w:bodyDiv w:val="1"/>
      <w:marLeft w:val="0"/>
      <w:marRight w:val="0"/>
      <w:marTop w:val="0"/>
      <w:marBottom w:val="0"/>
      <w:divBdr>
        <w:top w:val="none" w:sz="0" w:space="0" w:color="auto"/>
        <w:left w:val="none" w:sz="0" w:space="0" w:color="auto"/>
        <w:bottom w:val="none" w:sz="0" w:space="0" w:color="auto"/>
        <w:right w:val="none" w:sz="0" w:space="0" w:color="auto"/>
      </w:divBdr>
    </w:div>
    <w:div w:id="21084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C0B6-4AC6-4210-BD3F-83BB6EB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94</Words>
  <Characters>3477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ustyna Rutkowska-Zawada</cp:lastModifiedBy>
  <cp:revision>12</cp:revision>
  <cp:lastPrinted>2021-09-27T07:11:00Z</cp:lastPrinted>
  <dcterms:created xsi:type="dcterms:W3CDTF">2021-10-19T08:45:00Z</dcterms:created>
  <dcterms:modified xsi:type="dcterms:W3CDTF">2021-10-20T12:27:00Z</dcterms:modified>
</cp:coreProperties>
</file>